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C75D" w14:textId="77777777" w:rsidR="007F75A9" w:rsidRPr="002D3BCF" w:rsidRDefault="007F75A9" w:rsidP="007F75A9">
      <w:pPr>
        <w:contextualSpacing/>
        <w:jc w:val="center"/>
        <w:rPr>
          <w:b/>
          <w:lang w:eastAsia="lt-LT"/>
        </w:rPr>
      </w:pPr>
      <w:r>
        <w:rPr>
          <w:b/>
          <w:noProof/>
          <w:lang w:val="lt-LT" w:eastAsia="lt-LT"/>
        </w:rPr>
        <w:drawing>
          <wp:inline distT="0" distB="0" distL="0" distR="0" wp14:anchorId="0F08BEE0" wp14:editId="5D8F4E4C">
            <wp:extent cx="1884045" cy="944880"/>
            <wp:effectExtent l="0" t="0" r="190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944880"/>
                    </a:xfrm>
                    <a:prstGeom prst="rect">
                      <a:avLst/>
                    </a:prstGeom>
                    <a:noFill/>
                  </pic:spPr>
                </pic:pic>
              </a:graphicData>
            </a:graphic>
          </wp:inline>
        </w:drawing>
      </w:r>
    </w:p>
    <w:p w14:paraId="2336F95A" w14:textId="77777777" w:rsidR="007F75A9" w:rsidRDefault="007F75A9" w:rsidP="007F75A9">
      <w:pPr>
        <w:contextualSpacing/>
        <w:jc w:val="center"/>
        <w:rPr>
          <w:b/>
          <w:lang w:eastAsia="lt-LT"/>
        </w:rPr>
      </w:pPr>
      <w:proofErr w:type="spellStart"/>
      <w:r>
        <w:rPr>
          <w:b/>
          <w:lang w:eastAsia="lt-LT"/>
        </w:rPr>
        <w:t>P</w:t>
      </w:r>
      <w:r w:rsidRPr="002D3BCF">
        <w:rPr>
          <w:b/>
          <w:lang w:eastAsia="lt-LT"/>
        </w:rPr>
        <w:t>rojektas</w:t>
      </w:r>
      <w:proofErr w:type="spellEnd"/>
      <w:r w:rsidRPr="002D3BCF">
        <w:rPr>
          <w:b/>
          <w:lang w:eastAsia="lt-LT"/>
        </w:rPr>
        <w:t xml:space="preserve"> </w:t>
      </w:r>
      <w:proofErr w:type="spellStart"/>
      <w:r w:rsidRPr="002D3BCF">
        <w:rPr>
          <w:b/>
          <w:lang w:eastAsia="lt-LT"/>
        </w:rPr>
        <w:t>Nr</w:t>
      </w:r>
      <w:proofErr w:type="spellEnd"/>
      <w:r w:rsidRPr="002D3BCF">
        <w:rPr>
          <w:b/>
          <w:lang w:eastAsia="lt-LT"/>
        </w:rPr>
        <w:t xml:space="preserve">. </w:t>
      </w:r>
      <w:r w:rsidRPr="00D953EF">
        <w:rPr>
          <w:b/>
          <w:lang w:eastAsia="lt-LT"/>
        </w:rPr>
        <w:t>02.3.1-CPVA-V-529-01-0012 „</w:t>
      </w:r>
      <w:proofErr w:type="spellStart"/>
      <w:r w:rsidRPr="00D953EF">
        <w:rPr>
          <w:b/>
          <w:lang w:eastAsia="lt-LT"/>
        </w:rPr>
        <w:t>Elektroninių</w:t>
      </w:r>
      <w:proofErr w:type="spellEnd"/>
      <w:r w:rsidRPr="00D953EF">
        <w:rPr>
          <w:b/>
          <w:lang w:eastAsia="lt-LT"/>
        </w:rPr>
        <w:t xml:space="preserve"> </w:t>
      </w:r>
      <w:proofErr w:type="spellStart"/>
      <w:r w:rsidRPr="00D953EF">
        <w:rPr>
          <w:b/>
          <w:lang w:eastAsia="lt-LT"/>
        </w:rPr>
        <w:t>migracijos</w:t>
      </w:r>
      <w:proofErr w:type="spellEnd"/>
      <w:r w:rsidRPr="00D953EF">
        <w:rPr>
          <w:b/>
          <w:lang w:eastAsia="lt-LT"/>
        </w:rPr>
        <w:t xml:space="preserve"> </w:t>
      </w:r>
      <w:proofErr w:type="spellStart"/>
      <w:r w:rsidRPr="00D953EF">
        <w:rPr>
          <w:b/>
          <w:lang w:eastAsia="lt-LT"/>
        </w:rPr>
        <w:t>paslaugų</w:t>
      </w:r>
      <w:proofErr w:type="spellEnd"/>
      <w:r w:rsidRPr="00D953EF">
        <w:rPr>
          <w:b/>
          <w:lang w:eastAsia="lt-LT"/>
        </w:rPr>
        <w:t xml:space="preserve"> </w:t>
      </w:r>
      <w:proofErr w:type="spellStart"/>
      <w:r w:rsidRPr="00D953EF">
        <w:rPr>
          <w:b/>
          <w:lang w:eastAsia="lt-LT"/>
        </w:rPr>
        <w:t>kūrimas</w:t>
      </w:r>
      <w:proofErr w:type="spellEnd"/>
      <w:r w:rsidRPr="00D953EF">
        <w:rPr>
          <w:b/>
          <w:lang w:eastAsia="lt-LT"/>
        </w:rPr>
        <w:t>“</w:t>
      </w:r>
    </w:p>
    <w:p w14:paraId="1CA62280" w14:textId="77777777" w:rsidR="007F75A9" w:rsidRDefault="007F75A9" w:rsidP="007C57A1">
      <w:pPr>
        <w:jc w:val="center"/>
        <w:rPr>
          <w:b/>
          <w:bCs/>
          <w:lang w:val="lt-LT"/>
        </w:rPr>
      </w:pPr>
    </w:p>
    <w:p w14:paraId="323CC89E" w14:textId="77777777" w:rsidR="008F6DF9" w:rsidRPr="003159CD" w:rsidRDefault="008F6DF9" w:rsidP="007C57A1">
      <w:pPr>
        <w:jc w:val="center"/>
        <w:rPr>
          <w:b/>
          <w:bCs/>
          <w:lang w:val="lt-LT"/>
        </w:rPr>
      </w:pPr>
      <w:r w:rsidRPr="003159CD">
        <w:rPr>
          <w:b/>
          <w:bCs/>
          <w:lang w:val="lt-LT"/>
        </w:rPr>
        <w:t>PREKIŲ VIEŠOJO PIRKIMO–PARDAVIMO SUTARTIS</w:t>
      </w:r>
    </w:p>
    <w:p w14:paraId="60E935FB" w14:textId="77777777" w:rsidR="008F6DF9" w:rsidRPr="003159CD" w:rsidRDefault="008F6DF9" w:rsidP="007C57A1">
      <w:pPr>
        <w:jc w:val="center"/>
        <w:rPr>
          <w:b/>
          <w:bCs/>
          <w:lang w:val="lt-LT"/>
        </w:rPr>
      </w:pPr>
    </w:p>
    <w:p w14:paraId="6DC8BD31" w14:textId="022E0012" w:rsidR="008F6DF9" w:rsidRPr="003159CD" w:rsidRDefault="000B1838" w:rsidP="007C57A1">
      <w:pPr>
        <w:jc w:val="center"/>
        <w:rPr>
          <w:lang w:val="lt-LT"/>
        </w:rPr>
      </w:pPr>
      <w:r>
        <w:rPr>
          <w:lang w:val="lt-LT"/>
        </w:rPr>
        <w:t>2023</w:t>
      </w:r>
      <w:r w:rsidR="008F6DF9" w:rsidRPr="003159CD">
        <w:rPr>
          <w:lang w:val="lt-LT"/>
        </w:rPr>
        <w:t xml:space="preserve"> m</w:t>
      </w:r>
      <w:r w:rsidR="008F6DF9" w:rsidRPr="00D3118A">
        <w:rPr>
          <w:lang w:val="lt-LT"/>
        </w:rPr>
        <w:t>.</w:t>
      </w:r>
      <w:r w:rsidR="0043246B">
        <w:rPr>
          <w:lang w:val="lt-LT"/>
        </w:rPr>
        <w:t xml:space="preserve">             </w:t>
      </w:r>
      <w:bookmarkStart w:id="0" w:name="_GoBack"/>
      <w:bookmarkEnd w:id="0"/>
      <w:r w:rsidR="00525D25">
        <w:rPr>
          <w:lang w:val="lt-LT"/>
        </w:rPr>
        <w:t xml:space="preserve">   </w:t>
      </w:r>
      <w:r w:rsidR="008F6DF9" w:rsidRPr="003159CD">
        <w:rPr>
          <w:lang w:val="lt-LT"/>
        </w:rPr>
        <w:t>d. Nr.</w:t>
      </w:r>
    </w:p>
    <w:p w14:paraId="490EE6EE" w14:textId="77777777" w:rsidR="008F6DF9" w:rsidRPr="003159CD" w:rsidRDefault="008F6DF9" w:rsidP="007C57A1">
      <w:pPr>
        <w:jc w:val="center"/>
        <w:rPr>
          <w:spacing w:val="-6"/>
          <w:lang w:val="lt-LT"/>
        </w:rPr>
      </w:pPr>
      <w:r w:rsidRPr="003159CD">
        <w:rPr>
          <w:spacing w:val="-6"/>
          <w:lang w:val="lt-LT"/>
        </w:rPr>
        <w:t>Vilnius</w:t>
      </w:r>
    </w:p>
    <w:p w14:paraId="5BBE021D" w14:textId="77777777" w:rsidR="008F6DF9" w:rsidRPr="003159CD" w:rsidRDefault="008F6DF9" w:rsidP="007C57A1">
      <w:pPr>
        <w:jc w:val="both"/>
        <w:rPr>
          <w:b/>
          <w:bCs/>
          <w:spacing w:val="-6"/>
          <w:lang w:val="lt-LT"/>
        </w:rPr>
      </w:pPr>
    </w:p>
    <w:p w14:paraId="23640195" w14:textId="766CFB1C" w:rsidR="008F6DF9" w:rsidRPr="003159CD" w:rsidRDefault="005358A0" w:rsidP="00EF5735">
      <w:pPr>
        <w:ind w:firstLine="720"/>
        <w:contextualSpacing/>
        <w:jc w:val="both"/>
        <w:rPr>
          <w:color w:val="000000"/>
          <w:lang w:val="lt-LT"/>
        </w:rPr>
      </w:pPr>
      <w:r w:rsidRPr="005358A0">
        <w:rPr>
          <w:b/>
          <w:bCs/>
          <w:lang w:val="lt-LT"/>
        </w:rPr>
        <w:t xml:space="preserve">Migracijos departamentas prie Lietuvos Respublikos vidaus reikalų ministerijos </w:t>
      </w:r>
      <w:r w:rsidR="008F6DF9" w:rsidRPr="005F3DB0">
        <w:rPr>
          <w:lang w:val="lt-LT"/>
        </w:rPr>
        <w:t>(toliau –</w:t>
      </w:r>
      <w:r w:rsidR="008F6DF9" w:rsidRPr="001C4657">
        <w:rPr>
          <w:b/>
          <w:lang w:val="lt-LT"/>
        </w:rPr>
        <w:t xml:space="preserve"> Pirkėjas</w:t>
      </w:r>
      <w:r w:rsidR="008F6DF9" w:rsidRPr="007C4A1D">
        <w:rPr>
          <w:lang w:val="lt-LT"/>
        </w:rPr>
        <w:t>),</w:t>
      </w:r>
      <w:r w:rsidR="008F6DF9" w:rsidRPr="00150C93">
        <w:rPr>
          <w:color w:val="984806" w:themeColor="accent6" w:themeShade="80"/>
          <w:lang w:val="lt-LT"/>
        </w:rPr>
        <w:t xml:space="preserve"> </w:t>
      </w:r>
      <w:r w:rsidR="008F6DF9" w:rsidRPr="00DF0CE8">
        <w:rPr>
          <w:lang w:val="lt-LT"/>
        </w:rPr>
        <w:t>atstovaujamas</w:t>
      </w:r>
      <w:r w:rsidR="008F6DF9">
        <w:rPr>
          <w:color w:val="984806" w:themeColor="accent6" w:themeShade="80"/>
          <w:lang w:val="lt-LT"/>
        </w:rPr>
        <w:t xml:space="preserve"> </w:t>
      </w:r>
      <w:r w:rsidRPr="005358A0">
        <w:rPr>
          <w:lang w:val="lt-LT" w:eastAsia="lt-LT"/>
        </w:rPr>
        <w:t xml:space="preserve">direktorės Evelinos </w:t>
      </w:r>
      <w:proofErr w:type="spellStart"/>
      <w:r w:rsidRPr="005358A0">
        <w:rPr>
          <w:lang w:val="lt-LT" w:eastAsia="lt-LT"/>
        </w:rPr>
        <w:t>Gudzinskaitės</w:t>
      </w:r>
      <w:proofErr w:type="spellEnd"/>
      <w:r w:rsidR="008F6DF9" w:rsidRPr="007C4A1D">
        <w:rPr>
          <w:lang w:val="lt-LT"/>
        </w:rPr>
        <w:t>,</w:t>
      </w:r>
      <w:r w:rsidR="008F6DF9">
        <w:rPr>
          <w:color w:val="C00000"/>
          <w:lang w:val="lt-LT"/>
        </w:rPr>
        <w:t xml:space="preserve"> </w:t>
      </w:r>
      <w:r w:rsidR="008F6DF9" w:rsidRPr="003159CD">
        <w:rPr>
          <w:lang w:val="lt-LT"/>
        </w:rPr>
        <w:t xml:space="preserve">ir </w:t>
      </w:r>
      <w:r w:rsidR="008F6DF9" w:rsidRPr="00150C93">
        <w:rPr>
          <w:b/>
          <w:color w:val="000000"/>
          <w:lang w:val="lt-LT"/>
        </w:rPr>
        <w:t xml:space="preserve">UAB </w:t>
      </w:r>
      <w:r w:rsidR="000B1838">
        <w:rPr>
          <w:b/>
          <w:color w:val="000000"/>
          <w:lang w:val="lt-LT"/>
        </w:rPr>
        <w:t>„</w:t>
      </w:r>
      <w:r>
        <w:rPr>
          <w:b/>
          <w:color w:val="000000"/>
          <w:lang w:val="lt-LT"/>
        </w:rPr>
        <w:t>ARG Baltic</w:t>
      </w:r>
      <w:r w:rsidR="000B1838">
        <w:rPr>
          <w:b/>
          <w:color w:val="000000"/>
          <w:lang w:val="lt-LT"/>
        </w:rPr>
        <w:t>“</w:t>
      </w:r>
      <w:r w:rsidR="008F6DF9" w:rsidRPr="003159CD">
        <w:rPr>
          <w:b/>
          <w:color w:val="000000"/>
          <w:lang w:val="lt-LT"/>
        </w:rPr>
        <w:t xml:space="preserve"> </w:t>
      </w:r>
      <w:r w:rsidR="008F6DF9" w:rsidRPr="003159CD">
        <w:rPr>
          <w:color w:val="000000"/>
          <w:lang w:val="lt-LT"/>
        </w:rPr>
        <w:t xml:space="preserve">(toliau </w:t>
      </w:r>
      <w:r w:rsidR="008F6DF9" w:rsidRPr="005F3DB0">
        <w:rPr>
          <w:color w:val="000000"/>
          <w:lang w:val="lt-LT"/>
        </w:rPr>
        <w:t>–</w:t>
      </w:r>
      <w:r w:rsidR="008F6DF9" w:rsidRPr="003159CD">
        <w:rPr>
          <w:b/>
          <w:color w:val="000000"/>
          <w:lang w:val="lt-LT"/>
        </w:rPr>
        <w:t xml:space="preserve"> Pardavėjas</w:t>
      </w:r>
      <w:r w:rsidR="00EF5735">
        <w:rPr>
          <w:lang w:val="lt-LT"/>
        </w:rPr>
        <w:t>), atstovaujama</w:t>
      </w:r>
      <w:r w:rsidR="000746D7">
        <w:rPr>
          <w:lang w:val="lt-LT"/>
        </w:rPr>
        <w:t>s</w:t>
      </w:r>
      <w:r w:rsidR="000B1838">
        <w:rPr>
          <w:lang w:val="lt-LT"/>
        </w:rPr>
        <w:t xml:space="preserve"> direktoriaus </w:t>
      </w:r>
      <w:proofErr w:type="spellStart"/>
      <w:r w:rsidR="000B1838">
        <w:t>Ramūno</w:t>
      </w:r>
      <w:proofErr w:type="spellEnd"/>
      <w:r w:rsidR="000B1838">
        <w:t xml:space="preserve"> </w:t>
      </w:r>
      <w:proofErr w:type="spellStart"/>
      <w:r w:rsidR="000B1838" w:rsidRPr="00AB257D">
        <w:t>Apanavičiaus</w:t>
      </w:r>
      <w:proofErr w:type="spellEnd"/>
      <w:r w:rsidR="008F6DF9" w:rsidRPr="00AB257D">
        <w:rPr>
          <w:color w:val="000000"/>
          <w:lang w:val="lt-LT"/>
        </w:rPr>
        <w:t>,</w:t>
      </w:r>
      <w:r w:rsidR="008F6DF9" w:rsidRPr="00AB257D">
        <w:rPr>
          <w:lang w:val="lt-LT"/>
        </w:rPr>
        <w:t xml:space="preserve"> toliau kartu ar atskirai vadinamos Šalimis, vadovaudamosi Turto valdymo ir ūkio departamento prie Lietuvos Respublikos vidaus reikalų ministeri</w:t>
      </w:r>
      <w:r w:rsidR="00F721CE" w:rsidRPr="00AB257D">
        <w:rPr>
          <w:lang w:val="lt-LT"/>
        </w:rPr>
        <w:t xml:space="preserve">jos </w:t>
      </w:r>
      <w:r w:rsidR="000B1838" w:rsidRPr="00AB257D">
        <w:rPr>
          <w:lang w:val="lt-LT"/>
        </w:rPr>
        <w:t>pirkimo organizatoriaus 2023</w:t>
      </w:r>
      <w:r w:rsidR="00B47148" w:rsidRPr="00AB257D">
        <w:rPr>
          <w:lang w:val="lt-LT"/>
        </w:rPr>
        <w:t xml:space="preserve"> m. </w:t>
      </w:r>
      <w:r w:rsidR="000B1838" w:rsidRPr="00AB257D">
        <w:rPr>
          <w:lang w:val="lt-LT"/>
        </w:rPr>
        <w:t>balandžio</w:t>
      </w:r>
      <w:r w:rsidR="000B1838">
        <w:rPr>
          <w:lang w:val="lt-LT"/>
        </w:rPr>
        <w:t xml:space="preserve"> 3</w:t>
      </w:r>
      <w:r w:rsidR="00B47148" w:rsidRPr="00BC5338">
        <w:rPr>
          <w:color w:val="000000" w:themeColor="text1"/>
          <w:lang w:val="lt-LT"/>
        </w:rPr>
        <w:t xml:space="preserve"> d.</w:t>
      </w:r>
      <w:r w:rsidR="00B47148" w:rsidRPr="00BC5338">
        <w:rPr>
          <w:i/>
          <w:color w:val="000000" w:themeColor="text1"/>
          <w:lang w:val="lt-LT"/>
        </w:rPr>
        <w:t xml:space="preserve"> </w:t>
      </w:r>
      <w:r w:rsidR="000B1838">
        <w:rPr>
          <w:lang w:val="lt-LT"/>
        </w:rPr>
        <w:t>sprendimu dėl laimėtojo</w:t>
      </w:r>
      <w:r w:rsidR="00B47148">
        <w:rPr>
          <w:lang w:val="lt-LT"/>
        </w:rPr>
        <w:t xml:space="preserve"> </w:t>
      </w:r>
      <w:r w:rsidR="00B47148">
        <w:rPr>
          <w:color w:val="000000" w:themeColor="text1"/>
          <w:lang w:val="lt-LT"/>
        </w:rPr>
        <w:t xml:space="preserve">Nr. </w:t>
      </w:r>
      <w:r w:rsidR="000B1838" w:rsidRPr="000B1838">
        <w:rPr>
          <w:color w:val="000000" w:themeColor="text1"/>
          <w:lang w:val="lt-LT"/>
        </w:rPr>
        <w:t>OS-31</w:t>
      </w:r>
      <w:r w:rsidR="008F6DF9" w:rsidRPr="003159CD">
        <w:rPr>
          <w:lang w:val="lt-LT"/>
        </w:rPr>
        <w:t>, sudaro šią prekių viešojo pirkimo–pardavimo sutartį (toliau – Sutartis)</w:t>
      </w:r>
      <w:r w:rsidR="008F6DF9" w:rsidRPr="003159CD">
        <w:rPr>
          <w:color w:val="000000"/>
          <w:lang w:val="lt-LT"/>
        </w:rPr>
        <w:t>.</w:t>
      </w:r>
      <w:r w:rsidR="00F4232F" w:rsidRPr="00F4232F">
        <w:t xml:space="preserve"> </w:t>
      </w:r>
    </w:p>
    <w:p w14:paraId="4E9D6BF2" w14:textId="77777777" w:rsidR="008F6DF9" w:rsidRPr="003159CD" w:rsidRDefault="008F6DF9" w:rsidP="007C57A1">
      <w:pPr>
        <w:ind w:firstLine="567"/>
        <w:jc w:val="both"/>
        <w:rPr>
          <w:lang w:val="lt-LT"/>
        </w:rPr>
      </w:pPr>
    </w:p>
    <w:p w14:paraId="0843134F" w14:textId="77777777" w:rsidR="008F6DF9" w:rsidRPr="003159CD" w:rsidRDefault="008F6DF9" w:rsidP="007C57A1">
      <w:pPr>
        <w:tabs>
          <w:tab w:val="left" w:pos="627"/>
        </w:tabs>
        <w:spacing w:after="240"/>
        <w:ind w:left="720"/>
        <w:jc w:val="center"/>
        <w:rPr>
          <w:b/>
          <w:bCs/>
          <w:lang w:val="lt-LT"/>
        </w:rPr>
      </w:pPr>
      <w:r w:rsidRPr="003159CD">
        <w:rPr>
          <w:b/>
          <w:bCs/>
          <w:lang w:val="lt-LT"/>
        </w:rPr>
        <w:t xml:space="preserve">1. SUTARTIES DALYKAS </w:t>
      </w:r>
    </w:p>
    <w:p w14:paraId="104882DC" w14:textId="788AD2C8" w:rsidR="008F6DF9" w:rsidRPr="000E45A4" w:rsidRDefault="008F6DF9" w:rsidP="000E45A4">
      <w:pPr>
        <w:tabs>
          <w:tab w:val="left" w:pos="1134"/>
        </w:tabs>
        <w:ind w:firstLine="567"/>
        <w:jc w:val="both"/>
        <w:rPr>
          <w:lang w:val="lt-LT"/>
        </w:rPr>
      </w:pPr>
      <w:r w:rsidRPr="003159CD">
        <w:rPr>
          <w:lang w:val="lt-LT"/>
        </w:rPr>
        <w:t xml:space="preserve">1.1. Pardavėjas įsipareigoja Sutartyje nustatytomis sąlygomis ir tvarka </w:t>
      </w:r>
      <w:r w:rsidR="000B1838" w:rsidRPr="003159CD">
        <w:rPr>
          <w:lang w:val="lt-LT"/>
        </w:rPr>
        <w:t>perduoti</w:t>
      </w:r>
      <w:r w:rsidR="00842FBE" w:rsidRPr="003159CD">
        <w:rPr>
          <w:lang w:val="lt-LT"/>
        </w:rPr>
        <w:t xml:space="preserve"> </w:t>
      </w:r>
      <w:r w:rsidRPr="003159CD">
        <w:rPr>
          <w:lang w:val="lt-LT"/>
        </w:rPr>
        <w:t xml:space="preserve">Pirkėjui </w:t>
      </w:r>
      <w:r w:rsidR="00496671">
        <w:rPr>
          <w:lang w:val="lt-LT"/>
        </w:rPr>
        <w:t>nuosavybės teise</w:t>
      </w:r>
      <w:r w:rsidR="00F01BDC">
        <w:rPr>
          <w:lang w:val="lt-LT"/>
        </w:rPr>
        <w:t xml:space="preserve"> </w:t>
      </w:r>
      <w:r w:rsidR="000B1838">
        <w:rPr>
          <w:lang w:val="lt-LT"/>
        </w:rPr>
        <w:t>skenerius</w:t>
      </w:r>
      <w:r w:rsidR="00365299" w:rsidRPr="00365299">
        <w:t xml:space="preserve"> </w:t>
      </w:r>
      <w:r w:rsidR="00365299" w:rsidRPr="00365299">
        <w:rPr>
          <w:lang w:val="lt-LT"/>
        </w:rPr>
        <w:t>EPSON DS-1630</w:t>
      </w:r>
      <w:r w:rsidR="00365299">
        <w:rPr>
          <w:lang w:val="lt-LT"/>
        </w:rPr>
        <w:t xml:space="preserve">, </w:t>
      </w:r>
      <w:r w:rsidR="003900ED" w:rsidRPr="003900ED">
        <w:rPr>
          <w:lang w:val="lt-LT"/>
        </w:rPr>
        <w:t>34 v</w:t>
      </w:r>
      <w:r w:rsidR="003900ED">
        <w:rPr>
          <w:lang w:val="lt-LT"/>
        </w:rPr>
        <w:t xml:space="preserve">ienetus, </w:t>
      </w:r>
      <w:r w:rsidR="00842FBE" w:rsidRPr="00BC5338">
        <w:rPr>
          <w:lang w:val="lt-LT"/>
        </w:rPr>
        <w:t>(toliau – prekės)</w:t>
      </w:r>
      <w:r w:rsidR="000B1838">
        <w:rPr>
          <w:lang w:val="lt-LT"/>
        </w:rPr>
        <w:t xml:space="preserve">, </w:t>
      </w:r>
      <w:r w:rsidRPr="00BC5338">
        <w:rPr>
          <w:lang w:val="lt-LT"/>
        </w:rPr>
        <w:t xml:space="preserve">kurių </w:t>
      </w:r>
      <w:r w:rsidR="003900ED">
        <w:rPr>
          <w:lang w:val="lt-LT"/>
        </w:rPr>
        <w:t xml:space="preserve">specifikacija nurodyta </w:t>
      </w:r>
      <w:r w:rsidRPr="00BC5338">
        <w:rPr>
          <w:lang w:val="lt-LT"/>
        </w:rPr>
        <w:t>Sutarties priede – „Techninė specifikacija“ (toliau – Sutarties priedas), o Pirkėjas įsipareigoja priimti Sutarties ir Sutarties priedo reikalavimus atitinkančias prekes bei sumokėti už jas Sutartyje nustatytomis sąlygomis ir tvarka.</w:t>
      </w:r>
      <w:r w:rsidR="00F14BEA" w:rsidRPr="00F14BEA">
        <w:t xml:space="preserve"> </w:t>
      </w:r>
    </w:p>
    <w:p w14:paraId="48D0FE80" w14:textId="654E9A69" w:rsidR="008F6DF9" w:rsidRPr="00346278" w:rsidRDefault="008F6DF9" w:rsidP="007C57A1">
      <w:pPr>
        <w:tabs>
          <w:tab w:val="left" w:pos="1134"/>
        </w:tabs>
        <w:ind w:firstLine="567"/>
        <w:jc w:val="both"/>
        <w:rPr>
          <w:lang w:val="lt-LT"/>
        </w:rPr>
      </w:pPr>
      <w:r w:rsidRPr="00346278">
        <w:rPr>
          <w:lang w:val="lt-LT"/>
        </w:rPr>
        <w:t>1.2. Sutarties dalykas apima prekių pirkimą–pardavimą, prekių pristatymą</w:t>
      </w:r>
      <w:r w:rsidR="000457AE">
        <w:rPr>
          <w:lang w:val="lt-LT"/>
        </w:rPr>
        <w:t>, garantinius įsipareigojimus</w:t>
      </w:r>
      <w:r w:rsidR="005B7112">
        <w:rPr>
          <w:lang w:val="lt-LT"/>
        </w:rPr>
        <w:t>.</w:t>
      </w:r>
    </w:p>
    <w:p w14:paraId="7E9322B0" w14:textId="78ADB297" w:rsidR="00EE6252" w:rsidRPr="00BC5338" w:rsidRDefault="00EE6252" w:rsidP="007C57A1">
      <w:pPr>
        <w:tabs>
          <w:tab w:val="left" w:pos="1134"/>
        </w:tabs>
        <w:ind w:firstLine="567"/>
        <w:jc w:val="both"/>
        <w:rPr>
          <w:lang w:val="lt-LT"/>
        </w:rPr>
      </w:pPr>
      <w:r w:rsidRPr="00842FBE">
        <w:rPr>
          <w:lang w:val="lt-LT"/>
        </w:rPr>
        <w:t>1.3.</w:t>
      </w:r>
      <w:r w:rsidRPr="00842FBE">
        <w:rPr>
          <w:lang w:val="lt-LT"/>
        </w:rPr>
        <w:tab/>
        <w:t xml:space="preserve">Jei Sutartyje nurodytos prekės taptų nebegaminamos arba prekių nebūtų galima įsigyti </w:t>
      </w:r>
      <w:r w:rsidRPr="00AB257D">
        <w:rPr>
          <w:lang w:val="lt-LT"/>
        </w:rPr>
        <w:t xml:space="preserve">rinkoje ir Pardavėjas pateikia tai įrodančius dokumentus, Pirkėjui raštu išreiškus tam sutikimą, nekeičiant Sutarties kainos, Pardavėjas gali pristatyti kito modelio </w:t>
      </w:r>
      <w:r w:rsidR="006E3AB5" w:rsidRPr="00AB257D">
        <w:rPr>
          <w:lang w:val="lt-LT"/>
        </w:rPr>
        <w:t xml:space="preserve">ir/ar gamintojo </w:t>
      </w:r>
      <w:r w:rsidRPr="00AB257D">
        <w:rPr>
          <w:lang w:val="lt-LT"/>
        </w:rPr>
        <w:t>prekes su sąlyga, kad naujas prekių modelis atitiks Sutartyje keliamus reikalavimus ir bus pristatomas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754F4FBC" w14:textId="4BCD628E" w:rsidR="00B94401" w:rsidRPr="003159CD" w:rsidRDefault="00D838F6" w:rsidP="007C57A1">
      <w:pPr>
        <w:tabs>
          <w:tab w:val="left" w:pos="627"/>
        </w:tabs>
        <w:spacing w:before="240" w:after="240"/>
        <w:jc w:val="center"/>
        <w:rPr>
          <w:b/>
          <w:bCs/>
          <w:lang w:val="lt-LT"/>
        </w:rPr>
      </w:pPr>
      <w:r w:rsidRPr="00BC5338">
        <w:rPr>
          <w:b/>
          <w:bCs/>
          <w:lang w:val="lt-LT"/>
        </w:rPr>
        <w:t xml:space="preserve">2. </w:t>
      </w:r>
      <w:r w:rsidR="00426074" w:rsidRPr="00BC5338">
        <w:rPr>
          <w:b/>
          <w:bCs/>
          <w:lang w:val="lt-LT"/>
        </w:rPr>
        <w:t>SUTARTIES KAINA</w:t>
      </w:r>
      <w:r w:rsidR="00B94401" w:rsidRPr="00BC5338">
        <w:rPr>
          <w:b/>
          <w:bCs/>
          <w:lang w:val="lt-LT"/>
        </w:rPr>
        <w:t xml:space="preserve"> IR ATSISKAITYMO TVARKA</w:t>
      </w:r>
    </w:p>
    <w:p w14:paraId="29903015" w14:textId="434D41A5" w:rsidR="00605CCF" w:rsidRDefault="00D838F6" w:rsidP="00A22746">
      <w:pPr>
        <w:tabs>
          <w:tab w:val="left" w:pos="1134"/>
        </w:tabs>
        <w:ind w:firstLine="567"/>
        <w:jc w:val="both"/>
        <w:rPr>
          <w:lang w:val="lt-LT"/>
        </w:rPr>
      </w:pPr>
      <w:r w:rsidRPr="003159CD">
        <w:rPr>
          <w:lang w:val="lt-LT"/>
        </w:rPr>
        <w:t xml:space="preserve">2.1. </w:t>
      </w:r>
      <w:r w:rsidR="008F6DF9" w:rsidRPr="008F6DF9">
        <w:rPr>
          <w:lang w:val="lt-LT"/>
        </w:rPr>
        <w:t>Sutarties kaina –</w:t>
      </w:r>
      <w:r w:rsidR="00DF31D7">
        <w:rPr>
          <w:lang w:val="lt-LT"/>
        </w:rPr>
        <w:t xml:space="preserve"> </w:t>
      </w:r>
      <w:r w:rsidR="00DF31D7" w:rsidRPr="00AB257D">
        <w:rPr>
          <w:b/>
        </w:rPr>
        <w:t xml:space="preserve">11 463,66 </w:t>
      </w:r>
      <w:r w:rsidR="008F6DF9" w:rsidRPr="00AB257D">
        <w:rPr>
          <w:b/>
          <w:lang w:val="lt-LT"/>
        </w:rPr>
        <w:t>Eur</w:t>
      </w:r>
      <w:r w:rsidR="008F6DF9" w:rsidRPr="008F6DF9">
        <w:rPr>
          <w:b/>
          <w:lang w:val="lt-LT"/>
        </w:rPr>
        <w:t xml:space="preserve"> (</w:t>
      </w:r>
      <w:r w:rsidR="00DF31D7">
        <w:rPr>
          <w:b/>
          <w:lang w:val="lt-LT"/>
        </w:rPr>
        <w:t xml:space="preserve">vienuolika tūkstančių </w:t>
      </w:r>
      <w:r w:rsidR="00D30F0B">
        <w:rPr>
          <w:b/>
          <w:lang w:val="lt-LT"/>
        </w:rPr>
        <w:t>keturi</w:t>
      </w:r>
      <w:r w:rsidR="00DF31D7">
        <w:rPr>
          <w:b/>
          <w:lang w:val="lt-LT"/>
        </w:rPr>
        <w:t xml:space="preserve"> šimtai</w:t>
      </w:r>
      <w:r w:rsidR="008B464D">
        <w:rPr>
          <w:b/>
          <w:lang w:val="lt-LT"/>
        </w:rPr>
        <w:t xml:space="preserve"> </w:t>
      </w:r>
      <w:r w:rsidR="00DF31D7">
        <w:rPr>
          <w:b/>
          <w:lang w:val="lt-LT"/>
        </w:rPr>
        <w:t>šeš</w:t>
      </w:r>
      <w:r w:rsidR="00302B42">
        <w:rPr>
          <w:b/>
          <w:lang w:val="lt-LT"/>
        </w:rPr>
        <w:t xml:space="preserve">iasdešimt </w:t>
      </w:r>
      <w:r w:rsidR="00DF31D7">
        <w:rPr>
          <w:b/>
          <w:lang w:val="lt-LT"/>
        </w:rPr>
        <w:t>trys  eurai</w:t>
      </w:r>
      <w:r w:rsidR="008F6DF9">
        <w:rPr>
          <w:b/>
          <w:lang w:val="lt-LT"/>
        </w:rPr>
        <w:t xml:space="preserve"> </w:t>
      </w:r>
      <w:r w:rsidR="00DF31D7">
        <w:rPr>
          <w:b/>
          <w:lang w:val="lt-LT"/>
        </w:rPr>
        <w:t>šešiasdešimt šeši centai</w:t>
      </w:r>
      <w:r w:rsidR="008F6DF9" w:rsidRPr="008F6DF9">
        <w:rPr>
          <w:b/>
          <w:lang w:val="lt-LT"/>
        </w:rPr>
        <w:t>),</w:t>
      </w:r>
      <w:r w:rsidR="008F6DF9" w:rsidRPr="008F6DF9">
        <w:rPr>
          <w:lang w:val="lt-LT"/>
        </w:rPr>
        <w:t xml:space="preserve"> įskaitant pridėtinės vertės mokestį (toliau – PVM)</w:t>
      </w:r>
      <w:r w:rsidR="00DF31D7">
        <w:t>.</w:t>
      </w:r>
      <w:r w:rsidR="00A22746">
        <w:rPr>
          <w:lang w:val="lt-LT"/>
        </w:rPr>
        <w:t xml:space="preserve"> Detalios prekių vienetų kainos</w:t>
      </w:r>
      <w:r w:rsidR="006D40C9">
        <w:rPr>
          <w:lang w:val="lt-LT"/>
        </w:rPr>
        <w:t>/įkainiai</w:t>
      </w:r>
      <w:r w:rsidR="00DF31D7">
        <w:rPr>
          <w:lang w:val="lt-LT"/>
        </w:rPr>
        <w:t>:</w:t>
      </w:r>
    </w:p>
    <w:tbl>
      <w:tblPr>
        <w:tblW w:w="9640" w:type="dxa"/>
        <w:tblInd w:w="108" w:type="dxa"/>
        <w:tblCellMar>
          <w:left w:w="10" w:type="dxa"/>
          <w:right w:w="10" w:type="dxa"/>
        </w:tblCellMar>
        <w:tblLook w:val="0000" w:firstRow="0" w:lastRow="0" w:firstColumn="0" w:lastColumn="0" w:noHBand="0" w:noVBand="0"/>
      </w:tblPr>
      <w:tblGrid>
        <w:gridCol w:w="634"/>
        <w:gridCol w:w="2405"/>
        <w:gridCol w:w="2008"/>
        <w:gridCol w:w="2154"/>
        <w:gridCol w:w="2439"/>
      </w:tblGrid>
      <w:tr w:rsidR="00DF31D7" w:rsidRPr="00DF31D7" w14:paraId="0508F9FD" w14:textId="77777777" w:rsidTr="00DF31D7">
        <w:trPr>
          <w:trHeight w:val="534"/>
        </w:trPr>
        <w:tc>
          <w:tcPr>
            <w:tcW w:w="634"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6574B8C1" w14:textId="77777777" w:rsidR="00DF31D7" w:rsidRPr="00DF31D7" w:rsidRDefault="00DF31D7" w:rsidP="00DF31D7">
            <w:pPr>
              <w:suppressAutoHyphens/>
              <w:autoSpaceDN w:val="0"/>
              <w:jc w:val="center"/>
              <w:textAlignment w:val="baseline"/>
              <w:rPr>
                <w:color w:val="000000"/>
                <w:lang w:val="lt-LT" w:eastAsia="lt-LT"/>
              </w:rPr>
            </w:pPr>
            <w:r w:rsidRPr="00DF31D7">
              <w:rPr>
                <w:b/>
                <w:bCs/>
                <w:color w:val="000000"/>
                <w:lang w:val="lt-LT" w:eastAsia="lt-LT"/>
              </w:rPr>
              <w:t>Eil. Nr.</w:t>
            </w:r>
          </w:p>
        </w:tc>
        <w:tc>
          <w:tcPr>
            <w:tcW w:w="2405" w:type="dxa"/>
            <w:tcBorders>
              <w:top w:val="single" w:sz="4" w:space="0" w:color="auto"/>
              <w:bottom w:val="single" w:sz="4" w:space="0" w:color="auto"/>
              <w:right w:val="single" w:sz="8" w:space="0" w:color="000000"/>
            </w:tcBorders>
            <w:shd w:val="clear" w:color="auto" w:fill="D9D9D9"/>
            <w:tcMar>
              <w:top w:w="0" w:type="dxa"/>
              <w:left w:w="108" w:type="dxa"/>
              <w:bottom w:w="0" w:type="dxa"/>
              <w:right w:w="108" w:type="dxa"/>
            </w:tcMar>
            <w:vAlign w:val="center"/>
          </w:tcPr>
          <w:p w14:paraId="49E0AFA3" w14:textId="77777777" w:rsidR="00DF31D7" w:rsidRPr="00DF31D7" w:rsidRDefault="00DF31D7" w:rsidP="00DF31D7">
            <w:pPr>
              <w:suppressAutoHyphens/>
              <w:autoSpaceDN w:val="0"/>
              <w:jc w:val="center"/>
              <w:textAlignment w:val="baseline"/>
              <w:rPr>
                <w:rFonts w:eastAsia="Calibri"/>
                <w:b/>
                <w:lang w:val="lt-LT"/>
              </w:rPr>
            </w:pPr>
            <w:r w:rsidRPr="00DF31D7">
              <w:rPr>
                <w:b/>
                <w:bCs/>
                <w:color w:val="000000"/>
                <w:lang w:val="lt-LT" w:eastAsia="lt-LT"/>
              </w:rPr>
              <w:t>Pavadinimas</w:t>
            </w:r>
          </w:p>
        </w:tc>
        <w:tc>
          <w:tcPr>
            <w:tcW w:w="2008" w:type="dxa"/>
            <w:tcBorders>
              <w:top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BECCCB" w14:textId="77777777" w:rsidR="00DF31D7" w:rsidRPr="00DF31D7" w:rsidRDefault="00DF31D7" w:rsidP="00DF31D7">
            <w:pPr>
              <w:suppressAutoHyphens/>
              <w:autoSpaceDN w:val="0"/>
              <w:jc w:val="center"/>
              <w:textAlignment w:val="baseline"/>
              <w:rPr>
                <w:color w:val="000000"/>
                <w:lang w:val="lt-LT" w:eastAsia="lt-LT"/>
              </w:rPr>
            </w:pPr>
            <w:r w:rsidRPr="00DF31D7">
              <w:rPr>
                <w:b/>
                <w:bCs/>
                <w:color w:val="000000"/>
                <w:lang w:val="lt-LT" w:eastAsia="lt-LT"/>
              </w:rPr>
              <w:t>Kiekis (vnt.)</w:t>
            </w:r>
          </w:p>
        </w:tc>
        <w:tc>
          <w:tcPr>
            <w:tcW w:w="2154" w:type="dxa"/>
            <w:tcBorders>
              <w:top w:val="single" w:sz="4" w:space="0" w:color="auto"/>
              <w:left w:val="single" w:sz="4" w:space="0" w:color="auto"/>
              <w:bottom w:val="single" w:sz="4" w:space="0" w:color="auto"/>
              <w:right w:val="single" w:sz="8" w:space="0" w:color="000000"/>
            </w:tcBorders>
            <w:shd w:val="clear" w:color="auto" w:fill="D9D9D9"/>
            <w:vAlign w:val="center"/>
          </w:tcPr>
          <w:p w14:paraId="71C353A5" w14:textId="77777777" w:rsidR="00DF31D7" w:rsidRPr="00DF31D7" w:rsidRDefault="00DF31D7" w:rsidP="00DF31D7">
            <w:pPr>
              <w:suppressAutoHyphens/>
              <w:autoSpaceDN w:val="0"/>
              <w:jc w:val="center"/>
              <w:textAlignment w:val="baseline"/>
              <w:rPr>
                <w:rFonts w:eastAsia="Calibri"/>
                <w:b/>
                <w:bCs/>
                <w:color w:val="000000"/>
                <w:lang w:val="lt-LT"/>
              </w:rPr>
            </w:pPr>
            <w:r w:rsidRPr="00DF31D7">
              <w:rPr>
                <w:rFonts w:eastAsia="Calibri"/>
                <w:b/>
                <w:bCs/>
                <w:color w:val="000000"/>
                <w:lang w:val="lt-LT"/>
              </w:rPr>
              <w:t>Kaina vnt., Eur be PVM</w:t>
            </w:r>
          </w:p>
        </w:tc>
        <w:tc>
          <w:tcPr>
            <w:tcW w:w="2439" w:type="dxa"/>
            <w:tcBorders>
              <w:top w:val="single" w:sz="4" w:space="0" w:color="auto"/>
              <w:bottom w:val="single" w:sz="4" w:space="0" w:color="auto"/>
              <w:right w:val="single" w:sz="8" w:space="0" w:color="000000"/>
            </w:tcBorders>
            <w:shd w:val="clear" w:color="auto" w:fill="D9D9D9"/>
            <w:tcMar>
              <w:top w:w="0" w:type="dxa"/>
              <w:left w:w="108" w:type="dxa"/>
              <w:bottom w:w="0" w:type="dxa"/>
              <w:right w:w="108" w:type="dxa"/>
            </w:tcMar>
            <w:vAlign w:val="center"/>
          </w:tcPr>
          <w:p w14:paraId="6D6CE137" w14:textId="77777777" w:rsidR="00DF31D7" w:rsidRPr="00DF31D7" w:rsidRDefault="00DF31D7" w:rsidP="00DF31D7">
            <w:pPr>
              <w:suppressAutoHyphens/>
              <w:autoSpaceDN w:val="0"/>
              <w:jc w:val="center"/>
              <w:textAlignment w:val="baseline"/>
              <w:rPr>
                <w:b/>
                <w:bCs/>
                <w:color w:val="000000"/>
                <w:lang w:val="lt-LT" w:eastAsia="lt-LT"/>
              </w:rPr>
            </w:pPr>
            <w:r w:rsidRPr="00DF31D7">
              <w:rPr>
                <w:b/>
                <w:bCs/>
                <w:color w:val="000000"/>
                <w:lang w:val="lt-LT" w:eastAsia="lt-LT"/>
              </w:rPr>
              <w:t>Suma, Eur be PVM</w:t>
            </w:r>
          </w:p>
        </w:tc>
      </w:tr>
      <w:tr w:rsidR="00DF31D7" w:rsidRPr="00DF31D7" w14:paraId="004F0046" w14:textId="77777777" w:rsidTr="00DF31D7">
        <w:trPr>
          <w:trHeight w:val="587"/>
        </w:trPr>
        <w:tc>
          <w:tcPr>
            <w:tcW w:w="634"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446B0DE4" w14:textId="77777777" w:rsidR="00DF31D7" w:rsidRPr="00DF31D7" w:rsidRDefault="00DF31D7" w:rsidP="00DF31D7">
            <w:pPr>
              <w:suppressAutoHyphens/>
              <w:autoSpaceDN w:val="0"/>
              <w:jc w:val="center"/>
              <w:textAlignment w:val="baseline"/>
              <w:rPr>
                <w:color w:val="000000"/>
                <w:lang w:val="lt-LT" w:eastAsia="lt-LT"/>
              </w:rPr>
            </w:pPr>
            <w:r w:rsidRPr="00DF31D7">
              <w:rPr>
                <w:color w:val="000000"/>
                <w:lang w:val="lt-LT" w:eastAsia="lt-LT"/>
              </w:rPr>
              <w:t>1.</w:t>
            </w:r>
          </w:p>
        </w:tc>
        <w:tc>
          <w:tcPr>
            <w:tcW w:w="2405"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5A00B965" w14:textId="6859F001" w:rsidR="00DF31D7" w:rsidRPr="00DF31D7" w:rsidRDefault="009E186A" w:rsidP="00DF31D7">
            <w:pPr>
              <w:suppressAutoHyphens/>
              <w:autoSpaceDN w:val="0"/>
              <w:jc w:val="center"/>
              <w:textAlignment w:val="baseline"/>
              <w:rPr>
                <w:rFonts w:eastAsia="Calibri"/>
                <w:i/>
                <w:lang w:val="lt-LT"/>
              </w:rPr>
            </w:pPr>
            <w:sdt>
              <w:sdtPr>
                <w:rPr>
                  <w:rFonts w:eastAsia="Calibri"/>
                  <w:lang w:val="lt-LT"/>
                </w:rPr>
                <w:alias w:val="Įrašomas pirkimo pavadinimas ir Nr."/>
                <w:tag w:val="Įrašomas pirkimo pavadinimas ir Nr."/>
                <w:id w:val="-9759190"/>
                <w:placeholder>
                  <w:docPart w:val="BCDDA0215BA749E8A2C85E3DB27C0A4E"/>
                </w:placeholder>
                <w:text/>
              </w:sdtPr>
              <w:sdtEndPr/>
              <w:sdtContent>
                <w:r w:rsidR="00DF31D7">
                  <w:rPr>
                    <w:rFonts w:eastAsia="Calibri"/>
                    <w:lang w:val="lt-LT"/>
                  </w:rPr>
                  <w:t>Skeneris EPSON DS-1630</w:t>
                </w:r>
              </w:sdtContent>
            </w:sdt>
          </w:p>
        </w:tc>
        <w:tc>
          <w:tcPr>
            <w:tcW w:w="2008"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68D5422A" w14:textId="77777777" w:rsidR="00DF31D7" w:rsidRPr="00DF31D7" w:rsidRDefault="00DF31D7" w:rsidP="00DF31D7">
            <w:pPr>
              <w:suppressAutoHyphens/>
              <w:autoSpaceDN w:val="0"/>
              <w:jc w:val="center"/>
              <w:textAlignment w:val="baseline"/>
              <w:rPr>
                <w:color w:val="000000"/>
                <w:lang w:val="lt-LT" w:eastAsia="lt-LT"/>
              </w:rPr>
            </w:pPr>
            <w:r w:rsidRPr="00DF31D7">
              <w:rPr>
                <w:color w:val="000000"/>
                <w:lang w:val="lt-LT" w:eastAsia="lt-LT"/>
              </w:rPr>
              <w:t>34</w:t>
            </w:r>
          </w:p>
        </w:tc>
        <w:tc>
          <w:tcPr>
            <w:tcW w:w="2154" w:type="dxa"/>
            <w:tcBorders>
              <w:left w:val="single" w:sz="4" w:space="0" w:color="auto"/>
              <w:bottom w:val="single" w:sz="4" w:space="0" w:color="auto"/>
              <w:right w:val="single" w:sz="8" w:space="0" w:color="000000"/>
            </w:tcBorders>
            <w:shd w:val="clear" w:color="auto" w:fill="auto"/>
            <w:vAlign w:val="center"/>
          </w:tcPr>
          <w:p w14:paraId="5858235E" w14:textId="5D595092" w:rsidR="00DF31D7" w:rsidRPr="00DF31D7" w:rsidRDefault="00DF31D7" w:rsidP="00DF31D7">
            <w:pPr>
              <w:suppressAutoHyphens/>
              <w:autoSpaceDN w:val="0"/>
              <w:jc w:val="center"/>
              <w:textAlignment w:val="baseline"/>
              <w:rPr>
                <w:color w:val="000000"/>
                <w:lang w:val="lt-LT" w:eastAsia="lt-LT"/>
              </w:rPr>
            </w:pPr>
            <w:r>
              <w:rPr>
                <w:color w:val="000000"/>
                <w:lang w:val="lt-LT" w:eastAsia="lt-LT"/>
              </w:rPr>
              <w:t>278,65</w:t>
            </w:r>
          </w:p>
        </w:tc>
        <w:tc>
          <w:tcPr>
            <w:tcW w:w="2439"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4851AC62" w14:textId="6875048E" w:rsidR="00DF31D7" w:rsidRPr="00DF31D7" w:rsidRDefault="00DF31D7" w:rsidP="00DF31D7">
            <w:pPr>
              <w:suppressAutoHyphens/>
              <w:autoSpaceDN w:val="0"/>
              <w:jc w:val="center"/>
              <w:textAlignment w:val="baseline"/>
              <w:rPr>
                <w:color w:val="000000"/>
                <w:lang w:val="lt-LT" w:eastAsia="lt-LT"/>
              </w:rPr>
            </w:pPr>
            <w:r>
              <w:rPr>
                <w:color w:val="000000"/>
                <w:lang w:val="lt-LT" w:eastAsia="lt-LT"/>
              </w:rPr>
              <w:t>9 474,10</w:t>
            </w:r>
          </w:p>
        </w:tc>
      </w:tr>
      <w:tr w:rsidR="00DF31D7" w:rsidRPr="00DF31D7" w14:paraId="43933D07" w14:textId="77777777" w:rsidTr="00DF31D7">
        <w:trPr>
          <w:trHeight w:val="114"/>
        </w:trPr>
        <w:tc>
          <w:tcPr>
            <w:tcW w:w="634" w:type="dxa"/>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vAlign w:val="center"/>
          </w:tcPr>
          <w:p w14:paraId="71CA3AA5" w14:textId="77777777" w:rsidR="00DF31D7" w:rsidRPr="00DF31D7" w:rsidRDefault="00DF31D7" w:rsidP="00DF31D7">
            <w:pPr>
              <w:suppressAutoHyphens/>
              <w:autoSpaceDN w:val="0"/>
              <w:jc w:val="center"/>
              <w:textAlignment w:val="baseline"/>
              <w:rPr>
                <w:color w:val="000000"/>
                <w:lang w:val="lt-LT" w:eastAsia="lt-LT"/>
              </w:rPr>
            </w:pPr>
          </w:p>
        </w:tc>
        <w:tc>
          <w:tcPr>
            <w:tcW w:w="2405" w:type="dxa"/>
            <w:tcBorders>
              <w:top w:val="single" w:sz="4" w:space="0" w:color="auto"/>
              <w:bottom w:val="single" w:sz="4" w:space="0" w:color="auto"/>
            </w:tcBorders>
            <w:shd w:val="clear" w:color="auto" w:fill="D9D9D9"/>
            <w:tcMar>
              <w:top w:w="0" w:type="dxa"/>
              <w:left w:w="108" w:type="dxa"/>
              <w:bottom w:w="0" w:type="dxa"/>
              <w:right w:w="108" w:type="dxa"/>
            </w:tcMar>
            <w:vAlign w:val="center"/>
          </w:tcPr>
          <w:p w14:paraId="7638B524" w14:textId="77777777" w:rsidR="00DF31D7" w:rsidRPr="00DF31D7" w:rsidRDefault="00DF31D7" w:rsidP="00DF31D7">
            <w:pPr>
              <w:suppressAutoHyphens/>
              <w:autoSpaceDN w:val="0"/>
              <w:jc w:val="center"/>
              <w:textAlignment w:val="baseline"/>
              <w:rPr>
                <w:rFonts w:eastAsia="Calibri"/>
                <w:i/>
                <w:lang w:val="lt-LT"/>
              </w:rPr>
            </w:pPr>
          </w:p>
        </w:tc>
        <w:tc>
          <w:tcPr>
            <w:tcW w:w="4162" w:type="dxa"/>
            <w:gridSpan w:val="2"/>
            <w:tcBorders>
              <w:top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88A0F33" w14:textId="77777777" w:rsidR="00DF31D7" w:rsidRPr="00DF31D7" w:rsidRDefault="00DF31D7" w:rsidP="00DF31D7">
            <w:pPr>
              <w:suppressAutoHyphens/>
              <w:autoSpaceDN w:val="0"/>
              <w:jc w:val="right"/>
              <w:textAlignment w:val="baseline"/>
              <w:rPr>
                <w:color w:val="000000"/>
                <w:lang w:val="lt-LT" w:eastAsia="lt-LT"/>
              </w:rPr>
            </w:pPr>
            <w:r w:rsidRPr="00DF31D7">
              <w:rPr>
                <w:rFonts w:eastAsia="Calibri"/>
                <w:b/>
                <w:bCs/>
                <w:iCs/>
                <w:lang w:val="lt-LT"/>
              </w:rPr>
              <w:t>PVM:</w:t>
            </w:r>
          </w:p>
        </w:tc>
        <w:tc>
          <w:tcPr>
            <w:tcW w:w="2439" w:type="dxa"/>
            <w:tcBorders>
              <w:top w:val="single" w:sz="4" w:space="0" w:color="auto"/>
              <w:left w:val="single" w:sz="4" w:space="0" w:color="auto"/>
              <w:bottom w:val="single" w:sz="4" w:space="0" w:color="auto"/>
              <w:right w:val="single" w:sz="8" w:space="0" w:color="000000"/>
            </w:tcBorders>
            <w:shd w:val="clear" w:color="auto" w:fill="D9D9D9"/>
            <w:tcMar>
              <w:top w:w="0" w:type="dxa"/>
              <w:left w:w="108" w:type="dxa"/>
              <w:bottom w:w="0" w:type="dxa"/>
              <w:right w:w="108" w:type="dxa"/>
            </w:tcMar>
            <w:vAlign w:val="center"/>
          </w:tcPr>
          <w:p w14:paraId="637611BC" w14:textId="0EA89DBD" w:rsidR="00DF31D7" w:rsidRPr="00DF31D7" w:rsidRDefault="00DF31D7" w:rsidP="00DF31D7">
            <w:pPr>
              <w:suppressAutoHyphens/>
              <w:autoSpaceDN w:val="0"/>
              <w:jc w:val="center"/>
              <w:textAlignment w:val="baseline"/>
              <w:rPr>
                <w:color w:val="000000"/>
                <w:lang w:val="lt-LT" w:eastAsia="lt-LT"/>
              </w:rPr>
            </w:pPr>
            <w:r>
              <w:rPr>
                <w:color w:val="000000"/>
                <w:lang w:val="lt-LT" w:eastAsia="lt-LT"/>
              </w:rPr>
              <w:t>1 989,56</w:t>
            </w:r>
          </w:p>
        </w:tc>
      </w:tr>
      <w:tr w:rsidR="00DF31D7" w:rsidRPr="00DF31D7" w14:paraId="0326F85C" w14:textId="77777777" w:rsidTr="00DF31D7">
        <w:trPr>
          <w:trHeight w:val="126"/>
        </w:trPr>
        <w:tc>
          <w:tcPr>
            <w:tcW w:w="634" w:type="dxa"/>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vAlign w:val="center"/>
          </w:tcPr>
          <w:p w14:paraId="02990652" w14:textId="77777777" w:rsidR="00DF31D7" w:rsidRPr="00DF31D7" w:rsidRDefault="00DF31D7" w:rsidP="00DF31D7">
            <w:pPr>
              <w:suppressAutoHyphens/>
              <w:autoSpaceDN w:val="0"/>
              <w:jc w:val="center"/>
              <w:textAlignment w:val="baseline"/>
              <w:rPr>
                <w:color w:val="000000"/>
                <w:lang w:val="lt-LT" w:eastAsia="lt-LT"/>
              </w:rPr>
            </w:pPr>
          </w:p>
        </w:tc>
        <w:tc>
          <w:tcPr>
            <w:tcW w:w="2405" w:type="dxa"/>
            <w:tcBorders>
              <w:top w:val="single" w:sz="4" w:space="0" w:color="auto"/>
              <w:bottom w:val="single" w:sz="4" w:space="0" w:color="auto"/>
            </w:tcBorders>
            <w:shd w:val="clear" w:color="auto" w:fill="D9D9D9"/>
            <w:tcMar>
              <w:top w:w="0" w:type="dxa"/>
              <w:left w:w="108" w:type="dxa"/>
              <w:bottom w:w="0" w:type="dxa"/>
              <w:right w:w="108" w:type="dxa"/>
            </w:tcMar>
            <w:vAlign w:val="center"/>
          </w:tcPr>
          <w:p w14:paraId="439423EC" w14:textId="77777777" w:rsidR="00DF31D7" w:rsidRPr="00DF31D7" w:rsidRDefault="00DF31D7" w:rsidP="00DF31D7">
            <w:pPr>
              <w:suppressAutoHyphens/>
              <w:autoSpaceDN w:val="0"/>
              <w:jc w:val="center"/>
              <w:textAlignment w:val="baseline"/>
              <w:rPr>
                <w:rFonts w:eastAsia="Calibri"/>
                <w:i/>
                <w:lang w:val="lt-LT"/>
              </w:rPr>
            </w:pPr>
          </w:p>
        </w:tc>
        <w:tc>
          <w:tcPr>
            <w:tcW w:w="4162" w:type="dxa"/>
            <w:gridSpan w:val="2"/>
            <w:tcBorders>
              <w:top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532EE0E" w14:textId="4F97FC1B" w:rsidR="00DF31D7" w:rsidRPr="00DF31D7" w:rsidRDefault="00DF31D7" w:rsidP="00DF31D7">
            <w:pPr>
              <w:suppressAutoHyphens/>
              <w:autoSpaceDN w:val="0"/>
              <w:jc w:val="right"/>
              <w:textAlignment w:val="baseline"/>
              <w:rPr>
                <w:color w:val="000000"/>
                <w:lang w:val="lt-LT" w:eastAsia="lt-LT"/>
              </w:rPr>
            </w:pPr>
            <w:r w:rsidRPr="00DF31D7">
              <w:rPr>
                <w:rFonts w:eastAsia="Calibri"/>
                <w:b/>
                <w:bCs/>
                <w:lang w:val="lt-LT"/>
              </w:rPr>
              <w:t>Iš viso Eur su PVM:</w:t>
            </w:r>
          </w:p>
        </w:tc>
        <w:tc>
          <w:tcPr>
            <w:tcW w:w="2439" w:type="dxa"/>
            <w:tcBorders>
              <w:top w:val="single" w:sz="4" w:space="0" w:color="auto"/>
              <w:left w:val="single" w:sz="4" w:space="0" w:color="auto"/>
              <w:bottom w:val="single" w:sz="4" w:space="0" w:color="auto"/>
              <w:right w:val="single" w:sz="8" w:space="0" w:color="000000"/>
            </w:tcBorders>
            <w:shd w:val="clear" w:color="auto" w:fill="D9D9D9"/>
            <w:tcMar>
              <w:top w:w="0" w:type="dxa"/>
              <w:left w:w="108" w:type="dxa"/>
              <w:bottom w:w="0" w:type="dxa"/>
              <w:right w:w="108" w:type="dxa"/>
            </w:tcMar>
            <w:vAlign w:val="center"/>
          </w:tcPr>
          <w:p w14:paraId="2DE346FC" w14:textId="179A1F95" w:rsidR="00DF31D7" w:rsidRPr="00DF31D7" w:rsidRDefault="00DF31D7" w:rsidP="00DF31D7">
            <w:pPr>
              <w:suppressAutoHyphens/>
              <w:autoSpaceDN w:val="0"/>
              <w:jc w:val="center"/>
              <w:textAlignment w:val="baseline"/>
              <w:rPr>
                <w:b/>
                <w:color w:val="000000"/>
                <w:lang w:val="lt-LT" w:eastAsia="lt-LT"/>
              </w:rPr>
            </w:pPr>
            <w:r w:rsidRPr="00DF31D7">
              <w:rPr>
                <w:b/>
                <w:color w:val="000000"/>
                <w:lang w:val="lt-LT" w:eastAsia="lt-LT"/>
              </w:rPr>
              <w:t>11 463,66</w:t>
            </w:r>
          </w:p>
        </w:tc>
      </w:tr>
    </w:tbl>
    <w:p w14:paraId="1E4D2A59" w14:textId="77777777" w:rsidR="00DF31D7" w:rsidRPr="003159CD" w:rsidRDefault="00DF31D7" w:rsidP="00A22746">
      <w:pPr>
        <w:tabs>
          <w:tab w:val="left" w:pos="1134"/>
        </w:tabs>
        <w:ind w:firstLine="567"/>
        <w:jc w:val="both"/>
        <w:rPr>
          <w:lang w:val="lt-LT"/>
        </w:rPr>
      </w:pPr>
    </w:p>
    <w:p w14:paraId="2F1284CD" w14:textId="7DF3D4C4" w:rsidR="00B94401" w:rsidRPr="00842FBE" w:rsidRDefault="00D838F6" w:rsidP="007C57A1">
      <w:pPr>
        <w:tabs>
          <w:tab w:val="left" w:pos="1134"/>
        </w:tabs>
        <w:ind w:firstLine="567"/>
        <w:jc w:val="both"/>
        <w:rPr>
          <w:lang w:val="lt-LT"/>
        </w:rPr>
      </w:pPr>
      <w:r w:rsidRPr="00842FBE">
        <w:rPr>
          <w:lang w:val="lt-LT"/>
        </w:rPr>
        <w:t xml:space="preserve">2.2. </w:t>
      </w:r>
      <w:r w:rsidR="00EE6EE8" w:rsidRPr="00842FBE">
        <w:rPr>
          <w:lang w:val="lt-LT"/>
        </w:rPr>
        <w:t>Į Sutarties kainą/prekių vienetų kainas (įkainius) įskaitomi visi mokesčiai ir rinkliavos, prekių pristatymo</w:t>
      </w:r>
      <w:r w:rsidR="00842FBE">
        <w:rPr>
          <w:lang w:val="lt-LT"/>
        </w:rPr>
        <w:t>,</w:t>
      </w:r>
      <w:r w:rsidR="00EE6EE8" w:rsidRPr="00842FBE">
        <w:rPr>
          <w:lang w:val="lt-LT"/>
        </w:rPr>
        <w:t xml:space="preserve"> bei visos kitos išlaidos, susijusios su tinkamu Sutarties vykdymu (įskaitant ir sąskaitų faktūrų teikimo elektroniniu būdu išlaidas).</w:t>
      </w:r>
    </w:p>
    <w:p w14:paraId="747D71A1" w14:textId="10FCDF36" w:rsidR="00B94401" w:rsidRPr="00AB257D" w:rsidRDefault="00D838F6" w:rsidP="007C57A1">
      <w:pPr>
        <w:tabs>
          <w:tab w:val="left" w:pos="1134"/>
        </w:tabs>
        <w:ind w:firstLine="567"/>
        <w:jc w:val="both"/>
        <w:rPr>
          <w:lang w:val="lt-LT"/>
        </w:rPr>
      </w:pPr>
      <w:r w:rsidRPr="00AB257D">
        <w:rPr>
          <w:lang w:val="lt-LT"/>
        </w:rPr>
        <w:t xml:space="preserve">2.3. </w:t>
      </w:r>
      <w:r w:rsidR="007E3A86" w:rsidRPr="00AB257D">
        <w:rPr>
          <w:lang w:val="lt-LT"/>
        </w:rPr>
        <w:t>Sutarties kaina/p</w:t>
      </w:r>
      <w:r w:rsidR="00B94401" w:rsidRPr="00AB257D">
        <w:rPr>
          <w:lang w:val="lt-LT"/>
        </w:rPr>
        <w:t xml:space="preserve">rekių vienetų kainos (įkainiai) </w:t>
      </w:r>
      <w:r w:rsidR="007E3A86" w:rsidRPr="00AB257D">
        <w:rPr>
          <w:lang w:val="lt-LT"/>
        </w:rPr>
        <w:t>negali būti keičiama/</w:t>
      </w:r>
      <w:proofErr w:type="spellStart"/>
      <w:r w:rsidR="007E3A86" w:rsidRPr="00AB257D">
        <w:rPr>
          <w:lang w:val="lt-LT"/>
        </w:rPr>
        <w:t>os</w:t>
      </w:r>
      <w:proofErr w:type="spellEnd"/>
      <w:r w:rsidR="00B94401" w:rsidRPr="00AB257D">
        <w:rPr>
          <w:lang w:val="lt-LT"/>
        </w:rPr>
        <w:t xml:space="preserve"> per visą Sutarties galioji</w:t>
      </w:r>
      <w:r w:rsidR="00885F0B" w:rsidRPr="00AB257D">
        <w:rPr>
          <w:lang w:val="lt-LT"/>
        </w:rPr>
        <w:t>mo laiką, išskyrus Sutart</w:t>
      </w:r>
      <w:r w:rsidR="00570C01" w:rsidRPr="00AB257D">
        <w:rPr>
          <w:lang w:val="lt-LT"/>
        </w:rPr>
        <w:t>yje numatytus atvejus</w:t>
      </w:r>
      <w:r w:rsidR="00B94401" w:rsidRPr="00AB257D">
        <w:rPr>
          <w:lang w:val="lt-LT"/>
        </w:rPr>
        <w:t>.</w:t>
      </w:r>
    </w:p>
    <w:p w14:paraId="0B7D206F" w14:textId="09FAF05F" w:rsidR="00B94401" w:rsidRPr="00AB257D" w:rsidRDefault="00D838F6" w:rsidP="007C57A1">
      <w:pPr>
        <w:tabs>
          <w:tab w:val="left" w:pos="1134"/>
        </w:tabs>
        <w:ind w:firstLine="567"/>
        <w:jc w:val="both"/>
        <w:rPr>
          <w:lang w:val="lt-LT"/>
        </w:rPr>
      </w:pPr>
      <w:r w:rsidRPr="00AB257D">
        <w:rPr>
          <w:lang w:val="lt-LT"/>
        </w:rPr>
        <w:lastRenderedPageBreak/>
        <w:t xml:space="preserve">2.4. </w:t>
      </w:r>
      <w:r w:rsidR="00B94401" w:rsidRPr="00AB257D">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AB257D">
        <w:rPr>
          <w:lang w:val="lt-LT" w:eastAsia="lt-LT"/>
        </w:rPr>
        <w:t xml:space="preserve"> </w:t>
      </w:r>
      <w:r w:rsidR="004361FC" w:rsidRPr="00AB257D">
        <w:rPr>
          <w:lang w:val="lt-LT" w:eastAsia="lt-LT"/>
        </w:rPr>
        <w:t xml:space="preserve">Prekių priėmimo-perdavimo aktas pasirašomas 2 (dviem) vienodą juridinę galią turinčiais egzemplioriais. </w:t>
      </w:r>
      <w:r w:rsidR="00BD64FF" w:rsidRPr="00AB257D">
        <w:rPr>
          <w:lang w:val="lt-LT"/>
        </w:rPr>
        <w:t xml:space="preserve">Šalių pasirašytas </w:t>
      </w:r>
      <w:r w:rsidR="00EA79B7" w:rsidRPr="00AB257D">
        <w:rPr>
          <w:lang w:val="lt-LT"/>
        </w:rPr>
        <w:t>p</w:t>
      </w:r>
      <w:r w:rsidR="00BD64FF" w:rsidRPr="00AB257D">
        <w:rPr>
          <w:lang w:val="lt-LT"/>
        </w:rPr>
        <w:t>rekių priėmimo-perdavimo aktas yra pagrindas PVM sąskaitai faktūrai išrašyti.</w:t>
      </w:r>
    </w:p>
    <w:p w14:paraId="5A51E803" w14:textId="12D74020" w:rsidR="00B94401" w:rsidRPr="003159CD" w:rsidRDefault="00D838F6" w:rsidP="007C57A1">
      <w:pPr>
        <w:tabs>
          <w:tab w:val="left" w:pos="1134"/>
        </w:tabs>
        <w:ind w:firstLine="567"/>
        <w:jc w:val="both"/>
        <w:rPr>
          <w:lang w:val="lt-LT"/>
        </w:rPr>
      </w:pPr>
      <w:r w:rsidRPr="00AB257D">
        <w:rPr>
          <w:lang w:val="lt-LT"/>
        </w:rPr>
        <w:t xml:space="preserve">2.5. </w:t>
      </w:r>
      <w:r w:rsidR="00B94401" w:rsidRPr="00AB257D">
        <w:rPr>
          <w:lang w:val="lt-LT"/>
        </w:rPr>
        <w:t>Už tinkamai ir faktiškai pristatytas</w:t>
      </w:r>
      <w:r w:rsidR="00842FBE" w:rsidRPr="00AB257D">
        <w:rPr>
          <w:lang w:val="lt-LT"/>
        </w:rPr>
        <w:t xml:space="preserve"> </w:t>
      </w:r>
      <w:r w:rsidR="00B94401" w:rsidRPr="00AB257D">
        <w:rPr>
          <w:lang w:val="lt-LT"/>
        </w:rPr>
        <w:t>Sutarties ir Sutarties priedo reikalavimus atitinkančias prekes</w:t>
      </w:r>
      <w:r w:rsidR="00842FBE" w:rsidRPr="00AB257D">
        <w:rPr>
          <w:lang w:val="lt-LT"/>
        </w:rPr>
        <w:t xml:space="preserve"> bei įvykdytus kitus Sutartyje numatytus reikalavimus</w:t>
      </w:r>
      <w:r w:rsidR="00B94401" w:rsidRPr="00AB257D">
        <w:rPr>
          <w:lang w:val="lt-LT"/>
        </w:rPr>
        <w:t>, Pirkėjas su Pardavėju atsiskaito mokėjimo pavedimu, pinigus pervesdamas į Pardavėjo sąskaitą ne vėliau kaip per 30 (trisdešimt) dienų nuo prekių perdavimo–priėmimo akto pasirašymo ir</w:t>
      </w:r>
      <w:r w:rsidR="00A370E8" w:rsidRPr="00AB257D">
        <w:rPr>
          <w:lang w:val="lt-LT"/>
        </w:rPr>
        <w:t xml:space="preserve"> teisingos</w:t>
      </w:r>
      <w:r w:rsidR="00B94401" w:rsidRPr="00AB257D">
        <w:rPr>
          <w:lang w:val="lt-LT"/>
        </w:rPr>
        <w:t xml:space="preserve"> PVM sąskaitos faktūros gavimo dienos.</w:t>
      </w:r>
      <w:r w:rsidR="00E07CF6" w:rsidRPr="00AB257D">
        <w:rPr>
          <w:lang w:val="lt-LT"/>
        </w:rPr>
        <w:t xml:space="preserve"> Vykdant Sutartį, PVM sąskaitos faktūros</w:t>
      </w:r>
      <w:r w:rsidRPr="00AB257D">
        <w:rPr>
          <w:lang w:val="lt-LT"/>
        </w:rPr>
        <w:t xml:space="preserve"> / sąskaitos faktūros</w:t>
      </w:r>
      <w:r w:rsidR="00E07CF6" w:rsidRPr="00AB257D">
        <w:rPr>
          <w:lang w:val="lt-LT"/>
        </w:rPr>
        <w:t xml:space="preserve"> turi būti teikiamos </w:t>
      </w:r>
      <w:r w:rsidR="003B11B9" w:rsidRPr="00AB257D">
        <w:rPr>
          <w:lang w:val="lt-LT"/>
        </w:rPr>
        <w:t xml:space="preserve">elektroniniu būdu, kaip numatyta </w:t>
      </w:r>
      <w:r w:rsidR="000B1838" w:rsidRPr="00AB257D">
        <w:rPr>
          <w:lang w:val="lt-LT"/>
        </w:rPr>
        <w:t>Mažos vertės pirkimų tvarkos aprašo, patvirtinto Viešųjų pirkimų tarnybos direktoriaus 2017 m. birželio 28 d. įsakymu Nr. 1S-97 „Dėl Mažos vertės pirkimų tvarkos aprašo patvirtinimo“ 24.4.5 papunktyje</w:t>
      </w:r>
      <w:r w:rsidR="00E07CF6" w:rsidRPr="00AB257D">
        <w:rPr>
          <w:lang w:val="lt-LT"/>
        </w:rPr>
        <w:t>.</w:t>
      </w:r>
      <w:r w:rsidRPr="00AB257D">
        <w:rPr>
          <w:lang w:val="lt-LT"/>
        </w:rPr>
        <w:t xml:space="preserve"> Pardavėjui nepateikus </w:t>
      </w:r>
      <w:r w:rsidR="003B11B9" w:rsidRPr="00AB257D">
        <w:rPr>
          <w:lang w:val="lt-LT"/>
        </w:rPr>
        <w:t xml:space="preserve">PVM sąskaitos faktūros / </w:t>
      </w:r>
      <w:r w:rsidRPr="00AB257D">
        <w:rPr>
          <w:lang w:val="lt-LT"/>
        </w:rPr>
        <w:t xml:space="preserve">sąskaitos faktūros </w:t>
      </w:r>
      <w:r w:rsidR="003B11B9" w:rsidRPr="00AB257D">
        <w:rPr>
          <w:lang w:val="lt-LT"/>
        </w:rPr>
        <w:t xml:space="preserve">elektroniniu būdu, </w:t>
      </w:r>
      <w:r w:rsidRPr="00AB257D">
        <w:rPr>
          <w:lang w:val="lt-LT"/>
        </w:rPr>
        <w:t>Pirkėjas turi teisę nevykdyti mokėjimo.</w:t>
      </w:r>
    </w:p>
    <w:p w14:paraId="133EA2F2" w14:textId="56F23338" w:rsidR="00B94401" w:rsidRPr="00767E0F" w:rsidRDefault="00D838F6" w:rsidP="007C57A1">
      <w:pPr>
        <w:tabs>
          <w:tab w:val="left" w:pos="1134"/>
        </w:tabs>
        <w:ind w:firstLine="567"/>
        <w:jc w:val="both"/>
        <w:rPr>
          <w:lang w:val="lt-LT"/>
        </w:rPr>
      </w:pPr>
      <w:r w:rsidRPr="00767E0F">
        <w:rPr>
          <w:lang w:val="lt-LT"/>
        </w:rPr>
        <w:t xml:space="preserve">2.6. </w:t>
      </w:r>
      <w:r w:rsidR="00080EF0" w:rsidRPr="00080EF0">
        <w:rPr>
          <w:lang w:val="lt-LT"/>
        </w:rPr>
        <w:t>Sutarties kaina/prekių vienetų kainos (įkainiai) Sutarties galiojimo laikotarpiu gali būti perskaičiuojama (-</w:t>
      </w:r>
      <w:proofErr w:type="spellStart"/>
      <w:r w:rsidR="00080EF0" w:rsidRPr="00080EF0">
        <w:rPr>
          <w:lang w:val="lt-LT"/>
        </w:rPr>
        <w:t>os</w:t>
      </w:r>
      <w:proofErr w:type="spellEnd"/>
      <w:r w:rsidR="00080EF0" w:rsidRPr="00080EF0">
        <w:rPr>
          <w:lang w:val="lt-LT"/>
        </w:rPr>
        <w:t>) (didinama (-</w:t>
      </w:r>
      <w:proofErr w:type="spellStart"/>
      <w:r w:rsidR="00080EF0" w:rsidRPr="00080EF0">
        <w:rPr>
          <w:lang w:val="lt-LT"/>
        </w:rPr>
        <w:t>os</w:t>
      </w:r>
      <w:proofErr w:type="spellEnd"/>
      <w:r w:rsidR="00080EF0" w:rsidRPr="00080EF0">
        <w:rPr>
          <w:lang w:val="lt-LT"/>
        </w:rPr>
        <w:t>) ar mažinama (-</w:t>
      </w:r>
      <w:proofErr w:type="spellStart"/>
      <w:r w:rsidR="00080EF0" w:rsidRPr="00080EF0">
        <w:rPr>
          <w:lang w:val="lt-LT"/>
        </w:rPr>
        <w:t>os</w:t>
      </w:r>
      <w:proofErr w:type="spellEnd"/>
      <w:r w:rsidR="00080EF0" w:rsidRPr="00080EF0">
        <w:rPr>
          <w:lang w:val="lt-LT"/>
        </w:rPr>
        <w:t>):</w:t>
      </w:r>
    </w:p>
    <w:p w14:paraId="28C658B8" w14:textId="6E8F3115" w:rsidR="0018782F" w:rsidRPr="0018782F" w:rsidRDefault="0018782F" w:rsidP="0018782F">
      <w:pPr>
        <w:tabs>
          <w:tab w:val="left" w:pos="1134"/>
        </w:tabs>
        <w:ind w:firstLine="567"/>
        <w:jc w:val="both"/>
        <w:rPr>
          <w:lang w:val="lt-LT"/>
        </w:rPr>
      </w:pPr>
      <w:r w:rsidRPr="0018782F">
        <w:rPr>
          <w:lang w:val="lt-LT"/>
        </w:rPr>
        <w:t xml:space="preserve">2.6.1. </w:t>
      </w:r>
      <w:r w:rsidR="00080EF0" w:rsidRPr="00080EF0">
        <w:rPr>
          <w:lang w:val="lt-LT"/>
        </w:rPr>
        <w:t>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w:t>
      </w:r>
      <w:proofErr w:type="spellStart"/>
      <w:r w:rsidR="00080EF0" w:rsidRPr="00080EF0">
        <w:rPr>
          <w:lang w:val="lt-LT"/>
        </w:rPr>
        <w:t>ioms</w:t>
      </w:r>
      <w:proofErr w:type="spellEnd"/>
      <w:r w:rsidR="00080EF0" w:rsidRPr="00080EF0">
        <w:rPr>
          <w:lang w:val="lt-LT"/>
        </w:rPr>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w:t>
      </w:r>
      <w:proofErr w:type="spellStart"/>
      <w:r w:rsidR="00080EF0" w:rsidRPr="00080EF0">
        <w:rPr>
          <w:lang w:val="lt-LT"/>
        </w:rPr>
        <w:t>os</w:t>
      </w:r>
      <w:proofErr w:type="spellEnd"/>
      <w:r w:rsidR="00080EF0" w:rsidRPr="00080EF0">
        <w:rPr>
          <w:lang w:val="lt-LT"/>
        </w:rPr>
        <w:t xml:space="preserve"> perskaičiuota/</w:t>
      </w:r>
      <w:proofErr w:type="spellStart"/>
      <w:r w:rsidR="00080EF0" w:rsidRPr="00080EF0">
        <w:rPr>
          <w:lang w:val="lt-LT"/>
        </w:rPr>
        <w:t>os</w:t>
      </w:r>
      <w:proofErr w:type="spellEnd"/>
      <w:r w:rsidR="00080EF0" w:rsidRPr="00080EF0">
        <w:rPr>
          <w:lang w:val="lt-LT"/>
        </w:rPr>
        <w:t xml:space="preserve"> Sutarties </w:t>
      </w:r>
      <w:r w:rsidRPr="0018782F">
        <w:rPr>
          <w:lang w:val="lt-LT"/>
        </w:rPr>
        <w:t>kaina (įkainiai) bei šio perskaičiavimo įsigaliojimo sąlygos;</w:t>
      </w:r>
    </w:p>
    <w:p w14:paraId="6C355795" w14:textId="59FB1A51" w:rsidR="0002581B" w:rsidRPr="00AB257D" w:rsidRDefault="0018782F" w:rsidP="0018782F">
      <w:pPr>
        <w:tabs>
          <w:tab w:val="left" w:pos="1134"/>
        </w:tabs>
        <w:ind w:firstLine="567"/>
        <w:jc w:val="both"/>
        <w:rPr>
          <w:lang w:val="lt-LT"/>
        </w:rPr>
      </w:pPr>
      <w:r>
        <w:rPr>
          <w:lang w:val="lt-LT"/>
        </w:rPr>
        <w:t>2.7</w:t>
      </w:r>
      <w:r w:rsidR="008E5B84" w:rsidRPr="00842FBE">
        <w:rPr>
          <w:lang w:val="lt-LT"/>
        </w:rPr>
        <w:t xml:space="preserve">. </w:t>
      </w:r>
      <w:r w:rsidR="0002581B" w:rsidRPr="00842FBE">
        <w:rPr>
          <w:lang w:val="lt-LT"/>
        </w:rPr>
        <w:t xml:space="preserve">Jeigu einamaisiais biudžetiniais metais teisės aktais bus apribotas tam tikram laikotarpiui numatytas valstybės </w:t>
      </w:r>
      <w:r w:rsidR="0002581B" w:rsidRPr="00AB257D">
        <w:rPr>
          <w:lang w:val="lt-LT"/>
        </w:rPr>
        <w:t>piniginių išteklių išdavimas, Pirkėjas turi teisę einamaisiais biudžetiniais metais atsisakyti tam tikrų Sutartyje numatytų, tačiau dar nepristatytų prekių pirkimo ir privalo apie tai informuoti Pardavėją. Esant valstybės piniginių išteklių išdavimo ribojimo situacijai ir Pirkėjui atsisakius dar nepristatytų prekių, Pirkėjui nėra taikomos jokios sankcijos, kylančios iš sutartinių įsipareigojimų nevykdymo.</w:t>
      </w:r>
    </w:p>
    <w:p w14:paraId="76EC8B4B" w14:textId="1A59AF9D" w:rsidR="00B94401" w:rsidRPr="00767E0F" w:rsidRDefault="0018782F" w:rsidP="007C57A1">
      <w:pPr>
        <w:tabs>
          <w:tab w:val="left" w:pos="1134"/>
        </w:tabs>
        <w:ind w:firstLine="567"/>
        <w:jc w:val="both"/>
        <w:rPr>
          <w:i/>
          <w:lang w:val="lt-LT"/>
        </w:rPr>
      </w:pPr>
      <w:r w:rsidRPr="00AB257D">
        <w:rPr>
          <w:lang w:val="lt-LT"/>
        </w:rPr>
        <w:t>2.8</w:t>
      </w:r>
      <w:r w:rsidR="008E5B84" w:rsidRPr="00AB257D">
        <w:rPr>
          <w:lang w:val="lt-LT"/>
        </w:rPr>
        <w:t xml:space="preserve">. </w:t>
      </w:r>
      <w:r w:rsidR="00767E0F" w:rsidRPr="00AB257D">
        <w:rPr>
          <w:lang w:val="lt-LT"/>
        </w:rPr>
        <w:t>Sutarties kainai apskaičiuoti</w:t>
      </w:r>
      <w:r w:rsidR="00767E0F" w:rsidRPr="00842FBE">
        <w:rPr>
          <w:lang w:val="lt-LT"/>
        </w:rPr>
        <w:t xml:space="preserve"> taikomas kainodaros būdas:</w:t>
      </w:r>
      <w:r w:rsidR="00767E0F" w:rsidRPr="00842FBE">
        <w:rPr>
          <w:i/>
          <w:lang w:val="lt-LT"/>
        </w:rPr>
        <w:t xml:space="preserve"> </w:t>
      </w:r>
      <w:r w:rsidR="00767E0F" w:rsidRPr="00842FBE">
        <w:rPr>
          <w:lang w:val="lt-LT"/>
        </w:rPr>
        <w:t>fiksuot</w:t>
      </w:r>
      <w:r w:rsidR="000C69BD">
        <w:rPr>
          <w:lang w:val="lt-LT"/>
        </w:rPr>
        <w:t>a kaina.</w:t>
      </w:r>
    </w:p>
    <w:p w14:paraId="6BA8AA2A" w14:textId="52CFA03B" w:rsidR="00B94401" w:rsidRPr="003159CD" w:rsidRDefault="00D838F6" w:rsidP="007C57A1">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78795D92" w:rsidR="00B94401" w:rsidRPr="00AB257D" w:rsidRDefault="00D838F6" w:rsidP="007C57A1">
      <w:pPr>
        <w:tabs>
          <w:tab w:val="left" w:pos="1134"/>
        </w:tabs>
        <w:ind w:firstLine="567"/>
        <w:jc w:val="both"/>
        <w:rPr>
          <w:lang w:val="lt-LT"/>
        </w:rPr>
      </w:pPr>
      <w:r w:rsidRPr="00AB257D">
        <w:rPr>
          <w:lang w:val="lt-LT"/>
        </w:rPr>
        <w:t xml:space="preserve">3.1. </w:t>
      </w:r>
      <w:r w:rsidR="00B94401" w:rsidRPr="00AB257D">
        <w:rPr>
          <w:lang w:val="lt-LT"/>
        </w:rPr>
        <w:t>Pardavėjas įsipareigoja:</w:t>
      </w:r>
      <w:r w:rsidR="004E538B" w:rsidRPr="00AB257D">
        <w:rPr>
          <w:lang w:val="lt-LT"/>
        </w:rPr>
        <w:t xml:space="preserve"> </w:t>
      </w:r>
    </w:p>
    <w:p w14:paraId="50FF43C6" w14:textId="0C15407E" w:rsidR="0018782F" w:rsidRDefault="00D838F6" w:rsidP="007C57A1">
      <w:pPr>
        <w:tabs>
          <w:tab w:val="left" w:pos="1080"/>
        </w:tabs>
        <w:ind w:firstLine="567"/>
        <w:jc w:val="both"/>
        <w:rPr>
          <w:lang w:val="lt-LT"/>
        </w:rPr>
      </w:pPr>
      <w:r w:rsidRPr="00AB257D">
        <w:rPr>
          <w:lang w:val="lt-LT"/>
        </w:rPr>
        <w:t xml:space="preserve">3.1.1. </w:t>
      </w:r>
      <w:r w:rsidR="0018782F" w:rsidRPr="00AB257D">
        <w:rPr>
          <w:lang w:val="lt-LT"/>
        </w:rPr>
        <w:t>be papildomo mokesčio savo transportu pristatyti Sutarties ir Sutarties priede nustatytus reikalavimus atitinkančias prekes</w:t>
      </w:r>
      <w:r w:rsidR="002C6602" w:rsidRPr="00AB257D">
        <w:rPr>
          <w:lang w:val="lt-LT"/>
        </w:rPr>
        <w:t xml:space="preserve"> (įskaitant visą reikalingą dokumentaciją)</w:t>
      </w:r>
      <w:r w:rsidR="0018782F" w:rsidRPr="00AB257D">
        <w:rPr>
          <w:lang w:val="lt-LT"/>
        </w:rPr>
        <w:t xml:space="preserve">, ne vėliau kaip per </w:t>
      </w:r>
      <w:r w:rsidR="00F04145" w:rsidRPr="00AB257D">
        <w:rPr>
          <w:lang w:val="lt-LT"/>
        </w:rPr>
        <w:t>3</w:t>
      </w:r>
      <w:r w:rsidR="0018782F" w:rsidRPr="00AB257D">
        <w:rPr>
          <w:lang w:val="lt-LT"/>
        </w:rPr>
        <w:t xml:space="preserve"> (</w:t>
      </w:r>
      <w:r w:rsidR="00F04145" w:rsidRPr="00AB257D">
        <w:rPr>
          <w:lang w:val="lt-LT"/>
        </w:rPr>
        <w:t>tris</w:t>
      </w:r>
      <w:r w:rsidR="0018782F" w:rsidRPr="00AB257D">
        <w:rPr>
          <w:lang w:val="lt-LT"/>
        </w:rPr>
        <w:t xml:space="preserve">) </w:t>
      </w:r>
      <w:r w:rsidR="00F04145" w:rsidRPr="00AB257D">
        <w:rPr>
          <w:lang w:val="lt-LT"/>
        </w:rPr>
        <w:t>mėnesius</w:t>
      </w:r>
      <w:r w:rsidR="0018782F" w:rsidRPr="00AB257D">
        <w:rPr>
          <w:lang w:val="lt-LT"/>
        </w:rPr>
        <w:t xml:space="preserve"> nuo Sutarties įsigaliojimo dienos</w:t>
      </w:r>
      <w:r w:rsidR="00F04145" w:rsidRPr="00AB257D">
        <w:rPr>
          <w:lang w:val="lt-LT"/>
        </w:rPr>
        <w:t xml:space="preserve">, adresais </w:t>
      </w:r>
      <w:r w:rsidR="00F04145" w:rsidRPr="00AB257D">
        <w:rPr>
          <w:lang w:eastAsia="lt-LT"/>
        </w:rPr>
        <w:t>(</w:t>
      </w:r>
      <w:proofErr w:type="spellStart"/>
      <w:r w:rsidR="00F04145" w:rsidRPr="00AB257D">
        <w:rPr>
          <w:lang w:eastAsia="lt-LT"/>
        </w:rPr>
        <w:t>Alytaus</w:t>
      </w:r>
      <w:proofErr w:type="spellEnd"/>
      <w:r w:rsidR="00F04145" w:rsidRPr="00AB257D">
        <w:rPr>
          <w:lang w:eastAsia="lt-LT"/>
        </w:rPr>
        <w:t xml:space="preserve">, </w:t>
      </w:r>
      <w:proofErr w:type="spellStart"/>
      <w:r w:rsidR="00F04145" w:rsidRPr="00AB257D">
        <w:rPr>
          <w:lang w:eastAsia="lt-LT"/>
        </w:rPr>
        <w:t>Kauno</w:t>
      </w:r>
      <w:proofErr w:type="spellEnd"/>
      <w:r w:rsidR="00F04145" w:rsidRPr="00AB257D">
        <w:rPr>
          <w:lang w:eastAsia="lt-LT"/>
        </w:rPr>
        <w:t xml:space="preserve">, </w:t>
      </w:r>
      <w:proofErr w:type="spellStart"/>
      <w:r w:rsidR="00F04145" w:rsidRPr="00AB257D">
        <w:rPr>
          <w:lang w:eastAsia="lt-LT"/>
        </w:rPr>
        <w:t>Klaipėdos</w:t>
      </w:r>
      <w:proofErr w:type="spellEnd"/>
      <w:r w:rsidR="00F04145" w:rsidRPr="00AB257D">
        <w:rPr>
          <w:lang w:eastAsia="lt-LT"/>
        </w:rPr>
        <w:t xml:space="preserve">, </w:t>
      </w:r>
      <w:proofErr w:type="spellStart"/>
      <w:r w:rsidR="00F04145" w:rsidRPr="00AB257D">
        <w:rPr>
          <w:lang w:eastAsia="lt-LT"/>
        </w:rPr>
        <w:t>Marijampolės</w:t>
      </w:r>
      <w:proofErr w:type="spellEnd"/>
      <w:r w:rsidR="00F04145" w:rsidRPr="00AB257D">
        <w:rPr>
          <w:lang w:eastAsia="lt-LT"/>
        </w:rPr>
        <w:t xml:space="preserve">, </w:t>
      </w:r>
      <w:proofErr w:type="spellStart"/>
      <w:r w:rsidR="00F04145" w:rsidRPr="00AB257D">
        <w:rPr>
          <w:lang w:eastAsia="lt-LT"/>
        </w:rPr>
        <w:t>Panevėžio</w:t>
      </w:r>
      <w:proofErr w:type="spellEnd"/>
      <w:r w:rsidR="00F04145" w:rsidRPr="00AB257D">
        <w:rPr>
          <w:lang w:eastAsia="lt-LT"/>
        </w:rPr>
        <w:t xml:space="preserve">, </w:t>
      </w:r>
      <w:proofErr w:type="spellStart"/>
      <w:r w:rsidR="00F04145" w:rsidRPr="00AB257D">
        <w:rPr>
          <w:lang w:eastAsia="lt-LT"/>
        </w:rPr>
        <w:t>Šiaulių</w:t>
      </w:r>
      <w:proofErr w:type="spellEnd"/>
      <w:r w:rsidR="00F04145" w:rsidRPr="00AB257D">
        <w:rPr>
          <w:lang w:eastAsia="lt-LT"/>
        </w:rPr>
        <w:t xml:space="preserve">, </w:t>
      </w:r>
      <w:proofErr w:type="spellStart"/>
      <w:r w:rsidR="00F04145" w:rsidRPr="00AB257D">
        <w:rPr>
          <w:lang w:eastAsia="lt-LT"/>
        </w:rPr>
        <w:t>Tauragės</w:t>
      </w:r>
      <w:proofErr w:type="spellEnd"/>
      <w:r w:rsidR="00F04145" w:rsidRPr="00AB257D">
        <w:rPr>
          <w:lang w:eastAsia="lt-LT"/>
        </w:rPr>
        <w:t xml:space="preserve">, </w:t>
      </w:r>
      <w:proofErr w:type="spellStart"/>
      <w:r w:rsidR="00F04145" w:rsidRPr="00AB257D">
        <w:rPr>
          <w:lang w:eastAsia="lt-LT"/>
        </w:rPr>
        <w:t>Telšių</w:t>
      </w:r>
      <w:proofErr w:type="spellEnd"/>
      <w:r w:rsidR="00F04145" w:rsidRPr="00AB257D">
        <w:rPr>
          <w:lang w:eastAsia="lt-LT"/>
        </w:rPr>
        <w:t xml:space="preserve">, Utenos </w:t>
      </w:r>
      <w:proofErr w:type="spellStart"/>
      <w:r w:rsidR="00F04145" w:rsidRPr="00AB257D">
        <w:rPr>
          <w:lang w:eastAsia="lt-LT"/>
        </w:rPr>
        <w:t>ir</w:t>
      </w:r>
      <w:proofErr w:type="spellEnd"/>
      <w:r w:rsidR="00F04145" w:rsidRPr="00AB257D">
        <w:rPr>
          <w:lang w:eastAsia="lt-LT"/>
        </w:rPr>
        <w:t xml:space="preserve"> </w:t>
      </w:r>
      <w:proofErr w:type="spellStart"/>
      <w:r w:rsidR="00F04145" w:rsidRPr="00AB257D">
        <w:rPr>
          <w:lang w:eastAsia="lt-LT"/>
        </w:rPr>
        <w:t>Vilniaus</w:t>
      </w:r>
      <w:proofErr w:type="spellEnd"/>
      <w:r w:rsidR="00F04145" w:rsidRPr="00AB257D">
        <w:rPr>
          <w:lang w:eastAsia="lt-LT"/>
        </w:rPr>
        <w:t xml:space="preserve"> </w:t>
      </w:r>
      <w:proofErr w:type="spellStart"/>
      <w:r w:rsidR="00F04145" w:rsidRPr="00AB257D">
        <w:rPr>
          <w:lang w:eastAsia="lt-LT"/>
        </w:rPr>
        <w:t>apskritys</w:t>
      </w:r>
      <w:r w:rsidR="000B48D0" w:rsidRPr="00AB257D">
        <w:rPr>
          <w:lang w:eastAsia="lt-LT"/>
        </w:rPr>
        <w:t>e</w:t>
      </w:r>
      <w:proofErr w:type="spellEnd"/>
      <w:r w:rsidR="00F04145" w:rsidRPr="00AB257D">
        <w:rPr>
          <w:lang w:eastAsia="lt-LT"/>
        </w:rPr>
        <w:t>)</w:t>
      </w:r>
      <w:r w:rsidR="00F04145" w:rsidRPr="00AB257D">
        <w:rPr>
          <w:lang w:val="lt-LT"/>
        </w:rPr>
        <w:t>, kurie bus nurodyti Sutar</w:t>
      </w:r>
      <w:r w:rsidR="004361FC" w:rsidRPr="00AB257D">
        <w:rPr>
          <w:lang w:val="lt-LT"/>
        </w:rPr>
        <w:t>ties vykdymo metu</w:t>
      </w:r>
      <w:r w:rsidR="00F04145" w:rsidRPr="00AB257D">
        <w:rPr>
          <w:lang w:val="lt-LT"/>
        </w:rPr>
        <w:t>;</w:t>
      </w:r>
      <w:r w:rsidR="0018782F" w:rsidRPr="003159CD">
        <w:rPr>
          <w:lang w:val="lt-LT"/>
        </w:rPr>
        <w:t xml:space="preserve"> </w:t>
      </w:r>
    </w:p>
    <w:p w14:paraId="7484FB93" w14:textId="28A720C1" w:rsidR="002F3A84" w:rsidRPr="00842FBE" w:rsidRDefault="00D838F6" w:rsidP="007C57A1">
      <w:pPr>
        <w:tabs>
          <w:tab w:val="left" w:pos="1080"/>
        </w:tabs>
        <w:ind w:firstLine="567"/>
        <w:jc w:val="both"/>
        <w:rPr>
          <w:lang w:val="lt-LT"/>
        </w:rPr>
      </w:pPr>
      <w:r w:rsidRPr="00842FBE">
        <w:rPr>
          <w:lang w:val="lt-LT"/>
        </w:rPr>
        <w:t>3.1.2</w:t>
      </w:r>
      <w:r w:rsidR="001D0263" w:rsidRPr="00842FBE">
        <w:rPr>
          <w:lang w:val="lt-LT"/>
        </w:rPr>
        <w:t>.</w:t>
      </w:r>
      <w:r w:rsidRPr="00842FBE">
        <w:rPr>
          <w:lang w:val="lt-LT"/>
        </w:rPr>
        <w:t xml:space="preserve"> </w:t>
      </w:r>
      <w:r w:rsidR="00CD24C7" w:rsidRPr="00CD24C7">
        <w:rPr>
          <w:lang w:val="lt-LT"/>
        </w:rPr>
        <w:t>pristatyti prekes, atitinkančias Sutarties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dokumento pasirašymo dienos;</w:t>
      </w:r>
    </w:p>
    <w:p w14:paraId="525134CF" w14:textId="6404E5ED" w:rsidR="002F3A84" w:rsidRPr="003159CD" w:rsidRDefault="00D838F6" w:rsidP="007C57A1">
      <w:pPr>
        <w:tabs>
          <w:tab w:val="left" w:pos="1080"/>
        </w:tabs>
        <w:ind w:firstLine="567"/>
        <w:jc w:val="both"/>
        <w:rPr>
          <w:lang w:val="lt-LT"/>
        </w:rPr>
      </w:pPr>
      <w:r w:rsidRPr="00842FBE">
        <w:rPr>
          <w:lang w:val="lt-LT"/>
        </w:rPr>
        <w:lastRenderedPageBreak/>
        <w:t xml:space="preserve">3.1.3. </w:t>
      </w:r>
      <w:r w:rsidR="002F3A84" w:rsidRPr="00842FBE">
        <w:rPr>
          <w:lang w:val="lt-LT"/>
        </w:rPr>
        <w:t>kartu su prekėmis pateikti Pirkėjui visą būtiną dokumentaciją, įskaitant prekių naudojimo ir priežiūros instrukcijas</w:t>
      </w:r>
      <w:r w:rsidR="00541585" w:rsidRPr="00842FBE">
        <w:t xml:space="preserve"> </w:t>
      </w:r>
      <w:r w:rsidR="00541585" w:rsidRPr="00842FBE">
        <w:rPr>
          <w:lang w:val="lt-LT"/>
        </w:rPr>
        <w:t>su vertimu į lietuvių kalbą</w:t>
      </w:r>
      <w:r w:rsidR="002F3A84" w:rsidRPr="00842FBE">
        <w:rPr>
          <w:lang w:val="lt-LT"/>
        </w:rPr>
        <w:t>, bei konsultuoti Pirkėją kitais klausimais</w:t>
      </w:r>
      <w:r w:rsidR="0017597B">
        <w:rPr>
          <w:lang w:val="lt-LT"/>
        </w:rPr>
        <w:t>;</w:t>
      </w:r>
    </w:p>
    <w:p w14:paraId="44089A22" w14:textId="6AF1664C" w:rsidR="00B94401" w:rsidRPr="003159CD" w:rsidRDefault="00D838F6" w:rsidP="007C57A1">
      <w:pPr>
        <w:tabs>
          <w:tab w:val="left" w:pos="1080"/>
        </w:tabs>
        <w:ind w:firstLine="567"/>
        <w:jc w:val="both"/>
        <w:rPr>
          <w:lang w:val="lt-LT"/>
        </w:rPr>
      </w:pPr>
      <w:r w:rsidRPr="003159CD">
        <w:rPr>
          <w:lang w:val="lt-LT"/>
        </w:rPr>
        <w:t xml:space="preserve">3.1.4. </w:t>
      </w:r>
      <w:r w:rsidR="00B94401" w:rsidRPr="003159CD">
        <w:rPr>
          <w:lang w:val="lt-LT"/>
        </w:rPr>
        <w:t>tinkamai ir faktiškai pristatęs</w:t>
      </w:r>
      <w:r w:rsidR="007227C0" w:rsidRPr="003159CD">
        <w:rPr>
          <w:lang w:val="lt-LT"/>
        </w:rPr>
        <w:t xml:space="preserve"> kokybiškas</w:t>
      </w:r>
      <w:r w:rsidR="00B94401" w:rsidRPr="003159CD">
        <w:rPr>
          <w:lang w:val="lt-LT"/>
        </w:rPr>
        <w:t xml:space="preserve"> preke</w:t>
      </w:r>
      <w:r w:rsidR="00B94401" w:rsidRPr="00D84B23">
        <w:rPr>
          <w:lang w:val="lt-LT"/>
        </w:rPr>
        <w:t>s, atitinkančias Sutartyje ir Sutarties priede nurodytus reikalavimus, pateikti Pirkėjui pasirašytą prekių perdavimo–priėmimo aktą ir PVM sąskaitą faktūrą;</w:t>
      </w:r>
    </w:p>
    <w:p w14:paraId="190DE1A5" w14:textId="3DB7A124" w:rsidR="007227C0" w:rsidRPr="003159CD" w:rsidRDefault="00D838F6" w:rsidP="007C57A1">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w:t>
      </w:r>
      <w:r w:rsidR="007A186D" w:rsidRPr="007A186D">
        <w:rPr>
          <w:lang w:val="lt-LT"/>
        </w:rPr>
        <w:t xml:space="preserve">per susitartą laikotarpį </w:t>
      </w:r>
      <w:r w:rsidR="007227C0" w:rsidRPr="003159CD">
        <w:rPr>
          <w:lang w:val="lt-LT"/>
        </w:rPr>
        <w:t>pakeisti jas kokybiškomis ir techninius reikalavimus atitinkančiomis nuo Pirkėjo pranešimo apie prekių kokybės trūkumus gavimo dienos;</w:t>
      </w:r>
    </w:p>
    <w:p w14:paraId="449641DF" w14:textId="12C2208D" w:rsidR="00B94401" w:rsidRPr="003159CD" w:rsidRDefault="00D838F6" w:rsidP="007C57A1">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650BDA49" w:rsidR="00B94401" w:rsidRPr="003159CD" w:rsidRDefault="00D838F6" w:rsidP="007C57A1">
      <w:pPr>
        <w:tabs>
          <w:tab w:val="left" w:pos="1080"/>
        </w:tabs>
        <w:ind w:firstLine="567"/>
        <w:jc w:val="both"/>
        <w:rPr>
          <w:lang w:val="lt-LT"/>
        </w:rPr>
      </w:pPr>
      <w:r w:rsidRPr="003159CD">
        <w:rPr>
          <w:lang w:val="lt-LT"/>
        </w:rPr>
        <w:t xml:space="preserve">3.1.7. </w:t>
      </w:r>
      <w:r w:rsidR="00B94401" w:rsidRPr="003159CD">
        <w:rPr>
          <w:lang w:val="lt-LT"/>
        </w:rPr>
        <w:t xml:space="preserve">ne vėliau kaip per 3 (tris) darbo dienas nuo Sutarties įsigaliojimo dienos paskirti kompetentingą asmenį, </w:t>
      </w:r>
      <w:r w:rsidR="009307AA" w:rsidRPr="003159CD">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1F9CFFBE" w:rsidR="00B94401" w:rsidRPr="003159CD" w:rsidRDefault="00D838F6" w:rsidP="007C57A1">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7C57A1">
      <w:pPr>
        <w:tabs>
          <w:tab w:val="left" w:pos="1418"/>
        </w:tabs>
        <w:ind w:firstLine="567"/>
        <w:jc w:val="both"/>
        <w:rPr>
          <w:lang w:val="lt-LT"/>
        </w:rPr>
      </w:pPr>
      <w:r w:rsidRPr="003159CD">
        <w:rPr>
          <w:lang w:val="lt-LT"/>
        </w:rPr>
        <w:t xml:space="preserve">3.1.8.1. </w:t>
      </w:r>
      <w:r w:rsidR="00B94401" w:rsidRPr="003159CD">
        <w:rPr>
          <w:lang w:val="lt-LT"/>
        </w:rPr>
        <w:t>jei laiku negali pristatyti prekių;</w:t>
      </w:r>
    </w:p>
    <w:p w14:paraId="2F854F8D" w14:textId="6B1D8CB9" w:rsidR="00B94401" w:rsidRPr="003159CD" w:rsidRDefault="00D838F6" w:rsidP="007C57A1">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7C57A1">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6616D4EA" w:rsidR="00D23552" w:rsidRDefault="00D838F6" w:rsidP="007C57A1">
      <w:pPr>
        <w:tabs>
          <w:tab w:val="left" w:pos="1080"/>
        </w:tabs>
        <w:ind w:firstLine="567"/>
        <w:jc w:val="both"/>
        <w:rPr>
          <w:lang w:val="lt-LT"/>
        </w:rPr>
      </w:pPr>
      <w:r w:rsidRPr="003159CD">
        <w:rPr>
          <w:lang w:val="lt-LT"/>
        </w:rPr>
        <w:t xml:space="preserve">3.1.10. </w:t>
      </w:r>
      <w:r w:rsidR="00CD24C7" w:rsidRPr="00CD24C7">
        <w:rPr>
          <w:lang w:val="lt-LT"/>
        </w:rPr>
        <w:t>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35B2D516" w14:textId="045C8777" w:rsidR="00AA3B2F" w:rsidRPr="00AB257D" w:rsidRDefault="00AA3B2F" w:rsidP="00AA3B2F">
      <w:pPr>
        <w:tabs>
          <w:tab w:val="left" w:pos="1080"/>
        </w:tabs>
        <w:ind w:firstLine="567"/>
        <w:jc w:val="both"/>
        <w:rPr>
          <w:rFonts w:eastAsiaTheme="minorHAnsi"/>
          <w:lang w:val="lt-LT"/>
        </w:rPr>
      </w:pPr>
      <w:r w:rsidRPr="00AB257D">
        <w:rPr>
          <w:rFonts w:eastAsiaTheme="minorHAnsi"/>
          <w:lang w:val="lt-LT"/>
        </w:rPr>
        <w:t xml:space="preserve">3.1.11. </w:t>
      </w:r>
      <w:r w:rsidR="00131382" w:rsidRPr="00AB257D">
        <w:rPr>
          <w:rFonts w:eastAsiaTheme="minorHAnsi"/>
          <w:lang w:val="lt-LT"/>
        </w:rPr>
        <w:t xml:space="preserve">Sutarties vykdymo metu Pardavėjui susidūrus su aplinkybėmis, trukdančiomis laiku pristatyti prekes, nedelsiant (ne vėliau kaip iki Sutarties 3.1.1 papunktyje nurodyto termino pabaigos) pranešti Pirkėjui raštu apie vėlavimo faktą, numatomą vėlavimo trukmę ir priežastis bei pateikti tai pagrindžiančius dokumentus. Jei prekių negalima patiekti dėl nuo Pardavėjo nepriklausančių aplinkybių ir Pirkėjas sutinka pratęsti prekių pristatymo terminą, pasirašomas raštiškas susitarimas dėl Sutarties pakeitimo. Prekių pristatymo terminas gali būti pratęstas ne ilgiau kaip </w:t>
      </w:r>
      <w:r w:rsidR="002C6602" w:rsidRPr="00AB257D">
        <w:rPr>
          <w:rFonts w:eastAsiaTheme="minorHAnsi"/>
          <w:lang w:val="lt-LT"/>
        </w:rPr>
        <w:t>1</w:t>
      </w:r>
      <w:r w:rsidR="00131382" w:rsidRPr="00AB257D">
        <w:rPr>
          <w:rFonts w:eastAsiaTheme="minorHAnsi"/>
          <w:lang w:val="lt-LT"/>
        </w:rPr>
        <w:t xml:space="preserve"> (</w:t>
      </w:r>
      <w:r w:rsidR="002C6602" w:rsidRPr="00AB257D">
        <w:rPr>
          <w:rFonts w:eastAsiaTheme="minorHAnsi"/>
          <w:lang w:val="lt-LT"/>
        </w:rPr>
        <w:t>vienam</w:t>
      </w:r>
      <w:r w:rsidR="00131382" w:rsidRPr="00AB257D">
        <w:rPr>
          <w:rFonts w:eastAsiaTheme="minorHAnsi"/>
          <w:lang w:val="lt-LT"/>
        </w:rPr>
        <w:t>) mėnesiui;</w:t>
      </w:r>
    </w:p>
    <w:p w14:paraId="5C78AAE3" w14:textId="41BC901B" w:rsidR="005D0758" w:rsidRPr="00AB257D" w:rsidRDefault="00D838F6" w:rsidP="007C57A1">
      <w:pPr>
        <w:tabs>
          <w:tab w:val="left" w:pos="1134"/>
        </w:tabs>
        <w:ind w:firstLine="567"/>
        <w:jc w:val="both"/>
        <w:rPr>
          <w:lang w:val="lt-LT"/>
        </w:rPr>
      </w:pPr>
      <w:r w:rsidRPr="00AB257D">
        <w:rPr>
          <w:lang w:val="lt-LT"/>
        </w:rPr>
        <w:t xml:space="preserve">3.2. </w:t>
      </w:r>
      <w:r w:rsidR="00B94401" w:rsidRPr="00AB257D">
        <w:rPr>
          <w:lang w:val="lt-LT"/>
        </w:rPr>
        <w:t>Pirkėjas įsipareigoja:</w:t>
      </w:r>
    </w:p>
    <w:p w14:paraId="1C40A7B9" w14:textId="0CBF94B2" w:rsidR="00B94401" w:rsidRPr="003159CD" w:rsidRDefault="00D838F6" w:rsidP="007C57A1">
      <w:pPr>
        <w:tabs>
          <w:tab w:val="left" w:pos="1276"/>
        </w:tabs>
        <w:ind w:firstLine="567"/>
        <w:jc w:val="both"/>
      </w:pPr>
      <w:r w:rsidRPr="00AB257D">
        <w:rPr>
          <w:lang w:val="lt-LT"/>
        </w:rPr>
        <w:t xml:space="preserve">3.2.1. </w:t>
      </w:r>
      <w:r w:rsidR="00422E2F" w:rsidRPr="00AB257D">
        <w:rPr>
          <w:lang w:val="lt-LT"/>
        </w:rPr>
        <w:t>patikrinęs ir įsitikinęs, kad prekės atitinka Sutartyje nustatytus reikalavimus ir kad yra įvykdyti visi kiti Pardavėjo įsipareigojimai pagal Sutartį, ne vėliau ka</w:t>
      </w:r>
      <w:r w:rsidR="00A31AB7" w:rsidRPr="00AB257D">
        <w:rPr>
          <w:lang w:val="lt-LT"/>
        </w:rPr>
        <w:t xml:space="preserve">ip per </w:t>
      </w:r>
      <w:r w:rsidR="00CD24C7" w:rsidRPr="00AB257D">
        <w:rPr>
          <w:lang w:val="lt-LT"/>
        </w:rPr>
        <w:t>1 (vieną</w:t>
      </w:r>
      <w:r w:rsidR="007A186D" w:rsidRPr="00AB257D">
        <w:rPr>
          <w:lang w:val="lt-LT"/>
        </w:rPr>
        <w:t xml:space="preserve">) darbo </w:t>
      </w:r>
      <w:r w:rsidR="00CD24C7" w:rsidRPr="00AB257D">
        <w:rPr>
          <w:lang w:val="lt-LT"/>
        </w:rPr>
        <w:t>dieną</w:t>
      </w:r>
      <w:r w:rsidR="00422E2F" w:rsidRPr="00AB257D">
        <w:rPr>
          <w:lang w:val="lt-LT"/>
        </w:rPr>
        <w:t xml:space="preserve"> nuo Pardavėjo pasirašyto prekių priėmimo-perdavimo akto gavimo dienos priimti tinkamas prekes ir pasirašyti prek</w:t>
      </w:r>
      <w:r w:rsidR="007C2CDD" w:rsidRPr="00AB257D">
        <w:rPr>
          <w:lang w:val="lt-LT"/>
        </w:rPr>
        <w:t xml:space="preserve">ių priėmimo-perdavimo aktą arba </w:t>
      </w:r>
      <w:r w:rsidR="00D84B23" w:rsidRPr="00AB257D">
        <w:rPr>
          <w:lang w:val="lt-LT"/>
        </w:rPr>
        <w:t>Pardavėjui pateikti pretenziją;</w:t>
      </w:r>
    </w:p>
    <w:p w14:paraId="776F3534" w14:textId="7986B759" w:rsidR="00B94401" w:rsidRPr="003159CD" w:rsidRDefault="00D838F6" w:rsidP="007C57A1">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2646FD">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7C57A1">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7C57A1">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7C57A1">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45ED3FB3" w14:textId="7BD3EE23" w:rsidR="00B5536A" w:rsidRPr="00155556" w:rsidRDefault="00D838F6" w:rsidP="007C57A1">
      <w:pPr>
        <w:tabs>
          <w:tab w:val="left" w:pos="180"/>
          <w:tab w:val="left" w:pos="630"/>
          <w:tab w:val="left" w:pos="1170"/>
        </w:tabs>
        <w:ind w:firstLine="567"/>
        <w:jc w:val="both"/>
        <w:rPr>
          <w:lang w:val="lt-LT"/>
        </w:rPr>
      </w:pPr>
      <w:r w:rsidRPr="00155556">
        <w:rPr>
          <w:lang w:val="lt-LT"/>
        </w:rPr>
        <w:t xml:space="preserve">3.3. </w:t>
      </w:r>
      <w:r w:rsidR="00B5536A" w:rsidRPr="00155556">
        <w:rPr>
          <w:lang w:val="lt-LT"/>
        </w:rPr>
        <w:t>Jeigu Pardavėjo kvalifikacija dėl teisės verstis atitinkama veikla nebuvo tikrinama arba tikrinama ne visa apimtimi, Pardavėjas Pirkėjui įsipareigoja, kad Sutartį vykdys t</w:t>
      </w:r>
      <w:r w:rsidR="002646FD" w:rsidRPr="00155556">
        <w:rPr>
          <w:lang w:val="lt-LT"/>
        </w:rPr>
        <w:t>ik tokią teisę turintys asmenys.</w:t>
      </w:r>
    </w:p>
    <w:p w14:paraId="58B8EC2B" w14:textId="784EA295" w:rsidR="002C2519" w:rsidRDefault="002C6602" w:rsidP="00E40CCE">
      <w:pPr>
        <w:tabs>
          <w:tab w:val="left" w:pos="180"/>
          <w:tab w:val="left" w:pos="630"/>
          <w:tab w:val="left" w:pos="1170"/>
        </w:tabs>
        <w:ind w:firstLine="567"/>
        <w:jc w:val="both"/>
        <w:rPr>
          <w:lang w:val="lt-LT"/>
        </w:rPr>
      </w:pPr>
      <w:r>
        <w:rPr>
          <w:lang w:val="lt-LT"/>
        </w:rPr>
        <w:t>3.4</w:t>
      </w:r>
      <w:r w:rsidR="0060436B">
        <w:rPr>
          <w:lang w:val="lt-LT"/>
        </w:rPr>
        <w:t xml:space="preserve">. </w:t>
      </w:r>
      <w:r w:rsidR="005E1466" w:rsidRPr="002646FD">
        <w:rPr>
          <w:lang w:val="lt-LT"/>
        </w:rPr>
        <w:t>Kiti Šalių įsipareigojimai nurodyti Sutarties priede.</w:t>
      </w:r>
    </w:p>
    <w:p w14:paraId="4C386A78" w14:textId="10C08A97" w:rsidR="00B94401" w:rsidRPr="003159CD" w:rsidRDefault="00D838F6" w:rsidP="007C57A1">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3159CD" w:rsidRDefault="00D838F6" w:rsidP="007C57A1">
      <w:pPr>
        <w:pStyle w:val="Pagrindinistekstas"/>
        <w:tabs>
          <w:tab w:val="left" w:pos="1134"/>
        </w:tabs>
        <w:ind w:firstLine="567"/>
        <w:rPr>
          <w:color w:val="auto"/>
          <w:lang w:val="lt-LT"/>
        </w:rPr>
      </w:pPr>
      <w:r w:rsidRPr="003159CD">
        <w:rPr>
          <w:color w:val="auto"/>
          <w:lang w:val="lt-LT"/>
        </w:rPr>
        <w:t xml:space="preserve">4.1. </w:t>
      </w:r>
      <w:r w:rsidR="00B94401" w:rsidRPr="003159CD">
        <w:rPr>
          <w:color w:val="auto"/>
          <w:lang w:val="lt-LT"/>
        </w:rPr>
        <w:t>Pardavėjas turi teisę:</w:t>
      </w:r>
    </w:p>
    <w:p w14:paraId="1F75F83D" w14:textId="10DC6EF3" w:rsidR="00B2387E" w:rsidRPr="002646FD" w:rsidRDefault="00D838F6" w:rsidP="007C57A1">
      <w:pPr>
        <w:tabs>
          <w:tab w:val="left" w:pos="1276"/>
        </w:tabs>
        <w:ind w:firstLine="567"/>
        <w:jc w:val="both"/>
        <w:rPr>
          <w:lang w:val="lt-LT"/>
        </w:rPr>
      </w:pPr>
      <w:r w:rsidRPr="003159CD">
        <w:rPr>
          <w:lang w:val="lt-LT"/>
        </w:rPr>
        <w:lastRenderedPageBreak/>
        <w:t xml:space="preserve">4.1.1. </w:t>
      </w:r>
      <w:r w:rsidR="00B2387E" w:rsidRPr="003159CD">
        <w:rPr>
          <w:lang w:val="lt-LT"/>
        </w:rPr>
        <w:t xml:space="preserve">reikalauti, kad Pirkėjas </w:t>
      </w:r>
      <w:r w:rsidR="00B2387E" w:rsidRPr="002646FD">
        <w:rPr>
          <w:lang w:val="lt-LT"/>
        </w:rPr>
        <w:t>priimtų Sutarties ir Sutarties priedo reikalavimus atitinkančias</w:t>
      </w:r>
      <w:r w:rsidR="00B2387E" w:rsidRPr="002646FD">
        <w:rPr>
          <w:b/>
          <w:lang w:val="lt-LT"/>
        </w:rPr>
        <w:t xml:space="preserve"> </w:t>
      </w:r>
      <w:r w:rsidR="00B2387E" w:rsidRPr="002646FD">
        <w:rPr>
          <w:lang w:val="lt-LT"/>
        </w:rPr>
        <w:t>kokybiškas</w:t>
      </w:r>
      <w:r w:rsidR="00B2387E" w:rsidRPr="002646FD">
        <w:rPr>
          <w:b/>
          <w:lang w:val="lt-LT"/>
        </w:rPr>
        <w:t xml:space="preserve"> </w:t>
      </w:r>
      <w:r w:rsidR="00B2387E" w:rsidRPr="002646FD">
        <w:rPr>
          <w:lang w:val="lt-LT"/>
        </w:rPr>
        <w:t>prekes, arba atsisakyti vykdyti Sutartį, jei Pirkėjas, pažeisdamas savo įsipareigojimus, nepriima ar ats</w:t>
      </w:r>
      <w:r w:rsidR="004167F1" w:rsidRPr="002646FD">
        <w:rPr>
          <w:lang w:val="lt-LT"/>
        </w:rPr>
        <w:t>isako priimti kokybiškas prekes;</w:t>
      </w:r>
    </w:p>
    <w:p w14:paraId="0BC0F2C9" w14:textId="479179AD" w:rsidR="00B94401" w:rsidRPr="002646FD" w:rsidRDefault="00D838F6" w:rsidP="007C57A1">
      <w:pPr>
        <w:tabs>
          <w:tab w:val="left" w:pos="1276"/>
        </w:tabs>
        <w:ind w:firstLine="567"/>
        <w:jc w:val="both"/>
        <w:rPr>
          <w:lang w:val="lt-LT"/>
        </w:rPr>
      </w:pPr>
      <w:r w:rsidRPr="002646FD">
        <w:rPr>
          <w:lang w:val="lt-LT"/>
        </w:rPr>
        <w:t xml:space="preserve">4.1.2. </w:t>
      </w:r>
      <w:r w:rsidR="00B94401" w:rsidRPr="002646FD">
        <w:rPr>
          <w:lang w:val="lt-LT"/>
        </w:rPr>
        <w:t>reikalauti iš Pirkėjo sumokėti už Sutarties ir Sutarties priedo reikalavimus atitinkančias prekes Sutartyje nurodyta</w:t>
      </w:r>
      <w:r w:rsidR="004167F1" w:rsidRPr="002646FD">
        <w:rPr>
          <w:lang w:val="lt-LT"/>
        </w:rPr>
        <w:t xml:space="preserve"> tvarka, sąlygomis ir terminais.</w:t>
      </w:r>
    </w:p>
    <w:p w14:paraId="042ECC75" w14:textId="7F7BB310" w:rsidR="00B94401" w:rsidRPr="002646FD" w:rsidRDefault="00D838F6" w:rsidP="007C57A1">
      <w:pPr>
        <w:pStyle w:val="Pagrindinistekstas"/>
        <w:tabs>
          <w:tab w:val="left" w:pos="1134"/>
        </w:tabs>
        <w:ind w:firstLine="567"/>
        <w:rPr>
          <w:color w:val="auto"/>
          <w:lang w:val="lt-LT"/>
        </w:rPr>
      </w:pPr>
      <w:r w:rsidRPr="002646FD">
        <w:rPr>
          <w:color w:val="auto"/>
          <w:lang w:val="lt-LT"/>
        </w:rPr>
        <w:t xml:space="preserve">4.2. </w:t>
      </w:r>
      <w:r w:rsidR="00B94401" w:rsidRPr="002646FD">
        <w:rPr>
          <w:color w:val="auto"/>
          <w:lang w:val="lt-LT"/>
        </w:rPr>
        <w:t>Pirkėjas turi teisę:</w:t>
      </w:r>
    </w:p>
    <w:p w14:paraId="12666A44" w14:textId="39229A06" w:rsidR="00B94401" w:rsidRPr="002646FD" w:rsidRDefault="00D838F6" w:rsidP="007C57A1">
      <w:pPr>
        <w:tabs>
          <w:tab w:val="left" w:pos="540"/>
          <w:tab w:val="left" w:pos="1276"/>
        </w:tabs>
        <w:ind w:firstLine="567"/>
        <w:jc w:val="both"/>
        <w:rPr>
          <w:lang w:val="lt-LT"/>
        </w:rPr>
      </w:pPr>
      <w:r w:rsidRPr="002646FD">
        <w:rPr>
          <w:lang w:val="lt-LT"/>
        </w:rPr>
        <w:t xml:space="preserve">4.2.1. </w:t>
      </w:r>
      <w:r w:rsidR="00B94401" w:rsidRPr="002646FD">
        <w:rPr>
          <w:lang w:val="lt-LT"/>
        </w:rPr>
        <w:t>nemokėti už prekes, jei</w:t>
      </w:r>
      <w:r w:rsidR="00A03330" w:rsidRPr="002646FD">
        <w:rPr>
          <w:lang w:val="lt-LT"/>
        </w:rPr>
        <w:t xml:space="preserve"> pateikta neteisinga PVM sąskaita faktūra</w:t>
      </w:r>
      <w:r w:rsidR="00B94401" w:rsidRPr="002646FD">
        <w:rPr>
          <w:lang w:val="lt-LT"/>
        </w:rPr>
        <w:t xml:space="preserve"> (kol bus išsiaiškinta su Pardavėju ir</w:t>
      </w:r>
      <w:r w:rsidR="00A03330" w:rsidRPr="002646FD">
        <w:rPr>
          <w:lang w:val="lt-LT"/>
        </w:rPr>
        <w:t xml:space="preserve"> bus pateikta teisinga PVM sąskaita faktūra</w:t>
      </w:r>
      <w:r w:rsidR="00B94401" w:rsidRPr="002646FD">
        <w:rPr>
          <w:lang w:val="lt-LT"/>
        </w:rPr>
        <w:t>);</w:t>
      </w:r>
    </w:p>
    <w:p w14:paraId="454B0E81" w14:textId="77777777" w:rsidR="004C09F1" w:rsidRPr="002646FD" w:rsidRDefault="00D838F6" w:rsidP="007C57A1">
      <w:pPr>
        <w:tabs>
          <w:tab w:val="left" w:pos="1276"/>
        </w:tabs>
        <w:ind w:firstLine="567"/>
        <w:jc w:val="both"/>
        <w:rPr>
          <w:lang w:val="lt-LT"/>
        </w:rPr>
      </w:pPr>
      <w:r w:rsidRPr="002646FD">
        <w:rPr>
          <w:lang w:val="lt-LT"/>
        </w:rPr>
        <w:t xml:space="preserve">4.2.2. </w:t>
      </w:r>
      <w:r w:rsidR="009D01D0" w:rsidRPr="002646FD">
        <w:rPr>
          <w:lang w:val="lt-LT"/>
        </w:rPr>
        <w:t xml:space="preserve">nustatęs trūkumus, sulaikyti apmokėjimą bei reikalauti, kad Pardavėjas neatlygintinai pašalintų trūkumus per Pirkėjo nustatytą </w:t>
      </w:r>
      <w:r w:rsidRPr="002646FD">
        <w:rPr>
          <w:lang w:val="lt-LT"/>
        </w:rPr>
        <w:t xml:space="preserve">protingą </w:t>
      </w:r>
      <w:r w:rsidR="009D01D0" w:rsidRPr="002646FD">
        <w:rPr>
          <w:lang w:val="lt-LT"/>
        </w:rPr>
        <w:t>terminą ir (arba) atlygintų nuostolius, susijusius su netinkamu Sutarties vykdymu</w:t>
      </w:r>
      <w:r w:rsidR="004C09F1" w:rsidRPr="002646FD">
        <w:rPr>
          <w:lang w:val="lt-LT"/>
        </w:rPr>
        <w:t>;</w:t>
      </w:r>
    </w:p>
    <w:p w14:paraId="4ECAE946" w14:textId="7D1328A4" w:rsidR="00142886" w:rsidRDefault="00ED4DAC" w:rsidP="007C57A1">
      <w:pPr>
        <w:tabs>
          <w:tab w:val="left" w:pos="1276"/>
        </w:tabs>
        <w:ind w:firstLine="567"/>
        <w:jc w:val="both"/>
        <w:rPr>
          <w:lang w:val="lt-LT"/>
        </w:rPr>
      </w:pPr>
      <w:r w:rsidRPr="002646FD">
        <w:rPr>
          <w:lang w:val="lt-LT"/>
        </w:rPr>
        <w:t>4.2.3</w:t>
      </w:r>
      <w:r w:rsidR="004C09F1" w:rsidRPr="002646FD">
        <w:rPr>
          <w:lang w:val="lt-LT"/>
        </w:rPr>
        <w:t xml:space="preserve">. </w:t>
      </w:r>
      <w:r w:rsidR="00142886" w:rsidRPr="00142886">
        <w:rPr>
          <w:lang w:val="lt-LT"/>
        </w:rPr>
        <w:t>reikalauti iš Pardavėjo kartu ir netesybų, ir realiai įvykdyti prievolę, kai Pardavėjas praleidžia prievolės įvykdymo terminą.</w:t>
      </w:r>
    </w:p>
    <w:p w14:paraId="0DC4A1CB" w14:textId="44227624" w:rsidR="00F5483A" w:rsidRDefault="00142886" w:rsidP="007C57A1">
      <w:pPr>
        <w:tabs>
          <w:tab w:val="left" w:pos="1276"/>
        </w:tabs>
        <w:ind w:firstLine="567"/>
        <w:jc w:val="both"/>
        <w:rPr>
          <w:lang w:val="lt-LT"/>
        </w:rPr>
      </w:pPr>
      <w:r>
        <w:rPr>
          <w:lang w:val="lt-LT"/>
        </w:rPr>
        <w:t>4.2.4</w:t>
      </w:r>
      <w:r w:rsidRPr="00142886">
        <w:rPr>
          <w:lang w:val="lt-LT"/>
        </w:rPr>
        <w:t xml:space="preserve">. </w:t>
      </w:r>
      <w:r w:rsidR="00DF4C7F" w:rsidRPr="002646FD">
        <w:rPr>
          <w:lang w:val="lt-LT"/>
        </w:rPr>
        <w:t>priskaičiuotų netesybų sumos dydžiu mažinti savo piniginę prievolę Pardavėjui.</w:t>
      </w:r>
    </w:p>
    <w:p w14:paraId="1A0E6F8A" w14:textId="12E06F63" w:rsidR="0052550A" w:rsidRPr="00EE7755" w:rsidRDefault="00D838F6" w:rsidP="00EE7755">
      <w:pPr>
        <w:tabs>
          <w:tab w:val="left" w:pos="1170"/>
          <w:tab w:val="left" w:pos="1276"/>
        </w:tabs>
        <w:ind w:firstLine="567"/>
        <w:jc w:val="both"/>
        <w:rPr>
          <w:lang w:val="lt-LT"/>
        </w:rPr>
      </w:pPr>
      <w:r w:rsidRPr="002646FD">
        <w:rPr>
          <w:lang w:val="lt-LT"/>
        </w:rPr>
        <w:t xml:space="preserve">4.3. </w:t>
      </w:r>
      <w:r w:rsidR="000620E5" w:rsidRPr="002646FD">
        <w:rPr>
          <w:lang w:val="lt-LT"/>
        </w:rPr>
        <w:t>Kitos Šalių teisės nurodytos Sutarties priede.</w:t>
      </w:r>
    </w:p>
    <w:p w14:paraId="36D9D2CE" w14:textId="459184CB" w:rsidR="00B94401" w:rsidRPr="003159CD" w:rsidRDefault="00D838F6" w:rsidP="007C57A1">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7C57A1">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7C57A1">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7C57A1">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7C57A1">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2FCEAA21" w:rsidR="00AF6A99" w:rsidRPr="00155556" w:rsidRDefault="00AF6A99" w:rsidP="007C57A1">
      <w:pPr>
        <w:tabs>
          <w:tab w:val="left" w:pos="0"/>
          <w:tab w:val="left" w:pos="1134"/>
        </w:tabs>
        <w:jc w:val="center"/>
        <w:rPr>
          <w:b/>
          <w:lang w:val="lt-LT"/>
        </w:rPr>
      </w:pPr>
      <w:r w:rsidRPr="00346278">
        <w:rPr>
          <w:b/>
          <w:lang w:val="lt-LT"/>
        </w:rPr>
        <w:t>6. PARDAVĖJO TEISĖ PASITELKTI TREČIUOSIUS ASMENIS (SUBTIEKIMAS)</w:t>
      </w:r>
      <w:r w:rsidR="007A186D" w:rsidRPr="007A186D">
        <w:rPr>
          <w:lang w:val="lt-LT"/>
        </w:rPr>
        <w:t xml:space="preserve"> </w:t>
      </w:r>
      <w:r w:rsidR="007A186D" w:rsidRPr="007A186D">
        <w:rPr>
          <w:b/>
          <w:lang w:val="lt-LT"/>
        </w:rPr>
        <w:t xml:space="preserve">IR </w:t>
      </w:r>
      <w:r w:rsidR="007A186D" w:rsidRPr="00155556">
        <w:rPr>
          <w:b/>
          <w:lang w:val="lt-LT"/>
        </w:rPr>
        <w:t>TIESIOGINIS ATSISKAITYMAS</w:t>
      </w:r>
    </w:p>
    <w:p w14:paraId="3619BC3D" w14:textId="77777777" w:rsidR="00612000" w:rsidRPr="00155556" w:rsidRDefault="00612000" w:rsidP="007C57A1">
      <w:pPr>
        <w:tabs>
          <w:tab w:val="left" w:pos="0"/>
          <w:tab w:val="left" w:pos="1134"/>
        </w:tabs>
        <w:ind w:left="360"/>
        <w:jc w:val="center"/>
        <w:rPr>
          <w:b/>
          <w:lang w:val="lt-LT"/>
        </w:rPr>
      </w:pPr>
    </w:p>
    <w:p w14:paraId="44C743A9" w14:textId="0C639F1E" w:rsidR="00AF6A99" w:rsidRPr="00155556" w:rsidRDefault="00AF6A99" w:rsidP="007C57A1">
      <w:pPr>
        <w:tabs>
          <w:tab w:val="left" w:pos="0"/>
          <w:tab w:val="left" w:pos="1134"/>
        </w:tabs>
        <w:ind w:firstLine="567"/>
        <w:jc w:val="both"/>
        <w:rPr>
          <w:bCs/>
          <w:lang w:val="lt-LT"/>
        </w:rPr>
      </w:pPr>
      <w:r w:rsidRPr="00155556">
        <w:rPr>
          <w:bCs/>
          <w:lang w:val="lt-LT"/>
        </w:rPr>
        <w:t xml:space="preserve">6.1. Pardavėjas Sutarties vykdymui </w:t>
      </w:r>
      <w:r w:rsidR="00896C36" w:rsidRPr="00155556">
        <w:rPr>
          <w:bCs/>
          <w:lang w:val="lt-LT"/>
        </w:rPr>
        <w:t>gali pasitelkti</w:t>
      </w:r>
      <w:r w:rsidRPr="00155556">
        <w:rPr>
          <w:bCs/>
          <w:lang w:val="lt-LT"/>
        </w:rPr>
        <w:t>:</w:t>
      </w:r>
    </w:p>
    <w:p w14:paraId="2B7B85B1" w14:textId="452F5AA3" w:rsidR="00AF6A99" w:rsidRPr="00155556" w:rsidRDefault="001B14D3" w:rsidP="007C57A1">
      <w:pPr>
        <w:tabs>
          <w:tab w:val="left" w:pos="0"/>
          <w:tab w:val="left" w:pos="1134"/>
        </w:tabs>
        <w:ind w:firstLine="567"/>
        <w:jc w:val="both"/>
        <w:rPr>
          <w:bCs/>
          <w:lang w:val="lt-LT"/>
        </w:rPr>
      </w:pPr>
      <w:r w:rsidRPr="00155556">
        <w:rPr>
          <w:bCs/>
          <w:lang w:val="lt-LT"/>
        </w:rPr>
        <w:t xml:space="preserve">6.1.1. </w:t>
      </w:r>
      <w:r w:rsidR="00AF6A99" w:rsidRPr="00155556">
        <w:rPr>
          <w:bCs/>
          <w:lang w:val="lt-LT"/>
        </w:rPr>
        <w:t>savo pasiūlyme nurodytus subtiekėjus;</w:t>
      </w:r>
    </w:p>
    <w:p w14:paraId="667083FC" w14:textId="44B4E7D2" w:rsidR="00AF6A99" w:rsidRPr="00155556" w:rsidRDefault="001B14D3" w:rsidP="007C57A1">
      <w:pPr>
        <w:tabs>
          <w:tab w:val="left" w:pos="0"/>
          <w:tab w:val="left" w:pos="1134"/>
        </w:tabs>
        <w:ind w:firstLine="567"/>
        <w:jc w:val="both"/>
        <w:rPr>
          <w:bCs/>
          <w:lang w:val="lt-LT"/>
        </w:rPr>
      </w:pPr>
      <w:r w:rsidRPr="00155556">
        <w:rPr>
          <w:bCs/>
          <w:lang w:val="lt-LT"/>
        </w:rPr>
        <w:t xml:space="preserve">6.1.2. </w:t>
      </w:r>
      <w:r w:rsidR="00AF6A99" w:rsidRPr="00155556">
        <w:rPr>
          <w:bCs/>
          <w:lang w:val="lt-LT"/>
        </w:rPr>
        <w:t xml:space="preserve">kitus subtiekėjus, jeigu pasiūlymo pateikimo metu jie buvo žinomi. </w:t>
      </w:r>
    </w:p>
    <w:p w14:paraId="0339B419" w14:textId="2ED3878B" w:rsidR="00AF6A99" w:rsidRPr="00155556" w:rsidRDefault="00AF6A99" w:rsidP="007C57A1">
      <w:pPr>
        <w:tabs>
          <w:tab w:val="left" w:pos="0"/>
          <w:tab w:val="left" w:pos="1134"/>
        </w:tabs>
        <w:ind w:firstLine="567"/>
        <w:jc w:val="both"/>
        <w:rPr>
          <w:bCs/>
          <w:lang w:val="lt-LT"/>
        </w:rPr>
      </w:pPr>
      <w:r w:rsidRPr="00155556">
        <w:rPr>
          <w:bCs/>
          <w:lang w:val="lt-LT"/>
        </w:rPr>
        <w:t xml:space="preserve">6.2. Tuo atveju, jei pasiūlymo pateikimo metu </w:t>
      </w:r>
      <w:r w:rsidR="00FF746B" w:rsidRPr="00155556">
        <w:rPr>
          <w:bCs/>
          <w:lang w:val="lt-LT"/>
        </w:rPr>
        <w:t>Pardavėjui</w:t>
      </w:r>
      <w:r w:rsidRPr="00155556">
        <w:rPr>
          <w:bCs/>
          <w:lang w:val="lt-LT"/>
        </w:rPr>
        <w:t xml:space="preserve"> nebuvo žinomi </w:t>
      </w:r>
      <w:r w:rsidR="003E470B" w:rsidRPr="00155556">
        <w:rPr>
          <w:bCs/>
          <w:lang w:val="lt-LT"/>
        </w:rPr>
        <w:t xml:space="preserve">kiti </w:t>
      </w:r>
      <w:r w:rsidRPr="00155556">
        <w:rPr>
          <w:bCs/>
          <w:lang w:val="lt-LT"/>
        </w:rPr>
        <w:t xml:space="preserve">subtiekėjai, Pardavėjas po Sutarties įsigaliojimo įsipareigoja ne vėliau kaip likus 2 (dvi) darbo dienoms iki </w:t>
      </w:r>
      <w:r w:rsidR="009D1D0B" w:rsidRPr="00155556">
        <w:rPr>
          <w:bCs/>
          <w:lang w:val="lt-LT"/>
        </w:rPr>
        <w:t xml:space="preserve">Sutarties ar </w:t>
      </w:r>
      <w:r w:rsidRPr="00155556">
        <w:rPr>
          <w:bCs/>
          <w:lang w:val="lt-LT"/>
        </w:rPr>
        <w:t>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Subtiekėjo pasitelkimas nekeičia Pardavėjo atsa</w:t>
      </w:r>
      <w:r w:rsidR="007A186D" w:rsidRPr="00155556">
        <w:rPr>
          <w:bCs/>
          <w:lang w:val="lt-LT"/>
        </w:rPr>
        <w:t>komybės dėl Sutarties įvykdymo.</w:t>
      </w:r>
    </w:p>
    <w:p w14:paraId="06380990" w14:textId="17B13DF0" w:rsidR="007A186D" w:rsidRPr="00155556" w:rsidRDefault="007A186D" w:rsidP="007C57A1">
      <w:pPr>
        <w:tabs>
          <w:tab w:val="left" w:pos="0"/>
          <w:tab w:val="left" w:pos="1134"/>
        </w:tabs>
        <w:ind w:firstLine="567"/>
        <w:jc w:val="both"/>
        <w:rPr>
          <w:lang w:val="lt-LT"/>
        </w:rPr>
      </w:pPr>
      <w:r w:rsidRPr="00155556">
        <w:rPr>
          <w:lang w:val="lt-LT"/>
        </w:rPr>
        <w:t xml:space="preserve">6.3. Subtiekėjo pasitelkimas nekeičia Pardavėjo atsakomybės dėl Sutarties įvykdymo. Pardavėjas gali pakeisti subtiekėjus, jeigu sutarties vykdymo metu jie: netinkamai vykdo įsipareigojimus Pardavėjui, nepajėgūs vykdyti įsipareigojimų Pardavėjui dėl iškeltos </w:t>
      </w:r>
      <w:r w:rsidRPr="00155556">
        <w:rPr>
          <w:lang w:val="lt-LT"/>
        </w:rPr>
        <w:lastRenderedPageBreak/>
        <w:t>restruktūrizavimo, bankroto bylos, bankroto proceso vykdymo ne teismo tvarka, inicijuotos priverstinio likvidavimo ar susitarimo su kreditoriais procedūros arba jiems vykdomų analogiškų procedūrų.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Subtiekėjai gali būti keičiami tik gavus rašytinį Pirkėjo sutikimą.</w:t>
      </w:r>
    </w:p>
    <w:p w14:paraId="7DF735DD" w14:textId="6C57C831" w:rsidR="007A186D" w:rsidRPr="002646FD" w:rsidRDefault="007A186D" w:rsidP="007C57A1">
      <w:pPr>
        <w:tabs>
          <w:tab w:val="left" w:pos="0"/>
          <w:tab w:val="left" w:pos="1134"/>
        </w:tabs>
        <w:ind w:firstLine="567"/>
        <w:jc w:val="both"/>
        <w:rPr>
          <w:lang w:val="lt-LT"/>
        </w:rPr>
      </w:pPr>
      <w:r w:rsidRPr="00155556">
        <w:rPr>
          <w:lang w:val="lt-LT"/>
        </w:rPr>
        <w:t>6.4. Tiesioginis atsiskaitymas su subtiekėjais nenumatomas.</w:t>
      </w:r>
    </w:p>
    <w:p w14:paraId="0D37C91C" w14:textId="77777777" w:rsidR="00AF6A99" w:rsidRPr="003159CD" w:rsidRDefault="00AF6A99" w:rsidP="007C57A1">
      <w:pPr>
        <w:tabs>
          <w:tab w:val="left" w:pos="1134"/>
          <w:tab w:val="left" w:pos="9630"/>
          <w:tab w:val="left" w:pos="9720"/>
        </w:tabs>
        <w:ind w:right="8" w:firstLine="567"/>
        <w:jc w:val="both"/>
        <w:rPr>
          <w:i/>
          <w:lang w:val="lt-LT"/>
        </w:rPr>
      </w:pPr>
    </w:p>
    <w:p w14:paraId="23AB58B8" w14:textId="26AB44FE" w:rsidR="00835B36" w:rsidRPr="00B77ADE" w:rsidRDefault="004C0FDA" w:rsidP="007C57A1">
      <w:pPr>
        <w:tabs>
          <w:tab w:val="left" w:pos="0"/>
        </w:tabs>
        <w:spacing w:after="240"/>
        <w:jc w:val="center"/>
        <w:rPr>
          <w:lang w:val="lt-LT"/>
        </w:rPr>
      </w:pPr>
      <w:r w:rsidRPr="00155556">
        <w:rPr>
          <w:b/>
          <w:bCs/>
          <w:lang w:val="lt-LT"/>
        </w:rPr>
        <w:t xml:space="preserve">7. </w:t>
      </w:r>
      <w:r w:rsidR="008F206C" w:rsidRPr="00B77ADE">
        <w:rPr>
          <w:b/>
          <w:bCs/>
          <w:lang w:val="lt-LT"/>
        </w:rPr>
        <w:t>SUTARTIES ĮVYKDYMO UŽTIKRINIMAS</w:t>
      </w:r>
    </w:p>
    <w:p w14:paraId="1A063D8C" w14:textId="5476C6D4" w:rsidR="005F78AD" w:rsidRPr="00B77ADE" w:rsidRDefault="004C0FDA" w:rsidP="007C57A1">
      <w:pPr>
        <w:pStyle w:val="ListParagraph1"/>
        <w:tabs>
          <w:tab w:val="left" w:pos="0"/>
          <w:tab w:val="left" w:pos="540"/>
          <w:tab w:val="left" w:pos="900"/>
          <w:tab w:val="left" w:pos="1134"/>
          <w:tab w:val="left" w:pos="1276"/>
          <w:tab w:val="left" w:pos="1418"/>
        </w:tabs>
        <w:spacing w:after="0" w:line="240" w:lineRule="auto"/>
        <w:ind w:left="0" w:firstLine="567"/>
        <w:jc w:val="both"/>
        <w:rPr>
          <w:color w:val="000000" w:themeColor="text1"/>
          <w:szCs w:val="24"/>
        </w:rPr>
      </w:pPr>
      <w:r w:rsidRPr="00B77ADE">
        <w:rPr>
          <w:lang w:eastAsia="lt-LT"/>
        </w:rPr>
        <w:t>7.1.</w:t>
      </w:r>
      <w:r w:rsidR="005F78AD" w:rsidRPr="00B77ADE">
        <w:rPr>
          <w:szCs w:val="24"/>
        </w:rPr>
        <w:t xml:space="preserve"> </w:t>
      </w:r>
      <w:proofErr w:type="spellStart"/>
      <w:r w:rsidR="00142886" w:rsidRPr="00B77ADE">
        <w:rPr>
          <w:color w:val="000000" w:themeColor="text1"/>
          <w:lang w:val="en-GB"/>
        </w:rPr>
        <w:t>Jei</w:t>
      </w:r>
      <w:proofErr w:type="spellEnd"/>
      <w:r w:rsidR="00142886" w:rsidRPr="00B77ADE">
        <w:rPr>
          <w:color w:val="000000" w:themeColor="text1"/>
          <w:lang w:val="en-GB"/>
        </w:rPr>
        <w:t xml:space="preserve"> </w:t>
      </w:r>
      <w:proofErr w:type="spellStart"/>
      <w:r w:rsidR="00142886" w:rsidRPr="00B77ADE">
        <w:rPr>
          <w:color w:val="000000" w:themeColor="text1"/>
          <w:lang w:val="en-GB"/>
        </w:rPr>
        <w:t>Pardavėjas</w:t>
      </w:r>
      <w:proofErr w:type="spellEnd"/>
      <w:r w:rsidR="00142886" w:rsidRPr="00B77ADE">
        <w:rPr>
          <w:color w:val="000000" w:themeColor="text1"/>
          <w:lang w:val="en-GB"/>
        </w:rPr>
        <w:t xml:space="preserve"> </w:t>
      </w:r>
      <w:proofErr w:type="spellStart"/>
      <w:r w:rsidR="00142886" w:rsidRPr="00B77ADE">
        <w:rPr>
          <w:color w:val="000000" w:themeColor="text1"/>
          <w:lang w:val="en-GB"/>
        </w:rPr>
        <w:t>nevykdo</w:t>
      </w:r>
      <w:proofErr w:type="spellEnd"/>
      <w:r w:rsidR="00142886" w:rsidRPr="00B77ADE">
        <w:rPr>
          <w:color w:val="000000" w:themeColor="text1"/>
          <w:lang w:val="en-GB"/>
        </w:rPr>
        <w:t xml:space="preserve"> </w:t>
      </w:r>
      <w:proofErr w:type="spellStart"/>
      <w:r w:rsidR="00142886" w:rsidRPr="00B77ADE">
        <w:rPr>
          <w:color w:val="000000" w:themeColor="text1"/>
          <w:lang w:val="en-GB"/>
        </w:rPr>
        <w:t>savo</w:t>
      </w:r>
      <w:proofErr w:type="spellEnd"/>
      <w:r w:rsidR="00142886" w:rsidRPr="00B77ADE">
        <w:rPr>
          <w:color w:val="000000" w:themeColor="text1"/>
          <w:lang w:val="en-GB"/>
        </w:rPr>
        <w:t xml:space="preserve"> </w:t>
      </w:r>
      <w:proofErr w:type="spellStart"/>
      <w:r w:rsidR="00142886" w:rsidRPr="00B77ADE">
        <w:rPr>
          <w:color w:val="000000" w:themeColor="text1"/>
          <w:lang w:val="en-GB"/>
        </w:rPr>
        <w:t>sutartinių</w:t>
      </w:r>
      <w:proofErr w:type="spellEnd"/>
      <w:r w:rsidR="00142886" w:rsidRPr="00B77ADE">
        <w:rPr>
          <w:color w:val="000000" w:themeColor="text1"/>
          <w:lang w:val="en-GB"/>
        </w:rPr>
        <w:t xml:space="preserve"> </w:t>
      </w:r>
      <w:proofErr w:type="spellStart"/>
      <w:r w:rsidR="00142886" w:rsidRPr="00B77ADE">
        <w:rPr>
          <w:color w:val="000000" w:themeColor="text1"/>
          <w:lang w:val="en-GB"/>
        </w:rPr>
        <w:t>įsipareigojimų</w:t>
      </w:r>
      <w:proofErr w:type="spellEnd"/>
      <w:r w:rsidR="00142886" w:rsidRPr="00B77ADE">
        <w:rPr>
          <w:color w:val="000000" w:themeColor="text1"/>
          <w:lang w:val="en-GB"/>
        </w:rPr>
        <w:t xml:space="preserve"> </w:t>
      </w:r>
      <w:proofErr w:type="spellStart"/>
      <w:r w:rsidR="00142886" w:rsidRPr="00B77ADE">
        <w:rPr>
          <w:color w:val="000000" w:themeColor="text1"/>
          <w:lang w:val="en-GB"/>
        </w:rPr>
        <w:t>Sutartyje</w:t>
      </w:r>
      <w:proofErr w:type="spellEnd"/>
      <w:r w:rsidR="00142886" w:rsidRPr="00B77ADE">
        <w:rPr>
          <w:color w:val="000000" w:themeColor="text1"/>
          <w:lang w:val="en-GB"/>
        </w:rPr>
        <w:t xml:space="preserve"> </w:t>
      </w:r>
      <w:proofErr w:type="spellStart"/>
      <w:r w:rsidR="00142886" w:rsidRPr="00B77ADE">
        <w:rPr>
          <w:color w:val="000000" w:themeColor="text1"/>
          <w:lang w:val="en-GB"/>
        </w:rPr>
        <w:t>nurodytais</w:t>
      </w:r>
      <w:proofErr w:type="spellEnd"/>
      <w:r w:rsidR="00142886" w:rsidRPr="00B77ADE">
        <w:rPr>
          <w:color w:val="000000" w:themeColor="text1"/>
          <w:lang w:val="en-GB"/>
        </w:rPr>
        <w:t xml:space="preserve"> </w:t>
      </w:r>
      <w:proofErr w:type="spellStart"/>
      <w:r w:rsidR="00142886" w:rsidRPr="00B77ADE">
        <w:rPr>
          <w:color w:val="000000" w:themeColor="text1"/>
          <w:lang w:val="en-GB"/>
        </w:rPr>
        <w:t>terminais</w:t>
      </w:r>
      <w:proofErr w:type="spellEnd"/>
      <w:r w:rsidR="00142886" w:rsidRPr="00B77ADE">
        <w:rPr>
          <w:color w:val="000000" w:themeColor="text1"/>
          <w:lang w:val="en-GB"/>
        </w:rPr>
        <w:t xml:space="preserve">, </w:t>
      </w:r>
      <w:proofErr w:type="spellStart"/>
      <w:r w:rsidR="00142886" w:rsidRPr="00B77ADE">
        <w:rPr>
          <w:color w:val="000000" w:themeColor="text1"/>
          <w:lang w:val="en-GB"/>
        </w:rPr>
        <w:t>Pirkėjas</w:t>
      </w:r>
      <w:proofErr w:type="spellEnd"/>
      <w:r w:rsidR="00142886" w:rsidRPr="00B77ADE">
        <w:rPr>
          <w:color w:val="000000" w:themeColor="text1"/>
          <w:lang w:val="en-GB"/>
        </w:rPr>
        <w:t xml:space="preserve"> </w:t>
      </w:r>
      <w:proofErr w:type="spellStart"/>
      <w:r w:rsidR="00142886" w:rsidRPr="00B77ADE">
        <w:rPr>
          <w:color w:val="000000" w:themeColor="text1"/>
          <w:lang w:val="en-GB"/>
        </w:rPr>
        <w:t>turi</w:t>
      </w:r>
      <w:proofErr w:type="spellEnd"/>
      <w:r w:rsidR="00142886" w:rsidRPr="00B77ADE">
        <w:rPr>
          <w:color w:val="000000" w:themeColor="text1"/>
          <w:lang w:val="en-GB"/>
        </w:rPr>
        <w:t xml:space="preserve"> </w:t>
      </w:r>
      <w:proofErr w:type="spellStart"/>
      <w:r w:rsidR="00142886" w:rsidRPr="00B77ADE">
        <w:rPr>
          <w:color w:val="000000" w:themeColor="text1"/>
          <w:lang w:val="en-GB"/>
        </w:rPr>
        <w:t>teisę</w:t>
      </w:r>
      <w:proofErr w:type="spellEnd"/>
      <w:r w:rsidR="00142886" w:rsidRPr="00B77ADE">
        <w:rPr>
          <w:color w:val="000000" w:themeColor="text1"/>
          <w:lang w:val="en-GB"/>
        </w:rPr>
        <w:t xml:space="preserve"> be </w:t>
      </w:r>
      <w:proofErr w:type="spellStart"/>
      <w:r w:rsidR="00142886" w:rsidRPr="00B77ADE">
        <w:rPr>
          <w:color w:val="000000" w:themeColor="text1"/>
          <w:lang w:val="en-GB"/>
        </w:rPr>
        <w:t>oficialaus</w:t>
      </w:r>
      <w:proofErr w:type="spellEnd"/>
      <w:r w:rsidR="00142886" w:rsidRPr="00B77ADE">
        <w:rPr>
          <w:color w:val="000000" w:themeColor="text1"/>
          <w:lang w:val="en-GB"/>
        </w:rPr>
        <w:t xml:space="preserve"> </w:t>
      </w:r>
      <w:proofErr w:type="spellStart"/>
      <w:r w:rsidR="00142886" w:rsidRPr="00B77ADE">
        <w:rPr>
          <w:color w:val="000000" w:themeColor="text1"/>
          <w:lang w:val="en-GB"/>
        </w:rPr>
        <w:t>įspėjimo</w:t>
      </w:r>
      <w:proofErr w:type="spellEnd"/>
      <w:r w:rsidR="00142886" w:rsidRPr="00B77ADE">
        <w:rPr>
          <w:color w:val="000000" w:themeColor="text1"/>
          <w:lang w:val="en-GB"/>
        </w:rPr>
        <w:t xml:space="preserve"> </w:t>
      </w:r>
      <w:proofErr w:type="spellStart"/>
      <w:r w:rsidR="00142886" w:rsidRPr="00B77ADE">
        <w:rPr>
          <w:color w:val="000000" w:themeColor="text1"/>
          <w:lang w:val="en-GB"/>
        </w:rPr>
        <w:t>ir</w:t>
      </w:r>
      <w:proofErr w:type="spellEnd"/>
      <w:r w:rsidR="00142886" w:rsidRPr="00B77ADE">
        <w:rPr>
          <w:color w:val="000000" w:themeColor="text1"/>
          <w:lang w:val="en-GB"/>
        </w:rPr>
        <w:t xml:space="preserve"> </w:t>
      </w:r>
      <w:proofErr w:type="spellStart"/>
      <w:r w:rsidR="00142886" w:rsidRPr="00B77ADE">
        <w:rPr>
          <w:color w:val="000000" w:themeColor="text1"/>
          <w:lang w:val="en-GB"/>
        </w:rPr>
        <w:t>nesumažindamas</w:t>
      </w:r>
      <w:proofErr w:type="spellEnd"/>
      <w:r w:rsidR="00142886" w:rsidRPr="00B77ADE">
        <w:rPr>
          <w:color w:val="000000" w:themeColor="text1"/>
          <w:lang w:val="en-GB"/>
        </w:rPr>
        <w:t xml:space="preserve"> </w:t>
      </w:r>
      <w:proofErr w:type="spellStart"/>
      <w:r w:rsidR="00142886" w:rsidRPr="00B77ADE">
        <w:rPr>
          <w:color w:val="000000" w:themeColor="text1"/>
          <w:lang w:val="en-GB"/>
        </w:rPr>
        <w:t>kitų</w:t>
      </w:r>
      <w:proofErr w:type="spellEnd"/>
      <w:r w:rsidR="00142886" w:rsidRPr="00B77ADE">
        <w:rPr>
          <w:color w:val="000000" w:themeColor="text1"/>
          <w:lang w:val="en-GB"/>
        </w:rPr>
        <w:t xml:space="preserve"> </w:t>
      </w:r>
      <w:proofErr w:type="spellStart"/>
      <w:r w:rsidR="00142886" w:rsidRPr="00B77ADE">
        <w:rPr>
          <w:color w:val="000000" w:themeColor="text1"/>
          <w:lang w:val="en-GB"/>
        </w:rPr>
        <w:t>savo</w:t>
      </w:r>
      <w:proofErr w:type="spellEnd"/>
      <w:r w:rsidR="00142886" w:rsidRPr="00B77ADE">
        <w:rPr>
          <w:color w:val="000000" w:themeColor="text1"/>
          <w:lang w:val="en-GB"/>
        </w:rPr>
        <w:t xml:space="preserve"> </w:t>
      </w:r>
      <w:proofErr w:type="spellStart"/>
      <w:r w:rsidR="00142886" w:rsidRPr="00B77ADE">
        <w:rPr>
          <w:color w:val="000000" w:themeColor="text1"/>
          <w:lang w:val="en-GB"/>
        </w:rPr>
        <w:t>teisių</w:t>
      </w:r>
      <w:proofErr w:type="spellEnd"/>
      <w:r w:rsidR="00142886" w:rsidRPr="00B77ADE">
        <w:rPr>
          <w:color w:val="000000" w:themeColor="text1"/>
          <w:lang w:val="en-GB"/>
        </w:rPr>
        <w:t xml:space="preserve"> </w:t>
      </w:r>
      <w:proofErr w:type="spellStart"/>
      <w:r w:rsidR="00142886" w:rsidRPr="00B77ADE">
        <w:rPr>
          <w:color w:val="000000" w:themeColor="text1"/>
          <w:lang w:val="en-GB"/>
        </w:rPr>
        <w:t>gynimo</w:t>
      </w:r>
      <w:proofErr w:type="spellEnd"/>
      <w:r w:rsidR="00142886" w:rsidRPr="00B77ADE">
        <w:rPr>
          <w:color w:val="000000" w:themeColor="text1"/>
          <w:lang w:val="en-GB"/>
        </w:rPr>
        <w:t xml:space="preserve"> </w:t>
      </w:r>
      <w:proofErr w:type="spellStart"/>
      <w:r w:rsidR="00142886" w:rsidRPr="00B77ADE">
        <w:rPr>
          <w:color w:val="000000" w:themeColor="text1"/>
          <w:lang w:val="en-GB"/>
        </w:rPr>
        <w:t>būdų</w:t>
      </w:r>
      <w:proofErr w:type="spellEnd"/>
      <w:r w:rsidR="00142886" w:rsidRPr="00B77ADE">
        <w:rPr>
          <w:color w:val="000000" w:themeColor="text1"/>
          <w:lang w:val="en-GB"/>
        </w:rPr>
        <w:t xml:space="preserve"> </w:t>
      </w:r>
      <w:r w:rsidR="00FD70D5" w:rsidRPr="00B77ADE">
        <w:rPr>
          <w:color w:val="000000" w:themeColor="text1"/>
        </w:rPr>
        <w:t xml:space="preserve">pradėti skaičiuoti 0,02 (dviejų šimtųjų) procento dydžio delspinigius nuo </w:t>
      </w:r>
      <w:r w:rsidR="00142886" w:rsidRPr="00B77ADE">
        <w:rPr>
          <w:color w:val="000000" w:themeColor="text1"/>
        </w:rPr>
        <w:t>nepristatytų prekių kainos (be PVM) už kiekvieną uždelstą dieną.</w:t>
      </w:r>
    </w:p>
    <w:p w14:paraId="2B4F115E" w14:textId="35873697" w:rsidR="00FD70D5" w:rsidRPr="00B77ADE" w:rsidRDefault="002C6602" w:rsidP="007C57A1">
      <w:pPr>
        <w:tabs>
          <w:tab w:val="left" w:pos="0"/>
          <w:tab w:val="left" w:pos="540"/>
          <w:tab w:val="left" w:pos="900"/>
          <w:tab w:val="left" w:pos="1134"/>
          <w:tab w:val="left" w:pos="1276"/>
          <w:tab w:val="left" w:pos="1418"/>
        </w:tabs>
        <w:ind w:firstLine="567"/>
        <w:contextualSpacing/>
        <w:jc w:val="both"/>
        <w:rPr>
          <w:color w:val="000000" w:themeColor="text1"/>
          <w:szCs w:val="22"/>
          <w:lang w:val="lt-LT"/>
        </w:rPr>
      </w:pPr>
      <w:r w:rsidRPr="00B77ADE">
        <w:rPr>
          <w:color w:val="000000" w:themeColor="text1"/>
          <w:szCs w:val="22"/>
          <w:lang w:val="lt-LT"/>
        </w:rPr>
        <w:t xml:space="preserve">7.2. Jei Pardavėjas nevykdo ar netinkamai vykdo sutartinius įsipareigojimus, apie kuriuos Pardavėjas buvo raštu įspėtas, tačiau per Pirkėjo nustatytą protingą terminą nepašalino trūkumų, </w:t>
      </w:r>
      <w:r w:rsidR="00FD70D5" w:rsidRPr="00B77ADE">
        <w:rPr>
          <w:color w:val="000000" w:themeColor="text1"/>
          <w:szCs w:val="22"/>
          <w:lang w:val="lt-LT"/>
        </w:rPr>
        <w:t>Pirkėjo reikalavimu Pardavėjas moka Pirkėjui 3 (trijų) procentų nuo visos Sutar</w:t>
      </w:r>
      <w:r w:rsidRPr="00B77ADE">
        <w:rPr>
          <w:color w:val="000000" w:themeColor="text1"/>
          <w:szCs w:val="22"/>
          <w:lang w:val="lt-LT"/>
        </w:rPr>
        <w:t>ties kainos be PVM dydžio baudą.</w:t>
      </w:r>
    </w:p>
    <w:p w14:paraId="1262B573" w14:textId="633E7C43" w:rsidR="001827DA" w:rsidRPr="00142886" w:rsidRDefault="00FD70D5" w:rsidP="007C57A1">
      <w:pPr>
        <w:tabs>
          <w:tab w:val="left" w:pos="0"/>
          <w:tab w:val="left" w:pos="540"/>
          <w:tab w:val="left" w:pos="900"/>
          <w:tab w:val="left" w:pos="1134"/>
          <w:tab w:val="left" w:pos="1276"/>
          <w:tab w:val="left" w:pos="1418"/>
        </w:tabs>
        <w:ind w:firstLine="567"/>
        <w:contextualSpacing/>
        <w:jc w:val="both"/>
        <w:rPr>
          <w:color w:val="000000" w:themeColor="text1"/>
          <w:szCs w:val="22"/>
          <w:lang w:val="lt-LT"/>
        </w:rPr>
      </w:pPr>
      <w:r w:rsidRPr="00B77ADE">
        <w:rPr>
          <w:color w:val="000000" w:themeColor="text1"/>
          <w:szCs w:val="22"/>
          <w:lang w:val="lt-LT"/>
        </w:rPr>
        <w:t>7.3. Jei Pirkėjas nevykdo savo įsipareigojimų Sutartyje numatytais terminais, Pardavėjas turi teisę, apie tai įspėjęs Pirkėją, pradėti skaičiuoti 0,02 (dviejų šimtųjų) procento dydžio delspinigius nuo neįvykdytų įsipareigojimų vertės už</w:t>
      </w:r>
      <w:r w:rsidRPr="00142886">
        <w:rPr>
          <w:color w:val="000000" w:themeColor="text1"/>
          <w:szCs w:val="22"/>
          <w:lang w:val="lt-LT"/>
        </w:rPr>
        <w:t xml:space="preserve"> kiekvieną uždelstą dieną.</w:t>
      </w:r>
    </w:p>
    <w:p w14:paraId="3EE7B053" w14:textId="3D9B122C" w:rsidR="008F206C" w:rsidRPr="003159CD" w:rsidRDefault="004C0FDA" w:rsidP="007C57A1">
      <w:pPr>
        <w:tabs>
          <w:tab w:val="left" w:pos="0"/>
        </w:tabs>
        <w:spacing w:before="240" w:after="240"/>
        <w:jc w:val="center"/>
        <w:rPr>
          <w:b/>
          <w:bCs/>
          <w:lang w:val="lt-LT"/>
        </w:rPr>
      </w:pPr>
      <w:r w:rsidRPr="003159CD">
        <w:rPr>
          <w:b/>
          <w:bCs/>
          <w:lang w:val="lt-LT"/>
        </w:rPr>
        <w:t xml:space="preserve">8. </w:t>
      </w:r>
      <w:r w:rsidR="008F206C" w:rsidRPr="003159CD">
        <w:rPr>
          <w:b/>
          <w:bCs/>
          <w:lang w:val="lt-LT"/>
        </w:rPr>
        <w:t>SUTARTIES GALIOJIMAS</w:t>
      </w:r>
    </w:p>
    <w:p w14:paraId="0F75764E" w14:textId="64DBF2AD" w:rsidR="00E2371B" w:rsidRPr="003159CD" w:rsidRDefault="004C0FDA" w:rsidP="007C57A1">
      <w:pPr>
        <w:tabs>
          <w:tab w:val="left" w:pos="1134"/>
        </w:tabs>
        <w:ind w:firstLine="567"/>
        <w:jc w:val="both"/>
        <w:rPr>
          <w:lang w:val="lt-LT"/>
        </w:rPr>
      </w:pPr>
      <w:r w:rsidRPr="003159CD">
        <w:rPr>
          <w:lang w:val="lt-LT"/>
        </w:rPr>
        <w:t xml:space="preserve">8.1. </w:t>
      </w:r>
      <w:r w:rsidR="00B94401" w:rsidRPr="003159CD">
        <w:rPr>
          <w:lang w:val="lt-LT"/>
        </w:rPr>
        <w:t>Sutartis įsigalioja nuo Sutarties pasirašymo</w:t>
      </w:r>
      <w:r w:rsidR="00476A3C" w:rsidRPr="003159CD">
        <w:rPr>
          <w:lang w:val="lt-LT"/>
        </w:rPr>
        <w:t xml:space="preserve"> </w:t>
      </w:r>
      <w:r w:rsidR="00B94401" w:rsidRPr="003159CD">
        <w:rPr>
          <w:lang w:val="lt-LT"/>
        </w:rPr>
        <w:t>dienos ir galioja iki visiško Šalių sutartinių įsipareigojimų įvykdymo</w:t>
      </w:r>
      <w:r w:rsidR="00E2371B" w:rsidRPr="003159CD">
        <w:rPr>
          <w:lang w:val="lt-LT"/>
        </w:rPr>
        <w:t xml:space="preserve"> arba iki kol ji nėra nutraukiama teisės aktuose ar šioje Sutartyje nustatytais atvejais.</w:t>
      </w:r>
    </w:p>
    <w:p w14:paraId="4B8F9D01" w14:textId="3289B4E8" w:rsidR="00AA3654" w:rsidRDefault="004C0FDA" w:rsidP="007C57A1">
      <w:pPr>
        <w:tabs>
          <w:tab w:val="left" w:pos="1134"/>
        </w:tabs>
        <w:ind w:firstLine="567"/>
        <w:jc w:val="both"/>
        <w:rPr>
          <w:lang w:val="lt-LT"/>
        </w:rPr>
      </w:pPr>
      <w:r w:rsidRPr="003159CD">
        <w:rPr>
          <w:lang w:val="lt-LT"/>
        </w:rPr>
        <w:t>8.</w:t>
      </w:r>
      <w:r w:rsidR="007E0BB1">
        <w:rPr>
          <w:lang w:val="lt-LT"/>
        </w:rPr>
        <w:t>2</w:t>
      </w:r>
      <w:r w:rsidRPr="003159CD">
        <w:rPr>
          <w:lang w:val="lt-LT"/>
        </w:rPr>
        <w:t xml:space="preserve">. </w:t>
      </w:r>
      <w:r w:rsidR="00AA3654" w:rsidRPr="003159CD">
        <w:rPr>
          <w:lang w:val="lt-LT"/>
        </w:rPr>
        <w:t>Nutraukus Sutartį ar jai pasibaigus, lieka galioti Sutarties nuostatos, susijusios su atsakomybe</w:t>
      </w:r>
      <w:r w:rsidR="00D92DBE">
        <w:rPr>
          <w:lang w:val="lt-LT"/>
        </w:rPr>
        <w:t>, ginčų nagrinėjimo tvarka</w:t>
      </w:r>
      <w:r w:rsidR="00AA3654" w:rsidRPr="003159CD">
        <w:rPr>
          <w:lang w:val="lt-LT"/>
        </w:rPr>
        <w:t xml:space="preserve">, taip pat visos kitos </w:t>
      </w:r>
      <w:r w:rsidR="00DE3F98" w:rsidRPr="00DE3F98">
        <w:rPr>
          <w:lang w:val="lt-LT"/>
        </w:rPr>
        <w:t xml:space="preserve">Sutarties nuostatos, jeigu šios </w:t>
      </w:r>
      <w:r w:rsidR="00BE4A62">
        <w:rPr>
          <w:lang w:val="lt-LT"/>
        </w:rPr>
        <w:t>nuostatos</w:t>
      </w:r>
      <w:r w:rsidR="00DE3F98" w:rsidRPr="00DE3F98">
        <w:rPr>
          <w:lang w:val="lt-LT"/>
        </w:rPr>
        <w:t xml:space="preserve"> pagal savo esmę lieka galioti ir po Sutarties nutraukimo</w:t>
      </w:r>
      <w:r w:rsidR="00AA3654" w:rsidRPr="003159CD">
        <w:rPr>
          <w:lang w:val="lt-LT"/>
        </w:rPr>
        <w:t>.</w:t>
      </w:r>
    </w:p>
    <w:p w14:paraId="35FA15B6" w14:textId="4827CE0F" w:rsidR="00773283" w:rsidRPr="00B77ADE" w:rsidRDefault="00773283" w:rsidP="00AA1A4D">
      <w:pPr>
        <w:tabs>
          <w:tab w:val="left" w:pos="1134"/>
        </w:tabs>
        <w:ind w:firstLine="567"/>
        <w:jc w:val="both"/>
        <w:rPr>
          <w:lang w:val="lt-LT"/>
        </w:rPr>
      </w:pPr>
      <w:r w:rsidRPr="00773283">
        <w:rPr>
          <w:lang w:val="lt-LT"/>
        </w:rPr>
        <w:t>8.3. Jei viena iš Šalių nevykdo sutartinių įsipareigojimų ar juos vykdo netinkamai ir tai yra esminis Sutarties pažeidimas, kita Šalis gali vienašališkai nutraukti Sutartį, raštu įspėjusi apie tai ki</w:t>
      </w:r>
      <w:r w:rsidRPr="00155556">
        <w:rPr>
          <w:lang w:val="lt-LT"/>
        </w:rPr>
        <w:t xml:space="preserve">tą Šalį prieš </w:t>
      </w:r>
      <w:r w:rsidR="00346278" w:rsidRPr="00155556">
        <w:rPr>
          <w:lang w:val="lt-LT"/>
        </w:rPr>
        <w:t xml:space="preserve">20 </w:t>
      </w:r>
      <w:r w:rsidRPr="00155556">
        <w:rPr>
          <w:lang w:val="lt-LT"/>
        </w:rPr>
        <w:t>(</w:t>
      </w:r>
      <w:r w:rsidR="00346278" w:rsidRPr="00B77ADE">
        <w:rPr>
          <w:lang w:val="lt-LT"/>
        </w:rPr>
        <w:t>dvi</w:t>
      </w:r>
      <w:r w:rsidRPr="00B77ADE">
        <w:rPr>
          <w:lang w:val="lt-LT"/>
        </w:rPr>
        <w:t>dešimt) darbo dienų ir pateikusi pagrįstus motyvus. Esminis Sutarties pažeidimas turi būti suprantamas ir pagal CK 6.217 straipsnio 2 dalies kriterijus, ir pagal Sutartį (kai Šalys susitaria, ką laikys esminiu Sutarties pažeidimu). Esmini</w:t>
      </w:r>
      <w:r w:rsidR="00AA1A4D" w:rsidRPr="00B77ADE">
        <w:rPr>
          <w:lang w:val="lt-LT"/>
        </w:rPr>
        <w:t xml:space="preserve">u </w:t>
      </w:r>
      <w:r w:rsidRPr="00B77ADE">
        <w:rPr>
          <w:lang w:val="lt-LT"/>
        </w:rPr>
        <w:t>Sutarties pažeidim</w:t>
      </w:r>
      <w:r w:rsidR="00AA1A4D" w:rsidRPr="00B77ADE">
        <w:rPr>
          <w:lang w:val="lt-LT"/>
        </w:rPr>
        <w:t>u pagal Sutartį laikoma</w:t>
      </w:r>
      <w:r w:rsidRPr="00B77ADE">
        <w:rPr>
          <w:lang w:val="lt-LT"/>
        </w:rPr>
        <w:t>:</w:t>
      </w:r>
      <w:r w:rsidR="00AA1A4D" w:rsidRPr="00B77ADE">
        <w:rPr>
          <w:lang w:val="lt-LT"/>
        </w:rPr>
        <w:t xml:space="preserve"> netinkamos kokybės, t. y. Sutarties reikalavimų neatitinkančių, prekių patiekimas, netinkamas prekių pristatymas, kai Pardavėjas trūkumų nepašalina per Pirkėjo nustatytą protingą terminą.</w:t>
      </w:r>
      <w:r w:rsidRPr="00B77ADE">
        <w:rPr>
          <w:lang w:val="lt-LT"/>
        </w:rPr>
        <w:t xml:space="preserve"> </w:t>
      </w:r>
    </w:p>
    <w:p w14:paraId="2CF73EF8" w14:textId="71C625D3" w:rsidR="0060436B" w:rsidRPr="00155556" w:rsidRDefault="004C0FDA" w:rsidP="007C57A1">
      <w:pPr>
        <w:tabs>
          <w:tab w:val="left" w:pos="1134"/>
        </w:tabs>
        <w:ind w:firstLine="567"/>
        <w:jc w:val="both"/>
        <w:rPr>
          <w:lang w:val="lt-LT"/>
        </w:rPr>
      </w:pPr>
      <w:r w:rsidRPr="00B77ADE">
        <w:rPr>
          <w:lang w:val="lt-LT"/>
        </w:rPr>
        <w:t>8.</w:t>
      </w:r>
      <w:r w:rsidR="00773283" w:rsidRPr="00B77ADE">
        <w:rPr>
          <w:lang w:val="lt-LT"/>
        </w:rPr>
        <w:t>4</w:t>
      </w:r>
      <w:r w:rsidRPr="00B77ADE">
        <w:rPr>
          <w:lang w:val="lt-LT"/>
        </w:rPr>
        <w:t xml:space="preserve">. </w:t>
      </w:r>
      <w:r w:rsidR="005F78AD" w:rsidRPr="00B77ADE">
        <w:rPr>
          <w:lang w:val="lt-LT"/>
        </w:rPr>
        <w:t xml:space="preserve">Pirkėjas turi teisę vienašališkai nutraukti Sutartį, apie tai pranešęs Pardavėjui raštu prieš </w:t>
      </w:r>
      <w:r w:rsidR="00361816" w:rsidRPr="00B77ADE">
        <w:rPr>
          <w:lang w:val="lt-LT"/>
        </w:rPr>
        <w:t>3</w:t>
      </w:r>
      <w:r w:rsidR="0060436B" w:rsidRPr="00B77ADE">
        <w:rPr>
          <w:lang w:val="lt-LT"/>
        </w:rPr>
        <w:t>0 (</w:t>
      </w:r>
      <w:r w:rsidR="00361816" w:rsidRPr="00B77ADE">
        <w:rPr>
          <w:lang w:val="lt-LT"/>
        </w:rPr>
        <w:t>tris</w:t>
      </w:r>
      <w:r w:rsidR="0060436B" w:rsidRPr="00B77ADE">
        <w:rPr>
          <w:lang w:val="lt-LT"/>
        </w:rPr>
        <w:t xml:space="preserve">dešimt) </w:t>
      </w:r>
      <w:r w:rsidR="005F78AD" w:rsidRPr="00B77ADE">
        <w:rPr>
          <w:lang w:val="lt-LT"/>
        </w:rPr>
        <w:t xml:space="preserve">darbo dienų. Šiuo atveju Pirkėjas privalo sumokėti Pardavėjui </w:t>
      </w:r>
      <w:r w:rsidR="0060436B" w:rsidRPr="00B77ADE">
        <w:rPr>
          <w:lang w:val="lt-LT"/>
        </w:rPr>
        <w:t xml:space="preserve">už jau pristatytas prekes, už kurias dar nebuvo atsiskaityta. Pardavėjas turi teisę vienašališkai nutraukti Sutartį tik dėl svarbių priežasčių, apie tai pranešęs Pirkėjui raštu prieš </w:t>
      </w:r>
      <w:r w:rsidR="00361816" w:rsidRPr="00B77ADE">
        <w:rPr>
          <w:lang w:val="lt-LT"/>
        </w:rPr>
        <w:t xml:space="preserve">30 (trisdešimt) </w:t>
      </w:r>
      <w:r w:rsidR="0060436B" w:rsidRPr="00B77ADE">
        <w:rPr>
          <w:lang w:val="lt-LT"/>
        </w:rPr>
        <w:t>darbo dienų. Šiuo atveju Pardavėjas privalo visiškai atlyginti Pirkėjo</w:t>
      </w:r>
      <w:r w:rsidR="0060436B" w:rsidRPr="00155556">
        <w:rPr>
          <w:lang w:val="lt-LT"/>
        </w:rPr>
        <w:t xml:space="preserve"> patirtus nuostolius.</w:t>
      </w:r>
    </w:p>
    <w:p w14:paraId="0A44AF91" w14:textId="7FB31862" w:rsidR="00525D25" w:rsidRPr="003159CD" w:rsidRDefault="004C0FDA" w:rsidP="00525D25">
      <w:pPr>
        <w:tabs>
          <w:tab w:val="left" w:pos="1134"/>
        </w:tabs>
        <w:ind w:firstLine="567"/>
        <w:jc w:val="both"/>
        <w:rPr>
          <w:lang w:val="lt-LT"/>
        </w:rPr>
      </w:pPr>
      <w:r w:rsidRPr="00155556">
        <w:rPr>
          <w:lang w:val="lt-LT"/>
        </w:rPr>
        <w:t>8.</w:t>
      </w:r>
      <w:r w:rsidR="00773283" w:rsidRPr="00155556">
        <w:rPr>
          <w:lang w:val="lt-LT"/>
        </w:rPr>
        <w:t>5</w:t>
      </w:r>
      <w:r w:rsidRPr="00155556">
        <w:rPr>
          <w:lang w:val="lt-LT"/>
        </w:rPr>
        <w:t xml:space="preserve">. </w:t>
      </w:r>
      <w:r w:rsidR="005F78AD" w:rsidRPr="00155556">
        <w:rPr>
          <w:lang w:val="lt-LT"/>
        </w:rPr>
        <w:t>Sutartis bet kada gali būti nutraukta raštišku abiejų Šalių susitarimu, Lietuvos Respublikos viešųjų pirkimų įstatymo 90 straipsnio nustatytais atvejais ir tvarka bei kitų teisės aktų numatytais atvejais.</w:t>
      </w:r>
    </w:p>
    <w:p w14:paraId="31761CE2" w14:textId="35D5AD45" w:rsidR="00B94401" w:rsidRPr="003159CD" w:rsidRDefault="004C0FDA" w:rsidP="007C57A1">
      <w:pPr>
        <w:tabs>
          <w:tab w:val="left" w:pos="567"/>
        </w:tabs>
        <w:spacing w:before="240" w:after="240"/>
        <w:jc w:val="center"/>
        <w:rPr>
          <w:b/>
          <w:bCs/>
          <w:lang w:val="lt-LT"/>
        </w:rPr>
      </w:pPr>
      <w:r w:rsidRPr="003159CD">
        <w:rPr>
          <w:b/>
          <w:bCs/>
          <w:lang w:val="lt-LT"/>
        </w:rPr>
        <w:t>9</w:t>
      </w:r>
      <w:r w:rsidR="005F5C45" w:rsidRPr="003159CD">
        <w:rPr>
          <w:b/>
          <w:bCs/>
          <w:lang w:val="lt-LT"/>
        </w:rPr>
        <w:t xml:space="preserve">. </w:t>
      </w:r>
      <w:r w:rsidR="00B94401" w:rsidRPr="003159CD">
        <w:rPr>
          <w:b/>
          <w:bCs/>
          <w:lang w:val="lt-LT"/>
        </w:rPr>
        <w:t>KITOS SĄLYGOS</w:t>
      </w:r>
    </w:p>
    <w:p w14:paraId="17F55DC1" w14:textId="36CCF832" w:rsidR="0086478D" w:rsidRPr="003159CD" w:rsidRDefault="004C0FDA" w:rsidP="007C57A1">
      <w:pPr>
        <w:shd w:val="clear" w:color="auto" w:fill="FFFFFF"/>
        <w:tabs>
          <w:tab w:val="left" w:pos="0"/>
          <w:tab w:val="left" w:pos="1080"/>
        </w:tabs>
        <w:ind w:firstLine="567"/>
        <w:jc w:val="both"/>
        <w:rPr>
          <w:lang w:val="lt-LT"/>
        </w:rPr>
      </w:pPr>
      <w:r w:rsidRPr="003159CD">
        <w:rPr>
          <w:spacing w:val="-2"/>
          <w:lang w:val="lt-LT"/>
        </w:rPr>
        <w:t>9</w:t>
      </w:r>
      <w:r w:rsidR="005F5C45" w:rsidRPr="003159CD">
        <w:rPr>
          <w:spacing w:val="-2"/>
          <w:lang w:val="lt-LT"/>
        </w:rPr>
        <w:t xml:space="preserve">.1. </w:t>
      </w:r>
      <w:r w:rsidR="00B94401" w:rsidRPr="003159CD">
        <w:rPr>
          <w:spacing w:val="-2"/>
          <w:lang w:val="lt-LT"/>
        </w:rPr>
        <w:t xml:space="preserve">Sutarties </w:t>
      </w:r>
      <w:r w:rsidR="00B94401" w:rsidRPr="003159CD">
        <w:rPr>
          <w:lang w:val="lt-LT"/>
        </w:rPr>
        <w:t>sąlygos Sutarties galiojimo laikotarpiu gali būt</w:t>
      </w:r>
      <w:r w:rsidR="00B94401" w:rsidRPr="003159CD">
        <w:rPr>
          <w:color w:val="000000"/>
          <w:lang w:val="lt-LT"/>
        </w:rPr>
        <w:t>i keičiamos</w:t>
      </w:r>
      <w:r w:rsidR="00860F4A" w:rsidRPr="003159CD">
        <w:rPr>
          <w:color w:val="000000"/>
          <w:lang w:val="lt-LT"/>
        </w:rPr>
        <w:t xml:space="preserve"> </w:t>
      </w:r>
      <w:r w:rsidR="00B91EB4" w:rsidRPr="003159CD">
        <w:rPr>
          <w:color w:val="000000"/>
          <w:lang w:val="lt-LT"/>
        </w:rPr>
        <w:t>Sutartyje</w:t>
      </w:r>
      <w:r w:rsidR="00860F4A" w:rsidRPr="003159CD">
        <w:rPr>
          <w:color w:val="000000"/>
          <w:lang w:val="lt-LT"/>
        </w:rPr>
        <w:t xml:space="preserve"> ir </w:t>
      </w:r>
      <w:r w:rsidR="00773283" w:rsidRPr="00773283">
        <w:rPr>
          <w:lang w:val="lt-LT"/>
        </w:rPr>
        <w:t>Lietuvos Respublikos viešųjų pirkimų įstatymo</w:t>
      </w:r>
      <w:r w:rsidR="00FE489D" w:rsidRPr="00FE489D">
        <w:rPr>
          <w:rStyle w:val="Hipersaitas"/>
          <w:color w:val="auto"/>
          <w:u w:val="none"/>
          <w:lang w:val="lt-LT"/>
        </w:rPr>
        <w:t xml:space="preserve"> 89 straipsnyje numatytais</w:t>
      </w:r>
      <w:r w:rsidR="00773283" w:rsidRPr="00773283">
        <w:rPr>
          <w:lang w:val="lt-LT"/>
        </w:rPr>
        <w:t xml:space="preserve"> </w:t>
      </w:r>
      <w:r w:rsidR="00773283" w:rsidRPr="00773283">
        <w:rPr>
          <w:rStyle w:val="Hipersaitas"/>
          <w:color w:val="auto"/>
          <w:u w:val="none"/>
          <w:lang w:val="lt-LT"/>
        </w:rPr>
        <w:t>atvejais</w:t>
      </w:r>
      <w:r w:rsidR="00773283">
        <w:rPr>
          <w:rStyle w:val="Hipersaitas"/>
          <w:color w:val="auto"/>
          <w:u w:val="none"/>
          <w:lang w:val="lt-LT"/>
        </w:rPr>
        <w:t>.</w:t>
      </w:r>
      <w:r w:rsidR="00B94401" w:rsidRPr="003159CD">
        <w:rPr>
          <w:lang w:val="lt-LT"/>
        </w:rPr>
        <w:t xml:space="preserve"> </w:t>
      </w:r>
      <w:r w:rsidR="008278D6" w:rsidRPr="003159CD">
        <w:rPr>
          <w:lang w:val="lt-LT"/>
        </w:rPr>
        <w:t xml:space="preserve">Sutarties galiojimo laikotarpiu Šalis, inicijuojanti Sutarties sąlygų pakeitimą, pateikia kitai Šaliai raštišką prašymą keisti Sutarties sąlygas bei dokumentų, pagrindžiančių prašyme nurodytas aplinkybes, argumentus ir </w:t>
      </w:r>
      <w:r w:rsidR="008278D6" w:rsidRPr="003159CD">
        <w:rPr>
          <w:lang w:val="lt-LT"/>
        </w:rPr>
        <w:lastRenderedPageBreak/>
        <w:t>paaiškinimus, kopijas. Į pateiktą prašymą pakeisti atitinkamą Sutarties sąlygą kita Šalis motyvuotai atsako ne</w:t>
      </w:r>
      <w:r w:rsidR="00ED43CD">
        <w:rPr>
          <w:lang w:val="lt-LT"/>
        </w:rPr>
        <w:t xml:space="preserve"> vėliau kaip per 10 darbo dienų</w:t>
      </w:r>
      <w:r w:rsidR="008278D6" w:rsidRPr="003159CD">
        <w:rPr>
          <w:lang w:val="lt-LT"/>
        </w:rPr>
        <w:t>.</w:t>
      </w:r>
      <w:r w:rsidR="00B91EB4" w:rsidRPr="003159CD">
        <w:rPr>
          <w:lang w:val="lt-LT"/>
        </w:rPr>
        <w:t xml:space="preserve"> </w:t>
      </w:r>
      <w:r w:rsidR="00860F4A" w:rsidRPr="003159CD">
        <w:rPr>
          <w:lang w:val="lt-LT"/>
        </w:rPr>
        <w:t>V</w:t>
      </w:r>
      <w:r w:rsidR="00B94401" w:rsidRPr="003159CD">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09800393" w14:textId="51DA39EF" w:rsidR="001A51F6" w:rsidRDefault="004C0FDA" w:rsidP="007C57A1">
      <w:pPr>
        <w:shd w:val="clear" w:color="auto" w:fill="FFFFFF"/>
        <w:tabs>
          <w:tab w:val="left" w:pos="0"/>
          <w:tab w:val="left" w:pos="1080"/>
        </w:tabs>
        <w:ind w:firstLine="567"/>
        <w:jc w:val="both"/>
        <w:rPr>
          <w:lang w:val="lt-LT"/>
        </w:rPr>
      </w:pPr>
      <w:r w:rsidRPr="003159CD">
        <w:rPr>
          <w:lang w:val="lt-LT"/>
        </w:rPr>
        <w:t>9.</w:t>
      </w:r>
      <w:r w:rsidR="005F5C45" w:rsidRPr="003159CD">
        <w:rPr>
          <w:lang w:val="lt-LT"/>
        </w:rPr>
        <w:t xml:space="preserve">2. </w:t>
      </w:r>
      <w:r w:rsidR="001A51F6" w:rsidRPr="001A51F6">
        <w:rPr>
          <w:lang w:val="lt-LT"/>
        </w:rPr>
        <w:t xml:space="preserve">Klientas skiria atsakingu už Sutarties vykdymą asmeniu Migracijos departamento prie Lietuvos Respublikos vidaus reikalų ministerijos Administravimo skyriaus </w:t>
      </w:r>
      <w:r w:rsidR="00525D25">
        <w:rPr>
          <w:lang w:val="lt-LT"/>
        </w:rPr>
        <w:t>finansų ir viešųjų pirkimų specialistę</w:t>
      </w:r>
      <w:r w:rsidR="001A51F6" w:rsidRPr="001A51F6">
        <w:rPr>
          <w:lang w:val="lt-LT"/>
        </w:rPr>
        <w:t xml:space="preserve"> </w:t>
      </w:r>
      <w:r w:rsidR="00525D25">
        <w:rPr>
          <w:lang w:val="lt-LT"/>
        </w:rPr>
        <w:t xml:space="preserve">Aistę </w:t>
      </w:r>
      <w:proofErr w:type="spellStart"/>
      <w:r w:rsidR="00525D25">
        <w:rPr>
          <w:lang w:val="lt-LT"/>
        </w:rPr>
        <w:t>Aničaitę</w:t>
      </w:r>
      <w:proofErr w:type="spellEnd"/>
      <w:r w:rsidR="00525D25">
        <w:rPr>
          <w:lang w:val="lt-LT"/>
        </w:rPr>
        <w:t>-Stabingienę</w:t>
      </w:r>
      <w:r w:rsidR="001A51F6" w:rsidRPr="001A51F6">
        <w:rPr>
          <w:lang w:val="lt-LT"/>
        </w:rPr>
        <w:t xml:space="preserve">, el. paštas </w:t>
      </w:r>
      <w:proofErr w:type="spellStart"/>
      <w:r w:rsidR="00525D25">
        <w:rPr>
          <w:lang w:val="lt-LT"/>
        </w:rPr>
        <w:t>aiste.stabingiene</w:t>
      </w:r>
      <w:r w:rsidR="001A51F6" w:rsidRPr="001A51F6">
        <w:rPr>
          <w:lang w:val="lt-LT"/>
        </w:rPr>
        <w:t>@migracija.gov.lt</w:t>
      </w:r>
      <w:proofErr w:type="spellEnd"/>
      <w:r w:rsidR="001A51F6" w:rsidRPr="001A51F6">
        <w:rPr>
          <w:lang w:val="lt-LT"/>
        </w:rPr>
        <w:t>, tel. (8 5) 219 84</w:t>
      </w:r>
      <w:r w:rsidR="00525D25">
        <w:rPr>
          <w:lang w:val="lt-LT"/>
        </w:rPr>
        <w:t>61</w:t>
      </w:r>
      <w:r w:rsidR="001A51F6" w:rsidRPr="001A51F6">
        <w:rPr>
          <w:lang w:val="lt-LT"/>
        </w:rPr>
        <w:t>.</w:t>
      </w:r>
    </w:p>
    <w:p w14:paraId="46DC087A" w14:textId="0F15C166"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spacing w:val="-2"/>
          <w:lang w:val="lt-LT"/>
        </w:rPr>
        <w:t>9</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2675277B"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lang w:val="lt-LT"/>
        </w:rPr>
        <w:t>9</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0AE6A6FC" w:rsidR="00B94401" w:rsidRPr="003159CD" w:rsidRDefault="004C0FDA" w:rsidP="007C57A1">
      <w:pPr>
        <w:shd w:val="clear" w:color="auto" w:fill="FFFFFF"/>
        <w:tabs>
          <w:tab w:val="left" w:pos="0"/>
          <w:tab w:val="left" w:pos="1080"/>
        </w:tabs>
        <w:ind w:firstLine="567"/>
        <w:jc w:val="both"/>
        <w:rPr>
          <w:spacing w:val="-2"/>
          <w:lang w:val="lt-LT"/>
        </w:rPr>
      </w:pPr>
      <w:r w:rsidRPr="003159CD">
        <w:rPr>
          <w:lang w:val="lt-LT"/>
        </w:rPr>
        <w:t>9</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2DFDAE78" w:rsidR="00B94401" w:rsidRPr="003159CD" w:rsidRDefault="004C0FDA" w:rsidP="007C57A1">
      <w:pPr>
        <w:shd w:val="clear" w:color="auto" w:fill="FFFFFF"/>
        <w:tabs>
          <w:tab w:val="left" w:pos="0"/>
          <w:tab w:val="left" w:pos="1080"/>
        </w:tabs>
        <w:ind w:firstLine="567"/>
        <w:jc w:val="both"/>
        <w:rPr>
          <w:spacing w:val="-2"/>
          <w:lang w:val="lt-LT"/>
        </w:rPr>
      </w:pPr>
      <w:r w:rsidRPr="003159CD">
        <w:rPr>
          <w:spacing w:val="-2"/>
          <w:lang w:val="lt-LT"/>
        </w:rPr>
        <w:t>9</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40FFAE15" w:rsidR="00D91E46" w:rsidRDefault="004C0FDA" w:rsidP="007C57A1">
      <w:pPr>
        <w:shd w:val="clear" w:color="auto" w:fill="FFFFFF"/>
        <w:tabs>
          <w:tab w:val="left" w:pos="0"/>
          <w:tab w:val="left" w:pos="1080"/>
        </w:tabs>
        <w:ind w:firstLine="567"/>
        <w:jc w:val="both"/>
        <w:rPr>
          <w:lang w:val="lt-LT"/>
        </w:rPr>
      </w:pPr>
      <w:r w:rsidRPr="003159CD">
        <w:rPr>
          <w:lang w:val="lt-LT"/>
        </w:rPr>
        <w:t>9</w:t>
      </w:r>
      <w:r w:rsidR="005F5C45" w:rsidRPr="003159CD">
        <w:rPr>
          <w:lang w:val="lt-LT"/>
        </w:rPr>
        <w:t xml:space="preserve">.7. </w:t>
      </w:r>
      <w:r w:rsidR="00D91E46" w:rsidRPr="003159C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2A5929E" w14:textId="10DBFE47" w:rsidR="0060436B" w:rsidRPr="003159CD" w:rsidRDefault="0060436B" w:rsidP="007C57A1">
      <w:pPr>
        <w:shd w:val="clear" w:color="auto" w:fill="FFFFFF"/>
        <w:tabs>
          <w:tab w:val="left" w:pos="0"/>
          <w:tab w:val="left" w:pos="1080"/>
        </w:tabs>
        <w:ind w:firstLine="567"/>
        <w:jc w:val="both"/>
        <w:rPr>
          <w:spacing w:val="-2"/>
          <w:lang w:val="lt-LT"/>
        </w:rPr>
      </w:pPr>
      <w:r w:rsidRPr="003159CD">
        <w:rPr>
          <w:spacing w:val="-2"/>
          <w:lang w:val="lt-LT"/>
        </w:rPr>
        <w:t xml:space="preserve">9.8. </w:t>
      </w:r>
      <w:r w:rsidRPr="0060436B">
        <w:rPr>
          <w:spacing w:val="-2"/>
          <w:lang w:val="lt-LT"/>
        </w:rPr>
        <w:t>Sutartis sudar</w:t>
      </w:r>
      <w:r>
        <w:rPr>
          <w:spacing w:val="-2"/>
          <w:lang w:val="lt-LT"/>
        </w:rPr>
        <w:t>yta</w:t>
      </w:r>
      <w:r w:rsidRPr="0060436B">
        <w:rPr>
          <w:spacing w:val="-2"/>
          <w:lang w:val="lt-LT"/>
        </w:rPr>
        <w:t xml:space="preserve"> vadovaujantis Lietuvos Respublikos civilinio kodekso, Lietuvos Respublikos viešųjų pirkimų įstatymo, </w:t>
      </w:r>
      <w:r>
        <w:rPr>
          <w:spacing w:val="-2"/>
          <w:lang w:val="lt-LT"/>
        </w:rPr>
        <w:t xml:space="preserve">pirkimo sąlygų ir Pardavėjo pasiūlymo </w:t>
      </w:r>
      <w:r w:rsidRPr="0060436B">
        <w:rPr>
          <w:spacing w:val="-2"/>
          <w:lang w:val="lt-LT"/>
        </w:rPr>
        <w:t>nuostatomis.</w:t>
      </w:r>
    </w:p>
    <w:p w14:paraId="2EFEBB13" w14:textId="07DB2598" w:rsidR="00B94401" w:rsidRDefault="0060436B" w:rsidP="007C57A1">
      <w:pPr>
        <w:shd w:val="clear" w:color="auto" w:fill="FFFFFF"/>
        <w:tabs>
          <w:tab w:val="left" w:pos="0"/>
          <w:tab w:val="left" w:pos="1080"/>
        </w:tabs>
        <w:ind w:firstLine="567"/>
        <w:jc w:val="both"/>
        <w:rPr>
          <w:lang w:val="lt-LT"/>
        </w:rPr>
      </w:pPr>
      <w:r>
        <w:rPr>
          <w:lang w:val="lt-LT"/>
        </w:rPr>
        <w:t>9.9</w:t>
      </w:r>
      <w:r w:rsidRPr="0060436B">
        <w:rPr>
          <w:lang w:val="lt-LT"/>
        </w:rPr>
        <w:t xml:space="preserve">. </w:t>
      </w:r>
      <w:r w:rsidR="005F78AD" w:rsidRPr="005F78AD">
        <w:rPr>
          <w:lang w:val="lt-LT"/>
        </w:rPr>
        <w:t xml:space="preserve">Sutarties neatskiriamas priedas </w:t>
      </w:r>
      <w:r w:rsidR="005F78AD" w:rsidRPr="005F78AD">
        <w:rPr>
          <w:spacing w:val="-2"/>
          <w:lang w:val="lt-LT"/>
        </w:rPr>
        <w:t>– „</w:t>
      </w:r>
      <w:r w:rsidR="00C4259F">
        <w:rPr>
          <w:lang w:val="lt-LT"/>
        </w:rPr>
        <w:t>Techninė specifikacija“, 2</w:t>
      </w:r>
      <w:r w:rsidR="008E43FA">
        <w:rPr>
          <w:lang w:val="lt-LT"/>
        </w:rPr>
        <w:t xml:space="preserve"> lapai</w:t>
      </w:r>
      <w:r w:rsidR="001B001A">
        <w:rPr>
          <w:lang w:val="lt-LT"/>
        </w:rPr>
        <w:t>.</w:t>
      </w:r>
      <w:r w:rsidR="001B001A" w:rsidRPr="005F78AD">
        <w:rPr>
          <w:lang w:val="lt-LT"/>
        </w:rPr>
        <w:t xml:space="preserve"> </w:t>
      </w:r>
    </w:p>
    <w:p w14:paraId="2BC8D3BD" w14:textId="6C1B5696" w:rsidR="00347678" w:rsidRPr="003159CD" w:rsidRDefault="00347678" w:rsidP="007C57A1">
      <w:pPr>
        <w:shd w:val="clear" w:color="auto" w:fill="FFFFFF"/>
        <w:tabs>
          <w:tab w:val="left" w:pos="0"/>
          <w:tab w:val="left" w:pos="1080"/>
        </w:tabs>
        <w:ind w:firstLine="567"/>
        <w:jc w:val="both"/>
        <w:rPr>
          <w:spacing w:val="-2"/>
          <w:lang w:val="lt-LT"/>
        </w:rPr>
      </w:pPr>
      <w:r>
        <w:rPr>
          <w:lang w:val="lt-LT"/>
        </w:rPr>
        <w:t>PRIDEDAMA. Parda</w:t>
      </w:r>
      <w:r w:rsidR="00971D86">
        <w:rPr>
          <w:lang w:val="lt-LT"/>
        </w:rPr>
        <w:t>v</w:t>
      </w:r>
      <w:r w:rsidR="00BA5085">
        <w:rPr>
          <w:lang w:val="lt-LT"/>
        </w:rPr>
        <w:t>ėjo užpildyta pasiūlymo forma</w:t>
      </w:r>
      <w:r w:rsidR="005E1DB7">
        <w:rPr>
          <w:lang w:val="lt-LT"/>
        </w:rPr>
        <w:t xml:space="preserve">, </w:t>
      </w:r>
      <w:r w:rsidR="00C4259F">
        <w:rPr>
          <w:lang w:val="lt-LT"/>
        </w:rPr>
        <w:t>4 lapai</w:t>
      </w:r>
      <w:r w:rsidR="00B55365">
        <w:rPr>
          <w:lang w:val="lt-LT"/>
        </w:rPr>
        <w:t>.</w:t>
      </w:r>
    </w:p>
    <w:p w14:paraId="44DCCCCE" w14:textId="657FE0FA" w:rsidR="00B94401" w:rsidRPr="003159CD" w:rsidRDefault="007C2CDD" w:rsidP="007C57A1">
      <w:pPr>
        <w:tabs>
          <w:tab w:val="left" w:pos="0"/>
        </w:tabs>
        <w:spacing w:before="240" w:after="120"/>
        <w:jc w:val="center"/>
        <w:rPr>
          <w:b/>
          <w:bCs/>
          <w:lang w:val="lt-LT"/>
        </w:rPr>
      </w:pPr>
      <w:r>
        <w:rPr>
          <w:b/>
          <w:bCs/>
          <w:lang w:val="lt-LT"/>
        </w:rPr>
        <w:t>10</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9747" w:type="dxa"/>
        <w:tblLook w:val="0000" w:firstRow="0" w:lastRow="0" w:firstColumn="0" w:lastColumn="0" w:noHBand="0" w:noVBand="0"/>
      </w:tblPr>
      <w:tblGrid>
        <w:gridCol w:w="4786"/>
        <w:gridCol w:w="4961"/>
      </w:tblGrid>
      <w:tr w:rsidR="005F78AD" w:rsidRPr="005F78AD" w14:paraId="1161D832" w14:textId="77777777" w:rsidTr="00367822">
        <w:trPr>
          <w:trHeight w:val="4703"/>
        </w:trPr>
        <w:tc>
          <w:tcPr>
            <w:tcW w:w="4786" w:type="dxa"/>
            <w:shd w:val="clear" w:color="auto" w:fill="auto"/>
          </w:tcPr>
          <w:p w14:paraId="0B2598D5" w14:textId="77777777" w:rsidR="005F78AD" w:rsidRPr="005F78AD" w:rsidRDefault="005F78AD" w:rsidP="007C57A1">
            <w:pPr>
              <w:rPr>
                <w:b/>
                <w:lang w:val="lt-LT"/>
              </w:rPr>
            </w:pPr>
            <w:r w:rsidRPr="005F78AD">
              <w:rPr>
                <w:b/>
                <w:lang w:val="lt-LT"/>
              </w:rPr>
              <w:t>PIRKĖJAS</w:t>
            </w:r>
          </w:p>
          <w:p w14:paraId="3C64DB47" w14:textId="77777777" w:rsidR="005F78AD" w:rsidRPr="005F78AD" w:rsidRDefault="005F78AD" w:rsidP="007C57A1">
            <w:pPr>
              <w:rPr>
                <w:b/>
                <w:lang w:val="lt-LT"/>
              </w:rPr>
            </w:pPr>
          </w:p>
          <w:p w14:paraId="5C1F315C" w14:textId="77777777" w:rsidR="005358A0" w:rsidRPr="00255D7B" w:rsidRDefault="005358A0" w:rsidP="005358A0">
            <w:pPr>
              <w:rPr>
                <w:b/>
                <w:bCs/>
                <w:lang w:val="lt-LT"/>
              </w:rPr>
            </w:pPr>
            <w:r w:rsidRPr="00255D7B">
              <w:rPr>
                <w:b/>
                <w:bCs/>
                <w:lang w:val="lt-LT"/>
              </w:rPr>
              <w:t>Migracijos departamentas prie Lietuvos Respublikos vidaus reikalų ministerijos</w:t>
            </w:r>
          </w:p>
          <w:p w14:paraId="33B5840B" w14:textId="77777777" w:rsidR="005358A0" w:rsidRPr="00255D7B" w:rsidRDefault="005358A0" w:rsidP="005358A0">
            <w:pPr>
              <w:jc w:val="both"/>
              <w:rPr>
                <w:lang w:val="lt-LT"/>
              </w:rPr>
            </w:pPr>
          </w:p>
          <w:p w14:paraId="559769DE" w14:textId="77777777" w:rsidR="005358A0" w:rsidRPr="00AE6FF3" w:rsidRDefault="005358A0" w:rsidP="005358A0">
            <w:pPr>
              <w:rPr>
                <w:bCs/>
                <w:lang w:val="lt-LT"/>
              </w:rPr>
            </w:pPr>
            <w:r w:rsidRPr="00AE6FF3">
              <w:rPr>
                <w:bCs/>
                <w:lang w:val="lt-LT"/>
              </w:rPr>
              <w:t>Duomenys kaupiami ir saugomi Juridinių</w:t>
            </w:r>
          </w:p>
          <w:p w14:paraId="2CC55B9E" w14:textId="77777777" w:rsidR="005358A0" w:rsidRPr="00AE6FF3" w:rsidRDefault="005358A0" w:rsidP="005358A0">
            <w:pPr>
              <w:rPr>
                <w:lang w:val="lt-LT"/>
              </w:rPr>
            </w:pPr>
            <w:r w:rsidRPr="00AE6FF3">
              <w:rPr>
                <w:bCs/>
                <w:lang w:val="lt-LT"/>
              </w:rPr>
              <w:t xml:space="preserve">asmenų registre, </w:t>
            </w:r>
            <w:r w:rsidRPr="00AE6FF3">
              <w:rPr>
                <w:lang w:val="lt-LT"/>
              </w:rPr>
              <w:t>kodas 188610666</w:t>
            </w:r>
          </w:p>
          <w:p w14:paraId="2A587A71" w14:textId="77777777" w:rsidR="005358A0" w:rsidRPr="00AE6FF3" w:rsidRDefault="005358A0" w:rsidP="005358A0">
            <w:pPr>
              <w:rPr>
                <w:bCs/>
                <w:lang w:val="lt-LT"/>
              </w:rPr>
            </w:pPr>
            <w:r w:rsidRPr="00AE6FF3">
              <w:rPr>
                <w:bCs/>
                <w:lang w:val="lt-LT"/>
              </w:rPr>
              <w:t>PVM</w:t>
            </w:r>
            <w:r w:rsidRPr="00AE6FF3">
              <w:rPr>
                <w:lang w:val="lt-LT"/>
              </w:rPr>
              <w:t xml:space="preserve"> mokėtojo</w:t>
            </w:r>
            <w:r w:rsidRPr="00AE6FF3">
              <w:rPr>
                <w:bCs/>
                <w:lang w:val="lt-LT"/>
              </w:rPr>
              <w:t xml:space="preserve"> kodas LT100013621913</w:t>
            </w:r>
          </w:p>
          <w:p w14:paraId="1F5E03D0" w14:textId="77777777" w:rsidR="005358A0" w:rsidRPr="00AE6FF3" w:rsidRDefault="005358A0" w:rsidP="005358A0">
            <w:pPr>
              <w:rPr>
                <w:lang w:val="lt-LT"/>
              </w:rPr>
            </w:pPr>
            <w:r w:rsidRPr="00AE6FF3">
              <w:rPr>
                <w:lang w:val="lt-LT"/>
              </w:rPr>
              <w:t>L. Sapiegos g. 1, LT-10312 Vilnius</w:t>
            </w:r>
          </w:p>
          <w:p w14:paraId="74C51654" w14:textId="77777777" w:rsidR="005358A0" w:rsidRPr="00AE6FF3" w:rsidRDefault="005358A0" w:rsidP="005358A0">
            <w:pPr>
              <w:rPr>
                <w:lang w:val="lt-LT"/>
              </w:rPr>
            </w:pPr>
            <w:r w:rsidRPr="00AE6FF3">
              <w:rPr>
                <w:lang w:val="lt-LT"/>
              </w:rPr>
              <w:t>Tel. 8 707 67000</w:t>
            </w:r>
          </w:p>
          <w:p w14:paraId="47F69791" w14:textId="77777777" w:rsidR="005358A0" w:rsidRPr="00AE6FF3" w:rsidRDefault="005358A0" w:rsidP="005358A0">
            <w:pPr>
              <w:rPr>
                <w:lang w:val="lt-LT"/>
              </w:rPr>
            </w:pPr>
            <w:r w:rsidRPr="00AE6FF3">
              <w:rPr>
                <w:lang w:val="lt-LT"/>
              </w:rPr>
              <w:t>El. paštas info@migracija.gov.lt</w:t>
            </w:r>
          </w:p>
          <w:p w14:paraId="5A2163AD" w14:textId="77777777" w:rsidR="005358A0" w:rsidRPr="00AE6FF3" w:rsidRDefault="005358A0" w:rsidP="005358A0">
            <w:pPr>
              <w:rPr>
                <w:lang w:val="lt-LT"/>
              </w:rPr>
            </w:pPr>
            <w:proofErr w:type="spellStart"/>
            <w:r>
              <w:rPr>
                <w:lang w:val="lt-LT"/>
              </w:rPr>
              <w:t>A.</w:t>
            </w:r>
            <w:r w:rsidRPr="00AE6FF3">
              <w:rPr>
                <w:lang w:val="lt-LT"/>
              </w:rPr>
              <w:t>s</w:t>
            </w:r>
            <w:proofErr w:type="spellEnd"/>
            <w:r w:rsidRPr="00AE6FF3">
              <w:rPr>
                <w:lang w:val="lt-LT"/>
              </w:rPr>
              <w:t>. LT23 4010 0510 0492 2441</w:t>
            </w:r>
          </w:p>
          <w:p w14:paraId="4DF9C10F" w14:textId="77777777" w:rsidR="005358A0" w:rsidRPr="00AE6FF3" w:rsidRDefault="005358A0" w:rsidP="005358A0">
            <w:pPr>
              <w:rPr>
                <w:lang w:val="lt-LT"/>
              </w:rPr>
            </w:pPr>
            <w:proofErr w:type="spellStart"/>
            <w:r w:rsidRPr="00AE6FF3">
              <w:rPr>
                <w:lang w:val="lt-LT"/>
              </w:rPr>
              <w:t>Luminor</w:t>
            </w:r>
            <w:proofErr w:type="spellEnd"/>
            <w:r w:rsidRPr="00AE6FF3">
              <w:rPr>
                <w:lang w:val="lt-LT"/>
              </w:rPr>
              <w:t xml:space="preserve"> Bank AS</w:t>
            </w:r>
          </w:p>
          <w:p w14:paraId="017034CB" w14:textId="77777777" w:rsidR="005358A0" w:rsidRPr="00AE6FF3" w:rsidRDefault="005358A0" w:rsidP="005358A0">
            <w:pPr>
              <w:rPr>
                <w:lang w:val="lt-LT"/>
              </w:rPr>
            </w:pPr>
            <w:r w:rsidRPr="00AE6FF3">
              <w:rPr>
                <w:lang w:val="lt-LT"/>
              </w:rPr>
              <w:t>Banko kodas 40100</w:t>
            </w:r>
          </w:p>
          <w:p w14:paraId="48A60924" w14:textId="77777777" w:rsidR="005358A0" w:rsidRPr="00255D7B" w:rsidRDefault="005358A0" w:rsidP="005358A0">
            <w:pPr>
              <w:jc w:val="both"/>
              <w:rPr>
                <w:lang w:val="lt-LT"/>
              </w:rPr>
            </w:pPr>
          </w:p>
          <w:p w14:paraId="24B9892A" w14:textId="77777777" w:rsidR="005358A0" w:rsidRDefault="005358A0" w:rsidP="005358A0">
            <w:pPr>
              <w:rPr>
                <w:lang w:val="lt-LT"/>
              </w:rPr>
            </w:pPr>
            <w:r w:rsidRPr="00255D7B">
              <w:rPr>
                <w:lang w:val="lt-LT"/>
              </w:rPr>
              <w:t>Direktorė</w:t>
            </w:r>
          </w:p>
          <w:p w14:paraId="7CCFE273" w14:textId="77777777" w:rsidR="005358A0" w:rsidRPr="00255D7B" w:rsidRDefault="005358A0" w:rsidP="005358A0">
            <w:pPr>
              <w:rPr>
                <w:lang w:val="lt-LT"/>
              </w:rPr>
            </w:pPr>
          </w:p>
          <w:p w14:paraId="24228951" w14:textId="0A809EA9" w:rsidR="005F78AD" w:rsidRPr="005F78AD" w:rsidRDefault="005358A0" w:rsidP="005358A0">
            <w:pPr>
              <w:ind w:right="175"/>
              <w:rPr>
                <w:b/>
                <w:lang w:val="lt-LT"/>
              </w:rPr>
            </w:pPr>
            <w:r w:rsidRPr="00255D7B">
              <w:t xml:space="preserve">Evelina </w:t>
            </w:r>
            <w:proofErr w:type="spellStart"/>
            <w:r w:rsidRPr="00255D7B">
              <w:t>Gudzinskaitė</w:t>
            </w:r>
            <w:proofErr w:type="spellEnd"/>
            <w:r w:rsidRPr="00255D7B">
              <w:rPr>
                <w:b/>
                <w:bCs/>
              </w:rPr>
              <w:t xml:space="preserve">  </w:t>
            </w:r>
            <w:r w:rsidRPr="005F78AD">
              <w:rPr>
                <w:b/>
                <w:lang w:val="lt-LT"/>
              </w:rPr>
              <w:t xml:space="preserve"> </w:t>
            </w:r>
          </w:p>
        </w:tc>
        <w:tc>
          <w:tcPr>
            <w:tcW w:w="4961" w:type="dxa"/>
            <w:shd w:val="clear" w:color="auto" w:fill="auto"/>
          </w:tcPr>
          <w:p w14:paraId="5BFAA2F2" w14:textId="6889612B" w:rsidR="005F78AD" w:rsidRPr="005F78AD" w:rsidRDefault="008A41B8" w:rsidP="00B66A16">
            <w:pPr>
              <w:ind w:left="-250" w:firstLine="142"/>
              <w:rPr>
                <w:b/>
                <w:lang w:val="lt-LT"/>
              </w:rPr>
            </w:pPr>
            <w:r>
              <w:rPr>
                <w:b/>
                <w:lang w:val="lt-LT"/>
              </w:rPr>
              <w:t xml:space="preserve">  </w:t>
            </w:r>
            <w:r w:rsidR="005F78AD" w:rsidRPr="005F78AD">
              <w:rPr>
                <w:b/>
                <w:lang w:val="lt-LT"/>
              </w:rPr>
              <w:t>PARDAVĖJAS</w:t>
            </w:r>
          </w:p>
          <w:p w14:paraId="3949F26F" w14:textId="77777777" w:rsidR="005F78AD" w:rsidRPr="005F78AD" w:rsidRDefault="005F78AD" w:rsidP="007C57A1">
            <w:pPr>
              <w:rPr>
                <w:bCs/>
                <w:lang w:val="lt-LT"/>
              </w:rPr>
            </w:pPr>
          </w:p>
          <w:p w14:paraId="64E661F7" w14:textId="0BF77C62" w:rsidR="005F78AD" w:rsidRPr="005F78AD" w:rsidRDefault="008A41B8" w:rsidP="00B66A16">
            <w:pPr>
              <w:ind w:hanging="108"/>
              <w:rPr>
                <w:b/>
                <w:lang w:val="lt-LT"/>
              </w:rPr>
            </w:pPr>
            <w:r>
              <w:rPr>
                <w:b/>
              </w:rPr>
              <w:t xml:space="preserve">  </w:t>
            </w:r>
            <w:r w:rsidR="005F78AD" w:rsidRPr="005F78AD">
              <w:rPr>
                <w:b/>
              </w:rPr>
              <w:t xml:space="preserve">UAB </w:t>
            </w:r>
            <w:r w:rsidR="000B1838" w:rsidRPr="005F78AD">
              <w:rPr>
                <w:spacing w:val="-2"/>
                <w:lang w:val="lt-LT"/>
              </w:rPr>
              <w:t>„</w:t>
            </w:r>
            <w:r w:rsidR="005358A0">
              <w:rPr>
                <w:b/>
                <w:lang w:val="lt-LT"/>
              </w:rPr>
              <w:t>ARG Baltic</w:t>
            </w:r>
            <w:r w:rsidR="000B1838" w:rsidRPr="000B1838">
              <w:rPr>
                <w:lang w:val="lt-LT"/>
              </w:rPr>
              <w:t>“</w:t>
            </w:r>
          </w:p>
          <w:p w14:paraId="7549322B" w14:textId="77777777" w:rsidR="005F78AD" w:rsidRPr="005F78AD" w:rsidRDefault="005F78AD" w:rsidP="00B66A16">
            <w:pPr>
              <w:ind w:hanging="108"/>
              <w:rPr>
                <w:lang w:val="lt-LT"/>
              </w:rPr>
            </w:pPr>
          </w:p>
          <w:p w14:paraId="426A7F24" w14:textId="77777777" w:rsidR="005F78AD" w:rsidRPr="005F78AD" w:rsidRDefault="005F78AD" w:rsidP="005358A0">
            <w:pPr>
              <w:tabs>
                <w:tab w:val="left" w:pos="720"/>
              </w:tabs>
              <w:rPr>
                <w:bCs/>
                <w:lang w:val="lt-LT"/>
              </w:rPr>
            </w:pPr>
          </w:p>
          <w:p w14:paraId="3077F836" w14:textId="57CC58E8" w:rsidR="008F702B" w:rsidRPr="008A4540" w:rsidRDefault="008F702B" w:rsidP="008F702B">
            <w:pPr>
              <w:tabs>
                <w:tab w:val="left" w:pos="720"/>
              </w:tabs>
              <w:rPr>
                <w:lang w:val="lt-LT"/>
              </w:rPr>
            </w:pPr>
            <w:r w:rsidRPr="00C04B41">
              <w:rPr>
                <w:bCs/>
                <w:lang w:val="lt-LT"/>
              </w:rPr>
              <w:t>Duomenys kaupiami ir saugomi Juridinių</w:t>
            </w:r>
            <w:r w:rsidRPr="008A4540">
              <w:rPr>
                <w:bCs/>
                <w:lang w:val="lt-LT"/>
              </w:rPr>
              <w:t xml:space="preserve"> asmenų registre, </w:t>
            </w:r>
            <w:r w:rsidRPr="008A4540">
              <w:rPr>
                <w:lang w:val="lt-LT"/>
              </w:rPr>
              <w:t xml:space="preserve">kodas </w:t>
            </w:r>
            <w:r w:rsidR="00C04B41" w:rsidRPr="00C04B41">
              <w:rPr>
                <w:bCs/>
              </w:rPr>
              <w:t>301651579</w:t>
            </w:r>
          </w:p>
          <w:p w14:paraId="0579EB1D" w14:textId="2B1F20FE" w:rsidR="008F702B" w:rsidRPr="008A4540" w:rsidRDefault="00C04B41" w:rsidP="008F702B">
            <w:pPr>
              <w:tabs>
                <w:tab w:val="left" w:pos="720"/>
              </w:tabs>
              <w:rPr>
                <w:lang w:val="lt-LT"/>
              </w:rPr>
            </w:pPr>
            <w:r>
              <w:rPr>
                <w:lang w:val="lt-LT"/>
              </w:rPr>
              <w:t>PVM mokėtojo kodas</w:t>
            </w:r>
            <w:r>
              <w:t xml:space="preserve"> </w:t>
            </w:r>
            <w:r w:rsidRPr="00C04B41">
              <w:t>LT100003990719</w:t>
            </w:r>
          </w:p>
          <w:p w14:paraId="01BBA7C2" w14:textId="153E2CF5" w:rsidR="00C04B41" w:rsidRDefault="00C04B41" w:rsidP="008F702B">
            <w:pPr>
              <w:tabs>
                <w:tab w:val="left" w:pos="720"/>
              </w:tabs>
              <w:rPr>
                <w:bCs/>
              </w:rPr>
            </w:pPr>
            <w:proofErr w:type="spellStart"/>
            <w:r>
              <w:rPr>
                <w:bCs/>
              </w:rPr>
              <w:t>Oršos</w:t>
            </w:r>
            <w:proofErr w:type="spellEnd"/>
            <w:r>
              <w:rPr>
                <w:bCs/>
              </w:rPr>
              <w:t xml:space="preserve"> g. 7, 09300</w:t>
            </w:r>
            <w:r w:rsidR="00AB257D">
              <w:rPr>
                <w:bCs/>
              </w:rPr>
              <w:t xml:space="preserve"> </w:t>
            </w:r>
            <w:r>
              <w:rPr>
                <w:bCs/>
              </w:rPr>
              <w:t>Vilnius</w:t>
            </w:r>
          </w:p>
          <w:p w14:paraId="1D86D505" w14:textId="10AF4054" w:rsidR="008F702B" w:rsidRPr="008A4540" w:rsidRDefault="008F702B" w:rsidP="008F702B">
            <w:pPr>
              <w:tabs>
                <w:tab w:val="left" w:pos="720"/>
              </w:tabs>
              <w:rPr>
                <w:bCs/>
                <w:lang w:val="lt-LT"/>
              </w:rPr>
            </w:pPr>
            <w:r w:rsidRPr="008A4540">
              <w:rPr>
                <w:bCs/>
                <w:lang w:val="lt-LT"/>
              </w:rPr>
              <w:t xml:space="preserve">Tel. </w:t>
            </w:r>
            <w:r w:rsidR="00C04B41">
              <w:rPr>
                <w:bCs/>
                <w:lang w:val="lt-LT"/>
              </w:rPr>
              <w:t>8 640 21188</w:t>
            </w:r>
          </w:p>
          <w:p w14:paraId="176F61C7" w14:textId="7020064C" w:rsidR="008F702B" w:rsidRPr="008A4540" w:rsidRDefault="008F702B" w:rsidP="008F702B">
            <w:pPr>
              <w:tabs>
                <w:tab w:val="left" w:pos="720"/>
              </w:tabs>
              <w:rPr>
                <w:bCs/>
                <w:lang w:val="lt-LT"/>
              </w:rPr>
            </w:pPr>
            <w:r w:rsidRPr="008A4540">
              <w:rPr>
                <w:bCs/>
                <w:lang w:val="lt-LT"/>
              </w:rPr>
              <w:t xml:space="preserve">El. paštas: </w:t>
            </w:r>
            <w:r w:rsidR="00C44BDF">
              <w:rPr>
                <w:bCs/>
                <w:lang w:val="lt-LT"/>
              </w:rPr>
              <w:t>info</w:t>
            </w:r>
            <w:r w:rsidRPr="008A4540">
              <w:rPr>
                <w:bCs/>
                <w:lang w:val="lt-LT"/>
              </w:rPr>
              <w:t>@</w:t>
            </w:r>
            <w:r w:rsidR="00C04B41">
              <w:rPr>
                <w:bCs/>
                <w:lang w:val="lt-LT"/>
              </w:rPr>
              <w:t>argbaltic</w:t>
            </w:r>
            <w:r w:rsidR="00C44BDF">
              <w:rPr>
                <w:bCs/>
                <w:lang w:val="lt-LT"/>
              </w:rPr>
              <w:t>.lt</w:t>
            </w:r>
          </w:p>
          <w:p w14:paraId="2706C937" w14:textId="0376A6CC" w:rsidR="008F702B" w:rsidRPr="00A930F3" w:rsidRDefault="008F702B" w:rsidP="008F702B">
            <w:pPr>
              <w:tabs>
                <w:tab w:val="left" w:pos="720"/>
              </w:tabs>
              <w:rPr>
                <w:bCs/>
                <w:lang w:val="lt-LT"/>
              </w:rPr>
            </w:pPr>
            <w:r w:rsidRPr="008A4540">
              <w:rPr>
                <w:bCs/>
                <w:lang w:val="lt-LT"/>
              </w:rPr>
              <w:t>A. s. LT</w:t>
            </w:r>
            <w:r w:rsidR="000B1838">
              <w:rPr>
                <w:bCs/>
                <w:lang w:val="lt-LT"/>
              </w:rPr>
              <w:t>10 7180 3000 0546 7495</w:t>
            </w:r>
          </w:p>
          <w:p w14:paraId="4A62061E" w14:textId="41E71DA7" w:rsidR="008F702B" w:rsidRPr="00A930F3" w:rsidRDefault="008F702B" w:rsidP="008F702B">
            <w:pPr>
              <w:tabs>
                <w:tab w:val="left" w:pos="720"/>
              </w:tabs>
              <w:rPr>
                <w:bCs/>
                <w:lang w:val="lt-LT"/>
              </w:rPr>
            </w:pPr>
            <w:r w:rsidRPr="00A930F3">
              <w:rPr>
                <w:bCs/>
                <w:lang w:val="lt-LT"/>
              </w:rPr>
              <w:t xml:space="preserve">AB </w:t>
            </w:r>
            <w:r w:rsidR="00C04B41">
              <w:rPr>
                <w:bCs/>
                <w:lang w:val="lt-LT"/>
              </w:rPr>
              <w:t>Šiaulių</w:t>
            </w:r>
            <w:r>
              <w:rPr>
                <w:bCs/>
                <w:lang w:val="lt-LT"/>
              </w:rPr>
              <w:t xml:space="preserve"> </w:t>
            </w:r>
            <w:r w:rsidRPr="00A930F3">
              <w:rPr>
                <w:bCs/>
                <w:lang w:val="lt-LT"/>
              </w:rPr>
              <w:t xml:space="preserve">bankas </w:t>
            </w:r>
          </w:p>
          <w:p w14:paraId="2D917D26" w14:textId="77777777" w:rsidR="008F702B" w:rsidRPr="00A930F3" w:rsidRDefault="008F702B" w:rsidP="008F702B">
            <w:pPr>
              <w:tabs>
                <w:tab w:val="left" w:pos="720"/>
              </w:tabs>
              <w:rPr>
                <w:bCs/>
                <w:lang w:val="lt-LT"/>
              </w:rPr>
            </w:pPr>
            <w:r w:rsidRPr="00A930F3">
              <w:rPr>
                <w:bCs/>
                <w:lang w:val="lt-LT"/>
              </w:rPr>
              <w:t xml:space="preserve">Banko kodas </w:t>
            </w:r>
            <w:r>
              <w:rPr>
                <w:bCs/>
                <w:lang w:val="lt-LT"/>
              </w:rPr>
              <w:t>70440</w:t>
            </w:r>
          </w:p>
          <w:p w14:paraId="417AE2E3" w14:textId="77777777" w:rsidR="008F702B" w:rsidRPr="00E148F1" w:rsidRDefault="008F702B" w:rsidP="008F702B">
            <w:pPr>
              <w:tabs>
                <w:tab w:val="left" w:pos="9360"/>
              </w:tabs>
              <w:rPr>
                <w:b/>
                <w:highlight w:val="yellow"/>
                <w:lang w:val="lt-LT"/>
              </w:rPr>
            </w:pPr>
          </w:p>
          <w:p w14:paraId="225EEE44" w14:textId="7B6D3A91" w:rsidR="008F702B" w:rsidRPr="008A4540" w:rsidRDefault="008F702B" w:rsidP="008F702B">
            <w:pPr>
              <w:rPr>
                <w:lang w:val="lt-LT"/>
              </w:rPr>
            </w:pPr>
            <w:r w:rsidRPr="008A4540">
              <w:rPr>
                <w:lang w:val="lt-LT"/>
              </w:rPr>
              <w:t>Direktor</w:t>
            </w:r>
            <w:r w:rsidR="00C04B41">
              <w:rPr>
                <w:lang w:val="lt-LT"/>
              </w:rPr>
              <w:t>ius</w:t>
            </w:r>
          </w:p>
          <w:p w14:paraId="2EE76B57" w14:textId="77777777" w:rsidR="008F702B" w:rsidRPr="008A4540" w:rsidRDefault="008F702B" w:rsidP="008F702B">
            <w:pPr>
              <w:rPr>
                <w:color w:val="000000"/>
                <w:lang w:val="lt-LT"/>
              </w:rPr>
            </w:pPr>
          </w:p>
          <w:p w14:paraId="5A051E22" w14:textId="0BE6BA0C" w:rsidR="005F78AD" w:rsidRPr="008A41B8" w:rsidRDefault="008F702B" w:rsidP="008F702B">
            <w:pPr>
              <w:ind w:hanging="108"/>
              <w:rPr>
                <w:lang w:val="lt-LT"/>
              </w:rPr>
            </w:pPr>
            <w:r>
              <w:rPr>
                <w:color w:val="000000"/>
                <w:lang w:val="lt-LT"/>
              </w:rPr>
              <w:t xml:space="preserve">  </w:t>
            </w:r>
            <w:proofErr w:type="spellStart"/>
            <w:r w:rsidR="00C04B41" w:rsidRPr="00C04B41">
              <w:t>Ramūnas</w:t>
            </w:r>
            <w:proofErr w:type="spellEnd"/>
            <w:r w:rsidR="00C04B41" w:rsidRPr="00C04B41">
              <w:t xml:space="preserve"> </w:t>
            </w:r>
            <w:proofErr w:type="spellStart"/>
            <w:r w:rsidR="00C04B41" w:rsidRPr="00C04B41">
              <w:t>Apanavičius</w:t>
            </w:r>
            <w:proofErr w:type="spellEnd"/>
          </w:p>
        </w:tc>
      </w:tr>
    </w:tbl>
    <w:p w14:paraId="3554955D" w14:textId="13E87C33" w:rsidR="00C17C63" w:rsidRPr="00ED375B" w:rsidRDefault="009E186A" w:rsidP="007C57A1">
      <w:pPr>
        <w:rPr>
          <w:lang w:val="lt-LT"/>
        </w:rPr>
      </w:pPr>
    </w:p>
    <w:sectPr w:rsidR="00C17C63" w:rsidRPr="00ED375B" w:rsidSect="00525D25">
      <w:headerReference w:type="even" r:id="rId9"/>
      <w:head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5DEC" w14:textId="77777777" w:rsidR="009E186A" w:rsidRDefault="009E186A" w:rsidP="007E4F80">
      <w:r>
        <w:separator/>
      </w:r>
    </w:p>
  </w:endnote>
  <w:endnote w:type="continuationSeparator" w:id="0">
    <w:p w14:paraId="70FA9395" w14:textId="77777777" w:rsidR="009E186A" w:rsidRDefault="009E186A"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D1BD" w14:textId="77777777" w:rsidR="009E186A" w:rsidRDefault="009E186A" w:rsidP="007E4F80">
      <w:r>
        <w:separator/>
      </w:r>
    </w:p>
  </w:footnote>
  <w:footnote w:type="continuationSeparator" w:id="0">
    <w:p w14:paraId="44A83D94" w14:textId="77777777" w:rsidR="009E186A" w:rsidRDefault="009E186A"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9E18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CE0B5C4"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43246B">
      <w:rPr>
        <w:rStyle w:val="Puslapionumeris"/>
        <w:noProof/>
      </w:rPr>
      <w:t>6</w:t>
    </w:r>
    <w:r>
      <w:rPr>
        <w:rStyle w:val="Puslapionumeris"/>
      </w:rPr>
      <w:fldChar w:fldCharType="end"/>
    </w:r>
  </w:p>
  <w:p w14:paraId="082C0520" w14:textId="77777777" w:rsidR="004A1C65" w:rsidRDefault="009E18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6"/>
  </w:num>
  <w:num w:numId="4">
    <w:abstractNumId w:val="25"/>
  </w:num>
  <w:num w:numId="5">
    <w:abstractNumId w:val="2"/>
  </w:num>
  <w:num w:numId="6">
    <w:abstractNumId w:val="22"/>
  </w:num>
  <w:num w:numId="7">
    <w:abstractNumId w:val="5"/>
  </w:num>
  <w:num w:numId="8">
    <w:abstractNumId w:val="12"/>
  </w:num>
  <w:num w:numId="9">
    <w:abstractNumId w:val="14"/>
  </w:num>
  <w:num w:numId="10">
    <w:abstractNumId w:val="7"/>
  </w:num>
  <w:num w:numId="11">
    <w:abstractNumId w:val="10"/>
  </w:num>
  <w:num w:numId="12">
    <w:abstractNumId w:val="23"/>
  </w:num>
  <w:num w:numId="13">
    <w:abstractNumId w:val="18"/>
  </w:num>
  <w:num w:numId="14">
    <w:abstractNumId w:val="9"/>
  </w:num>
  <w:num w:numId="15">
    <w:abstractNumId w:val="19"/>
  </w:num>
  <w:num w:numId="16">
    <w:abstractNumId w:val="3"/>
  </w:num>
  <w:num w:numId="17">
    <w:abstractNumId w:val="15"/>
  </w:num>
  <w:num w:numId="18">
    <w:abstractNumId w:val="16"/>
  </w:num>
  <w:num w:numId="19">
    <w:abstractNumId w:val="0"/>
  </w:num>
  <w:num w:numId="20">
    <w:abstractNumId w:val="4"/>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81B"/>
    <w:rsid w:val="00025E60"/>
    <w:rsid w:val="00025E94"/>
    <w:rsid w:val="00031AF6"/>
    <w:rsid w:val="000340A4"/>
    <w:rsid w:val="00037674"/>
    <w:rsid w:val="0004088E"/>
    <w:rsid w:val="000457AE"/>
    <w:rsid w:val="00051A1A"/>
    <w:rsid w:val="0005279A"/>
    <w:rsid w:val="0005485E"/>
    <w:rsid w:val="000552B5"/>
    <w:rsid w:val="00057745"/>
    <w:rsid w:val="000620E5"/>
    <w:rsid w:val="000653BD"/>
    <w:rsid w:val="0006653B"/>
    <w:rsid w:val="00066CD8"/>
    <w:rsid w:val="00067F2D"/>
    <w:rsid w:val="000746D7"/>
    <w:rsid w:val="00075B66"/>
    <w:rsid w:val="00080417"/>
    <w:rsid w:val="00080EF0"/>
    <w:rsid w:val="000860F7"/>
    <w:rsid w:val="00091806"/>
    <w:rsid w:val="00096CAA"/>
    <w:rsid w:val="000A0583"/>
    <w:rsid w:val="000A44C8"/>
    <w:rsid w:val="000A64C6"/>
    <w:rsid w:val="000A6A52"/>
    <w:rsid w:val="000A6C81"/>
    <w:rsid w:val="000B1838"/>
    <w:rsid w:val="000B48D0"/>
    <w:rsid w:val="000C12B2"/>
    <w:rsid w:val="000C2534"/>
    <w:rsid w:val="000C3C76"/>
    <w:rsid w:val="000C69BD"/>
    <w:rsid w:val="000D2E5C"/>
    <w:rsid w:val="000D3239"/>
    <w:rsid w:val="000D48FF"/>
    <w:rsid w:val="000D6DF8"/>
    <w:rsid w:val="000D770F"/>
    <w:rsid w:val="000E2F46"/>
    <w:rsid w:val="000E45A4"/>
    <w:rsid w:val="000F77A3"/>
    <w:rsid w:val="001033B5"/>
    <w:rsid w:val="00106871"/>
    <w:rsid w:val="00112C38"/>
    <w:rsid w:val="0012126B"/>
    <w:rsid w:val="001227CF"/>
    <w:rsid w:val="00122F13"/>
    <w:rsid w:val="001269B9"/>
    <w:rsid w:val="0012774B"/>
    <w:rsid w:val="001304D0"/>
    <w:rsid w:val="00131382"/>
    <w:rsid w:val="00131F8E"/>
    <w:rsid w:val="001350FC"/>
    <w:rsid w:val="00137562"/>
    <w:rsid w:val="00141039"/>
    <w:rsid w:val="00141291"/>
    <w:rsid w:val="00141734"/>
    <w:rsid w:val="00142886"/>
    <w:rsid w:val="0014327B"/>
    <w:rsid w:val="0014484C"/>
    <w:rsid w:val="001451B8"/>
    <w:rsid w:val="00145F9A"/>
    <w:rsid w:val="0015217E"/>
    <w:rsid w:val="00153523"/>
    <w:rsid w:val="00155556"/>
    <w:rsid w:val="00155B1A"/>
    <w:rsid w:val="00157852"/>
    <w:rsid w:val="001609A9"/>
    <w:rsid w:val="001646FC"/>
    <w:rsid w:val="00167722"/>
    <w:rsid w:val="0017597B"/>
    <w:rsid w:val="00176CC5"/>
    <w:rsid w:val="001773DC"/>
    <w:rsid w:val="00180447"/>
    <w:rsid w:val="001827DA"/>
    <w:rsid w:val="001834B8"/>
    <w:rsid w:val="00184E7C"/>
    <w:rsid w:val="0018782F"/>
    <w:rsid w:val="001879C4"/>
    <w:rsid w:val="00196D54"/>
    <w:rsid w:val="001A1F8C"/>
    <w:rsid w:val="001A36B0"/>
    <w:rsid w:val="001A4881"/>
    <w:rsid w:val="001A51F6"/>
    <w:rsid w:val="001B001A"/>
    <w:rsid w:val="001B14D3"/>
    <w:rsid w:val="001B2993"/>
    <w:rsid w:val="001C1AD0"/>
    <w:rsid w:val="001C37CB"/>
    <w:rsid w:val="001C4F29"/>
    <w:rsid w:val="001D0263"/>
    <w:rsid w:val="001D10D3"/>
    <w:rsid w:val="001D2E8F"/>
    <w:rsid w:val="001D4603"/>
    <w:rsid w:val="001E460D"/>
    <w:rsid w:val="001E5050"/>
    <w:rsid w:val="00207116"/>
    <w:rsid w:val="00207D60"/>
    <w:rsid w:val="00215CF5"/>
    <w:rsid w:val="00215E13"/>
    <w:rsid w:val="002173BD"/>
    <w:rsid w:val="00217C24"/>
    <w:rsid w:val="002226D6"/>
    <w:rsid w:val="00227349"/>
    <w:rsid w:val="0022761E"/>
    <w:rsid w:val="00234FAD"/>
    <w:rsid w:val="002367E6"/>
    <w:rsid w:val="00237CEE"/>
    <w:rsid w:val="00242638"/>
    <w:rsid w:val="00245CAA"/>
    <w:rsid w:val="00247C26"/>
    <w:rsid w:val="002646FD"/>
    <w:rsid w:val="00267B6E"/>
    <w:rsid w:val="00272ADD"/>
    <w:rsid w:val="00277EC8"/>
    <w:rsid w:val="00280DCD"/>
    <w:rsid w:val="002902B0"/>
    <w:rsid w:val="00296561"/>
    <w:rsid w:val="002A1792"/>
    <w:rsid w:val="002A2FA6"/>
    <w:rsid w:val="002A7DC5"/>
    <w:rsid w:val="002C0066"/>
    <w:rsid w:val="002C1CB9"/>
    <w:rsid w:val="002C2519"/>
    <w:rsid w:val="002C5D11"/>
    <w:rsid w:val="002C6602"/>
    <w:rsid w:val="002D2FEC"/>
    <w:rsid w:val="002D4A37"/>
    <w:rsid w:val="002D66F9"/>
    <w:rsid w:val="002E222D"/>
    <w:rsid w:val="002E22FB"/>
    <w:rsid w:val="002E25CE"/>
    <w:rsid w:val="002E5427"/>
    <w:rsid w:val="002E5A14"/>
    <w:rsid w:val="002E5A89"/>
    <w:rsid w:val="002E6123"/>
    <w:rsid w:val="002E7F26"/>
    <w:rsid w:val="002F3A84"/>
    <w:rsid w:val="002F3C1D"/>
    <w:rsid w:val="002F5432"/>
    <w:rsid w:val="00302AF2"/>
    <w:rsid w:val="00302B42"/>
    <w:rsid w:val="00305872"/>
    <w:rsid w:val="0031166E"/>
    <w:rsid w:val="003159CD"/>
    <w:rsid w:val="00315B5F"/>
    <w:rsid w:val="00323A58"/>
    <w:rsid w:val="003324DB"/>
    <w:rsid w:val="00333279"/>
    <w:rsid w:val="00334029"/>
    <w:rsid w:val="00336BEA"/>
    <w:rsid w:val="003427DF"/>
    <w:rsid w:val="00345AA2"/>
    <w:rsid w:val="00346278"/>
    <w:rsid w:val="00347678"/>
    <w:rsid w:val="00356048"/>
    <w:rsid w:val="00361816"/>
    <w:rsid w:val="00364DE5"/>
    <w:rsid w:val="00364FB8"/>
    <w:rsid w:val="00365299"/>
    <w:rsid w:val="00365733"/>
    <w:rsid w:val="0036605D"/>
    <w:rsid w:val="00366EE6"/>
    <w:rsid w:val="0036706F"/>
    <w:rsid w:val="00367822"/>
    <w:rsid w:val="00367D76"/>
    <w:rsid w:val="003714C4"/>
    <w:rsid w:val="00374696"/>
    <w:rsid w:val="0037729A"/>
    <w:rsid w:val="003779EC"/>
    <w:rsid w:val="003827F3"/>
    <w:rsid w:val="00384C23"/>
    <w:rsid w:val="0038761D"/>
    <w:rsid w:val="003900ED"/>
    <w:rsid w:val="00392AAA"/>
    <w:rsid w:val="003A3D00"/>
    <w:rsid w:val="003A608E"/>
    <w:rsid w:val="003A724E"/>
    <w:rsid w:val="003A76D3"/>
    <w:rsid w:val="003A79CA"/>
    <w:rsid w:val="003B0B1E"/>
    <w:rsid w:val="003B0FBD"/>
    <w:rsid w:val="003B11B9"/>
    <w:rsid w:val="003B5D5B"/>
    <w:rsid w:val="003C0DB6"/>
    <w:rsid w:val="003C1349"/>
    <w:rsid w:val="003D427E"/>
    <w:rsid w:val="003D5267"/>
    <w:rsid w:val="003D7294"/>
    <w:rsid w:val="003E1523"/>
    <w:rsid w:val="003E1B55"/>
    <w:rsid w:val="003E4268"/>
    <w:rsid w:val="003E470B"/>
    <w:rsid w:val="003E5B84"/>
    <w:rsid w:val="003F1A5C"/>
    <w:rsid w:val="003F1D3E"/>
    <w:rsid w:val="003F2329"/>
    <w:rsid w:val="003F2FA5"/>
    <w:rsid w:val="003F32FA"/>
    <w:rsid w:val="003F3455"/>
    <w:rsid w:val="003F4BE8"/>
    <w:rsid w:val="003F546A"/>
    <w:rsid w:val="003F6DB5"/>
    <w:rsid w:val="00400F67"/>
    <w:rsid w:val="00404899"/>
    <w:rsid w:val="00404EA2"/>
    <w:rsid w:val="00410264"/>
    <w:rsid w:val="00410C11"/>
    <w:rsid w:val="00414E0D"/>
    <w:rsid w:val="00416689"/>
    <w:rsid w:val="004167F1"/>
    <w:rsid w:val="00417294"/>
    <w:rsid w:val="00421088"/>
    <w:rsid w:val="00422E2F"/>
    <w:rsid w:val="0042421F"/>
    <w:rsid w:val="004248DA"/>
    <w:rsid w:val="00426074"/>
    <w:rsid w:val="004313B0"/>
    <w:rsid w:val="0043246B"/>
    <w:rsid w:val="004361FC"/>
    <w:rsid w:val="00436D10"/>
    <w:rsid w:val="00436D32"/>
    <w:rsid w:val="00437977"/>
    <w:rsid w:val="00441B6E"/>
    <w:rsid w:val="00456BE5"/>
    <w:rsid w:val="00457C95"/>
    <w:rsid w:val="004609AE"/>
    <w:rsid w:val="00462FA3"/>
    <w:rsid w:val="0046376F"/>
    <w:rsid w:val="00466AF2"/>
    <w:rsid w:val="0046701B"/>
    <w:rsid w:val="00467FC2"/>
    <w:rsid w:val="00474A9B"/>
    <w:rsid w:val="00475F3A"/>
    <w:rsid w:val="00476A3C"/>
    <w:rsid w:val="00480D0D"/>
    <w:rsid w:val="00480E19"/>
    <w:rsid w:val="004825A7"/>
    <w:rsid w:val="004836BD"/>
    <w:rsid w:val="00486601"/>
    <w:rsid w:val="00486CAF"/>
    <w:rsid w:val="00487155"/>
    <w:rsid w:val="00487B71"/>
    <w:rsid w:val="00496046"/>
    <w:rsid w:val="00496671"/>
    <w:rsid w:val="004979F1"/>
    <w:rsid w:val="004A02FB"/>
    <w:rsid w:val="004A109F"/>
    <w:rsid w:val="004A179D"/>
    <w:rsid w:val="004A2EFE"/>
    <w:rsid w:val="004A352B"/>
    <w:rsid w:val="004A3C3D"/>
    <w:rsid w:val="004A55F3"/>
    <w:rsid w:val="004B509B"/>
    <w:rsid w:val="004B6FCC"/>
    <w:rsid w:val="004C09F1"/>
    <w:rsid w:val="004C0FDA"/>
    <w:rsid w:val="004C36CF"/>
    <w:rsid w:val="004D617A"/>
    <w:rsid w:val="004E538B"/>
    <w:rsid w:val="004E6B29"/>
    <w:rsid w:val="004F0696"/>
    <w:rsid w:val="004F170E"/>
    <w:rsid w:val="004F1C60"/>
    <w:rsid w:val="004F375A"/>
    <w:rsid w:val="005045BE"/>
    <w:rsid w:val="005056BC"/>
    <w:rsid w:val="00514E7E"/>
    <w:rsid w:val="0051696F"/>
    <w:rsid w:val="0051750B"/>
    <w:rsid w:val="00521742"/>
    <w:rsid w:val="0052466B"/>
    <w:rsid w:val="0052550A"/>
    <w:rsid w:val="00525AC6"/>
    <w:rsid w:val="00525D25"/>
    <w:rsid w:val="00525F47"/>
    <w:rsid w:val="00526495"/>
    <w:rsid w:val="00532077"/>
    <w:rsid w:val="00532C45"/>
    <w:rsid w:val="005358A0"/>
    <w:rsid w:val="00536993"/>
    <w:rsid w:val="00541585"/>
    <w:rsid w:val="005430BA"/>
    <w:rsid w:val="005445EC"/>
    <w:rsid w:val="00551FEB"/>
    <w:rsid w:val="00563725"/>
    <w:rsid w:val="0057086A"/>
    <w:rsid w:val="00570C01"/>
    <w:rsid w:val="005726A2"/>
    <w:rsid w:val="005754B2"/>
    <w:rsid w:val="005768A0"/>
    <w:rsid w:val="00586596"/>
    <w:rsid w:val="00586EF3"/>
    <w:rsid w:val="00590897"/>
    <w:rsid w:val="00592104"/>
    <w:rsid w:val="0059734C"/>
    <w:rsid w:val="00597C54"/>
    <w:rsid w:val="005B3BA3"/>
    <w:rsid w:val="005B47EE"/>
    <w:rsid w:val="005B7112"/>
    <w:rsid w:val="005B7360"/>
    <w:rsid w:val="005B7FB6"/>
    <w:rsid w:val="005C18C5"/>
    <w:rsid w:val="005C2D26"/>
    <w:rsid w:val="005C2D7C"/>
    <w:rsid w:val="005D045D"/>
    <w:rsid w:val="005D0758"/>
    <w:rsid w:val="005D144C"/>
    <w:rsid w:val="005D470C"/>
    <w:rsid w:val="005E1466"/>
    <w:rsid w:val="005E1DB7"/>
    <w:rsid w:val="005E2F96"/>
    <w:rsid w:val="005F262D"/>
    <w:rsid w:val="005F2A30"/>
    <w:rsid w:val="005F5C45"/>
    <w:rsid w:val="005F78AD"/>
    <w:rsid w:val="005F7E4F"/>
    <w:rsid w:val="00601EED"/>
    <w:rsid w:val="0060436B"/>
    <w:rsid w:val="00605CCF"/>
    <w:rsid w:val="006105CF"/>
    <w:rsid w:val="00612000"/>
    <w:rsid w:val="00612487"/>
    <w:rsid w:val="00612E50"/>
    <w:rsid w:val="00614B3D"/>
    <w:rsid w:val="00616A59"/>
    <w:rsid w:val="006211BA"/>
    <w:rsid w:val="00622BCF"/>
    <w:rsid w:val="00623ABD"/>
    <w:rsid w:val="00623CF8"/>
    <w:rsid w:val="006255FA"/>
    <w:rsid w:val="006268C2"/>
    <w:rsid w:val="00627B4D"/>
    <w:rsid w:val="00634584"/>
    <w:rsid w:val="00637E01"/>
    <w:rsid w:val="00641220"/>
    <w:rsid w:val="00645A7C"/>
    <w:rsid w:val="00646D2A"/>
    <w:rsid w:val="00650729"/>
    <w:rsid w:val="006570B1"/>
    <w:rsid w:val="006606EA"/>
    <w:rsid w:val="0066173C"/>
    <w:rsid w:val="0067139F"/>
    <w:rsid w:val="006725D4"/>
    <w:rsid w:val="00682549"/>
    <w:rsid w:val="00686025"/>
    <w:rsid w:val="006864E9"/>
    <w:rsid w:val="0069183F"/>
    <w:rsid w:val="0069266D"/>
    <w:rsid w:val="00696FD8"/>
    <w:rsid w:val="006A7AD7"/>
    <w:rsid w:val="006B4DF7"/>
    <w:rsid w:val="006C1C00"/>
    <w:rsid w:val="006C276E"/>
    <w:rsid w:val="006D0027"/>
    <w:rsid w:val="006D389E"/>
    <w:rsid w:val="006D40C9"/>
    <w:rsid w:val="006E288B"/>
    <w:rsid w:val="006E3AB5"/>
    <w:rsid w:val="006E3AD1"/>
    <w:rsid w:val="006E6717"/>
    <w:rsid w:val="006F1036"/>
    <w:rsid w:val="006F2E9A"/>
    <w:rsid w:val="00701070"/>
    <w:rsid w:val="0070232F"/>
    <w:rsid w:val="00704FFB"/>
    <w:rsid w:val="0070599E"/>
    <w:rsid w:val="00720A12"/>
    <w:rsid w:val="007227C0"/>
    <w:rsid w:val="007346E8"/>
    <w:rsid w:val="0074227E"/>
    <w:rsid w:val="0074342F"/>
    <w:rsid w:val="007439A5"/>
    <w:rsid w:val="00745673"/>
    <w:rsid w:val="00752C70"/>
    <w:rsid w:val="007573E3"/>
    <w:rsid w:val="00760E7B"/>
    <w:rsid w:val="007631BB"/>
    <w:rsid w:val="00767E0F"/>
    <w:rsid w:val="00773283"/>
    <w:rsid w:val="0077743F"/>
    <w:rsid w:val="00782192"/>
    <w:rsid w:val="00783016"/>
    <w:rsid w:val="00783AAC"/>
    <w:rsid w:val="00787BB0"/>
    <w:rsid w:val="00792E01"/>
    <w:rsid w:val="00797EA6"/>
    <w:rsid w:val="007A186D"/>
    <w:rsid w:val="007A249F"/>
    <w:rsid w:val="007A4845"/>
    <w:rsid w:val="007B1D07"/>
    <w:rsid w:val="007B289A"/>
    <w:rsid w:val="007C2CDD"/>
    <w:rsid w:val="007C4A1D"/>
    <w:rsid w:val="007C50EE"/>
    <w:rsid w:val="007C57A1"/>
    <w:rsid w:val="007D6430"/>
    <w:rsid w:val="007D70C7"/>
    <w:rsid w:val="007E0BB1"/>
    <w:rsid w:val="007E3A86"/>
    <w:rsid w:val="007E4E3E"/>
    <w:rsid w:val="007E4F80"/>
    <w:rsid w:val="007F0A25"/>
    <w:rsid w:val="007F4164"/>
    <w:rsid w:val="007F749B"/>
    <w:rsid w:val="007F75A9"/>
    <w:rsid w:val="00805BF8"/>
    <w:rsid w:val="00805E29"/>
    <w:rsid w:val="00806FE8"/>
    <w:rsid w:val="008127EE"/>
    <w:rsid w:val="00817504"/>
    <w:rsid w:val="00817881"/>
    <w:rsid w:val="008278D6"/>
    <w:rsid w:val="00832FAC"/>
    <w:rsid w:val="00835B36"/>
    <w:rsid w:val="008404FB"/>
    <w:rsid w:val="00840F0E"/>
    <w:rsid w:val="00841598"/>
    <w:rsid w:val="00842566"/>
    <w:rsid w:val="00842DDD"/>
    <w:rsid w:val="00842E5F"/>
    <w:rsid w:val="00842FBE"/>
    <w:rsid w:val="0084511D"/>
    <w:rsid w:val="0084582A"/>
    <w:rsid w:val="00845C8A"/>
    <w:rsid w:val="00847202"/>
    <w:rsid w:val="0084734B"/>
    <w:rsid w:val="00851208"/>
    <w:rsid w:val="00851CD2"/>
    <w:rsid w:val="008527F3"/>
    <w:rsid w:val="00860E8A"/>
    <w:rsid w:val="00860F4A"/>
    <w:rsid w:val="0086478D"/>
    <w:rsid w:val="00864DBC"/>
    <w:rsid w:val="00867EA7"/>
    <w:rsid w:val="00874B10"/>
    <w:rsid w:val="0087508B"/>
    <w:rsid w:val="00876047"/>
    <w:rsid w:val="008767AD"/>
    <w:rsid w:val="00880170"/>
    <w:rsid w:val="00884311"/>
    <w:rsid w:val="00885F0B"/>
    <w:rsid w:val="008906DB"/>
    <w:rsid w:val="008941A7"/>
    <w:rsid w:val="00894EBA"/>
    <w:rsid w:val="00894EFA"/>
    <w:rsid w:val="0089570D"/>
    <w:rsid w:val="008965F1"/>
    <w:rsid w:val="00896B28"/>
    <w:rsid w:val="00896C36"/>
    <w:rsid w:val="008A055C"/>
    <w:rsid w:val="008A41B8"/>
    <w:rsid w:val="008B267A"/>
    <w:rsid w:val="008B464D"/>
    <w:rsid w:val="008B5DEA"/>
    <w:rsid w:val="008B67A7"/>
    <w:rsid w:val="008C0FAD"/>
    <w:rsid w:val="008D0D65"/>
    <w:rsid w:val="008D1AD2"/>
    <w:rsid w:val="008D1D78"/>
    <w:rsid w:val="008D3938"/>
    <w:rsid w:val="008D67A0"/>
    <w:rsid w:val="008E158B"/>
    <w:rsid w:val="008E43FA"/>
    <w:rsid w:val="008E5B84"/>
    <w:rsid w:val="008F0779"/>
    <w:rsid w:val="008F0AC6"/>
    <w:rsid w:val="008F206C"/>
    <w:rsid w:val="008F462E"/>
    <w:rsid w:val="008F6DF9"/>
    <w:rsid w:val="008F702B"/>
    <w:rsid w:val="009051D5"/>
    <w:rsid w:val="00905BC8"/>
    <w:rsid w:val="00906FAC"/>
    <w:rsid w:val="0092100D"/>
    <w:rsid w:val="00923A84"/>
    <w:rsid w:val="00925E86"/>
    <w:rsid w:val="00927426"/>
    <w:rsid w:val="009307AA"/>
    <w:rsid w:val="00933BA9"/>
    <w:rsid w:val="009341FB"/>
    <w:rsid w:val="00941DB8"/>
    <w:rsid w:val="00942523"/>
    <w:rsid w:val="00962169"/>
    <w:rsid w:val="00962AFE"/>
    <w:rsid w:val="00965758"/>
    <w:rsid w:val="00965E73"/>
    <w:rsid w:val="00971D86"/>
    <w:rsid w:val="009820B4"/>
    <w:rsid w:val="00991936"/>
    <w:rsid w:val="009926F3"/>
    <w:rsid w:val="0099638F"/>
    <w:rsid w:val="009A2E69"/>
    <w:rsid w:val="009A3805"/>
    <w:rsid w:val="009A47E7"/>
    <w:rsid w:val="009A6364"/>
    <w:rsid w:val="009B0080"/>
    <w:rsid w:val="009B1B0C"/>
    <w:rsid w:val="009B3E35"/>
    <w:rsid w:val="009C1514"/>
    <w:rsid w:val="009C58A2"/>
    <w:rsid w:val="009D01D0"/>
    <w:rsid w:val="009D1D0B"/>
    <w:rsid w:val="009D2D08"/>
    <w:rsid w:val="009D2D9F"/>
    <w:rsid w:val="009D6E1A"/>
    <w:rsid w:val="009D79E6"/>
    <w:rsid w:val="009E186A"/>
    <w:rsid w:val="009E483B"/>
    <w:rsid w:val="009E4881"/>
    <w:rsid w:val="009E4EF4"/>
    <w:rsid w:val="009F1017"/>
    <w:rsid w:val="009F4CB2"/>
    <w:rsid w:val="009F5495"/>
    <w:rsid w:val="00A00735"/>
    <w:rsid w:val="00A0096F"/>
    <w:rsid w:val="00A03330"/>
    <w:rsid w:val="00A064B8"/>
    <w:rsid w:val="00A06DE2"/>
    <w:rsid w:val="00A1144F"/>
    <w:rsid w:val="00A127A8"/>
    <w:rsid w:val="00A12F3A"/>
    <w:rsid w:val="00A1697D"/>
    <w:rsid w:val="00A16EF6"/>
    <w:rsid w:val="00A202FF"/>
    <w:rsid w:val="00A20CA2"/>
    <w:rsid w:val="00A22746"/>
    <w:rsid w:val="00A2378B"/>
    <w:rsid w:val="00A23E88"/>
    <w:rsid w:val="00A31AB7"/>
    <w:rsid w:val="00A370E8"/>
    <w:rsid w:val="00A37828"/>
    <w:rsid w:val="00A403A7"/>
    <w:rsid w:val="00A44071"/>
    <w:rsid w:val="00A52F97"/>
    <w:rsid w:val="00A65A2C"/>
    <w:rsid w:val="00A753ED"/>
    <w:rsid w:val="00A8333E"/>
    <w:rsid w:val="00A90E72"/>
    <w:rsid w:val="00A94AC2"/>
    <w:rsid w:val="00AA0BD0"/>
    <w:rsid w:val="00AA1A4D"/>
    <w:rsid w:val="00AA3654"/>
    <w:rsid w:val="00AA3B2F"/>
    <w:rsid w:val="00AA6F83"/>
    <w:rsid w:val="00AB0408"/>
    <w:rsid w:val="00AB194D"/>
    <w:rsid w:val="00AB257D"/>
    <w:rsid w:val="00AB3142"/>
    <w:rsid w:val="00AB3B07"/>
    <w:rsid w:val="00AB43B9"/>
    <w:rsid w:val="00AB6C76"/>
    <w:rsid w:val="00AB6DD7"/>
    <w:rsid w:val="00AC0D6E"/>
    <w:rsid w:val="00AC3503"/>
    <w:rsid w:val="00AC4065"/>
    <w:rsid w:val="00AD6137"/>
    <w:rsid w:val="00AE378A"/>
    <w:rsid w:val="00AE3CC9"/>
    <w:rsid w:val="00AE40BB"/>
    <w:rsid w:val="00AE73A2"/>
    <w:rsid w:val="00AE7603"/>
    <w:rsid w:val="00AF0431"/>
    <w:rsid w:val="00AF18E4"/>
    <w:rsid w:val="00AF1F78"/>
    <w:rsid w:val="00AF6A99"/>
    <w:rsid w:val="00AF77DA"/>
    <w:rsid w:val="00AF7E94"/>
    <w:rsid w:val="00B002E2"/>
    <w:rsid w:val="00B15FAD"/>
    <w:rsid w:val="00B1745E"/>
    <w:rsid w:val="00B2387E"/>
    <w:rsid w:val="00B24363"/>
    <w:rsid w:val="00B3021B"/>
    <w:rsid w:val="00B37F08"/>
    <w:rsid w:val="00B411D9"/>
    <w:rsid w:val="00B4286A"/>
    <w:rsid w:val="00B443C9"/>
    <w:rsid w:val="00B44850"/>
    <w:rsid w:val="00B47148"/>
    <w:rsid w:val="00B50453"/>
    <w:rsid w:val="00B521C0"/>
    <w:rsid w:val="00B54F6A"/>
    <w:rsid w:val="00B55365"/>
    <w:rsid w:val="00B5536A"/>
    <w:rsid w:val="00B57A2C"/>
    <w:rsid w:val="00B66A16"/>
    <w:rsid w:val="00B76E38"/>
    <w:rsid w:val="00B77ADE"/>
    <w:rsid w:val="00B814CB"/>
    <w:rsid w:val="00B818FB"/>
    <w:rsid w:val="00B839C7"/>
    <w:rsid w:val="00B91EB4"/>
    <w:rsid w:val="00B94401"/>
    <w:rsid w:val="00BA1895"/>
    <w:rsid w:val="00BA2437"/>
    <w:rsid w:val="00BA372E"/>
    <w:rsid w:val="00BA4EF9"/>
    <w:rsid w:val="00BA5085"/>
    <w:rsid w:val="00BB3979"/>
    <w:rsid w:val="00BB6D6A"/>
    <w:rsid w:val="00BB724F"/>
    <w:rsid w:val="00BC47E3"/>
    <w:rsid w:val="00BC5338"/>
    <w:rsid w:val="00BC7CCE"/>
    <w:rsid w:val="00BC7F12"/>
    <w:rsid w:val="00BD5F14"/>
    <w:rsid w:val="00BD64FF"/>
    <w:rsid w:val="00BE4A62"/>
    <w:rsid w:val="00BE4EF9"/>
    <w:rsid w:val="00BE7EB9"/>
    <w:rsid w:val="00BF2E9A"/>
    <w:rsid w:val="00BF4D03"/>
    <w:rsid w:val="00BF5272"/>
    <w:rsid w:val="00BF7274"/>
    <w:rsid w:val="00C04B41"/>
    <w:rsid w:val="00C11EC3"/>
    <w:rsid w:val="00C12A0F"/>
    <w:rsid w:val="00C17311"/>
    <w:rsid w:val="00C215FC"/>
    <w:rsid w:val="00C224D4"/>
    <w:rsid w:val="00C325BD"/>
    <w:rsid w:val="00C34AA2"/>
    <w:rsid w:val="00C36C6B"/>
    <w:rsid w:val="00C4259F"/>
    <w:rsid w:val="00C4475D"/>
    <w:rsid w:val="00C44BDF"/>
    <w:rsid w:val="00C53697"/>
    <w:rsid w:val="00C55463"/>
    <w:rsid w:val="00C572A9"/>
    <w:rsid w:val="00C60AE6"/>
    <w:rsid w:val="00C62F11"/>
    <w:rsid w:val="00C64794"/>
    <w:rsid w:val="00C6543F"/>
    <w:rsid w:val="00C6546E"/>
    <w:rsid w:val="00C65BEE"/>
    <w:rsid w:val="00C82A01"/>
    <w:rsid w:val="00C838A9"/>
    <w:rsid w:val="00C90901"/>
    <w:rsid w:val="00CA660B"/>
    <w:rsid w:val="00CB27A5"/>
    <w:rsid w:val="00CD0652"/>
    <w:rsid w:val="00CD24C7"/>
    <w:rsid w:val="00CD351B"/>
    <w:rsid w:val="00CD5989"/>
    <w:rsid w:val="00CD6EDD"/>
    <w:rsid w:val="00CE15F4"/>
    <w:rsid w:val="00CE52AE"/>
    <w:rsid w:val="00CF3C86"/>
    <w:rsid w:val="00CF400D"/>
    <w:rsid w:val="00CF52A8"/>
    <w:rsid w:val="00CF6A40"/>
    <w:rsid w:val="00CF7FEB"/>
    <w:rsid w:val="00CF7FEE"/>
    <w:rsid w:val="00D03B4D"/>
    <w:rsid w:val="00D06216"/>
    <w:rsid w:val="00D070D8"/>
    <w:rsid w:val="00D11236"/>
    <w:rsid w:val="00D23552"/>
    <w:rsid w:val="00D23DA9"/>
    <w:rsid w:val="00D30F0B"/>
    <w:rsid w:val="00D3399D"/>
    <w:rsid w:val="00D342B8"/>
    <w:rsid w:val="00D344CC"/>
    <w:rsid w:val="00D35AE8"/>
    <w:rsid w:val="00D37751"/>
    <w:rsid w:val="00D400FD"/>
    <w:rsid w:val="00D44F5A"/>
    <w:rsid w:val="00D57772"/>
    <w:rsid w:val="00D57F9B"/>
    <w:rsid w:val="00D64879"/>
    <w:rsid w:val="00D655C7"/>
    <w:rsid w:val="00D705FC"/>
    <w:rsid w:val="00D755DF"/>
    <w:rsid w:val="00D76A6A"/>
    <w:rsid w:val="00D81762"/>
    <w:rsid w:val="00D818FC"/>
    <w:rsid w:val="00D838F6"/>
    <w:rsid w:val="00D84B23"/>
    <w:rsid w:val="00D84C48"/>
    <w:rsid w:val="00D90747"/>
    <w:rsid w:val="00D91E46"/>
    <w:rsid w:val="00D92DBE"/>
    <w:rsid w:val="00D97CD2"/>
    <w:rsid w:val="00DA3DC0"/>
    <w:rsid w:val="00DA54C6"/>
    <w:rsid w:val="00DB697A"/>
    <w:rsid w:val="00DC089A"/>
    <w:rsid w:val="00DC38C7"/>
    <w:rsid w:val="00DC7766"/>
    <w:rsid w:val="00DD0F9D"/>
    <w:rsid w:val="00DD1EDB"/>
    <w:rsid w:val="00DD7620"/>
    <w:rsid w:val="00DE303D"/>
    <w:rsid w:val="00DE3F98"/>
    <w:rsid w:val="00DE4B1A"/>
    <w:rsid w:val="00DE5D40"/>
    <w:rsid w:val="00DE6B77"/>
    <w:rsid w:val="00DF2A60"/>
    <w:rsid w:val="00DF2DF0"/>
    <w:rsid w:val="00DF31D7"/>
    <w:rsid w:val="00DF4C7F"/>
    <w:rsid w:val="00E01DFF"/>
    <w:rsid w:val="00E03472"/>
    <w:rsid w:val="00E04CFC"/>
    <w:rsid w:val="00E07CF6"/>
    <w:rsid w:val="00E07EBF"/>
    <w:rsid w:val="00E146F3"/>
    <w:rsid w:val="00E17EA8"/>
    <w:rsid w:val="00E2371B"/>
    <w:rsid w:val="00E258E8"/>
    <w:rsid w:val="00E361FF"/>
    <w:rsid w:val="00E40CCE"/>
    <w:rsid w:val="00E42EC7"/>
    <w:rsid w:val="00E515EE"/>
    <w:rsid w:val="00E524C9"/>
    <w:rsid w:val="00E52B80"/>
    <w:rsid w:val="00E543A2"/>
    <w:rsid w:val="00E712D4"/>
    <w:rsid w:val="00E735F0"/>
    <w:rsid w:val="00E73F3A"/>
    <w:rsid w:val="00E7515C"/>
    <w:rsid w:val="00E765EC"/>
    <w:rsid w:val="00E772D9"/>
    <w:rsid w:val="00E8075C"/>
    <w:rsid w:val="00E81488"/>
    <w:rsid w:val="00E8395D"/>
    <w:rsid w:val="00E91466"/>
    <w:rsid w:val="00E941A9"/>
    <w:rsid w:val="00E95E8B"/>
    <w:rsid w:val="00EA3409"/>
    <w:rsid w:val="00EA484D"/>
    <w:rsid w:val="00EA6466"/>
    <w:rsid w:val="00EA79B7"/>
    <w:rsid w:val="00EB4C91"/>
    <w:rsid w:val="00EB7580"/>
    <w:rsid w:val="00EC4489"/>
    <w:rsid w:val="00ED06EC"/>
    <w:rsid w:val="00ED20AD"/>
    <w:rsid w:val="00ED375B"/>
    <w:rsid w:val="00ED43CD"/>
    <w:rsid w:val="00ED4DAC"/>
    <w:rsid w:val="00EE21F7"/>
    <w:rsid w:val="00EE6252"/>
    <w:rsid w:val="00EE6D6C"/>
    <w:rsid w:val="00EE6EE8"/>
    <w:rsid w:val="00EE7755"/>
    <w:rsid w:val="00EF5735"/>
    <w:rsid w:val="00EF657B"/>
    <w:rsid w:val="00F01BDC"/>
    <w:rsid w:val="00F024F2"/>
    <w:rsid w:val="00F04145"/>
    <w:rsid w:val="00F07887"/>
    <w:rsid w:val="00F11E51"/>
    <w:rsid w:val="00F140BE"/>
    <w:rsid w:val="00F14BEA"/>
    <w:rsid w:val="00F16727"/>
    <w:rsid w:val="00F17968"/>
    <w:rsid w:val="00F30ECA"/>
    <w:rsid w:val="00F324A4"/>
    <w:rsid w:val="00F362DF"/>
    <w:rsid w:val="00F4232F"/>
    <w:rsid w:val="00F44110"/>
    <w:rsid w:val="00F53673"/>
    <w:rsid w:val="00F53E49"/>
    <w:rsid w:val="00F5483A"/>
    <w:rsid w:val="00F601E1"/>
    <w:rsid w:val="00F61ACF"/>
    <w:rsid w:val="00F70F5C"/>
    <w:rsid w:val="00F721CE"/>
    <w:rsid w:val="00F72514"/>
    <w:rsid w:val="00F73610"/>
    <w:rsid w:val="00F74D55"/>
    <w:rsid w:val="00F756C3"/>
    <w:rsid w:val="00F77864"/>
    <w:rsid w:val="00F87425"/>
    <w:rsid w:val="00F909B0"/>
    <w:rsid w:val="00F936C6"/>
    <w:rsid w:val="00F94397"/>
    <w:rsid w:val="00F973A2"/>
    <w:rsid w:val="00FA4C6D"/>
    <w:rsid w:val="00FB02D0"/>
    <w:rsid w:val="00FB1D9B"/>
    <w:rsid w:val="00FB7124"/>
    <w:rsid w:val="00FC54CC"/>
    <w:rsid w:val="00FC5591"/>
    <w:rsid w:val="00FC608B"/>
    <w:rsid w:val="00FC6134"/>
    <w:rsid w:val="00FD0303"/>
    <w:rsid w:val="00FD1028"/>
    <w:rsid w:val="00FD151B"/>
    <w:rsid w:val="00FD2FAE"/>
    <w:rsid w:val="00FD70D5"/>
    <w:rsid w:val="00FE3383"/>
    <w:rsid w:val="00FE489D"/>
    <w:rsid w:val="00FE5855"/>
    <w:rsid w:val="00FF289E"/>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A955A8A-D32E-4679-8813-3F7D2DB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7887"/>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table" w:customStyle="1" w:styleId="Lentelstinklelis1">
    <w:name w:val="Lentelės tinklelis1"/>
    <w:basedOn w:val="prastojilentel"/>
    <w:next w:val="Lentelstinklelis"/>
    <w:uiPriority w:val="99"/>
    <w:rsid w:val="00884311"/>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8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05B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DA0215BA749E8A2C85E3DB27C0A4E"/>
        <w:category>
          <w:name w:val="Bendrosios nuostatos"/>
          <w:gallery w:val="placeholder"/>
        </w:category>
        <w:types>
          <w:type w:val="bbPlcHdr"/>
        </w:types>
        <w:behaviors>
          <w:behavior w:val="content"/>
        </w:behaviors>
        <w:guid w:val="{57A05553-B0DB-48CF-A72C-D06A66E76078}"/>
      </w:docPartPr>
      <w:docPartBody>
        <w:p w:rsidR="002F7AF0" w:rsidRDefault="0071737C" w:rsidP="0071737C">
          <w:pPr>
            <w:pStyle w:val="BCDDA0215BA749E8A2C85E3DB27C0A4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7C"/>
    <w:rsid w:val="001E6490"/>
    <w:rsid w:val="002F2ABC"/>
    <w:rsid w:val="002F7AF0"/>
    <w:rsid w:val="006D2D95"/>
    <w:rsid w:val="007150EB"/>
    <w:rsid w:val="0071737C"/>
    <w:rsid w:val="00783A88"/>
    <w:rsid w:val="00884C7A"/>
    <w:rsid w:val="00C461C0"/>
    <w:rsid w:val="00FC15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1737C"/>
    <w:rPr>
      <w:color w:val="808080"/>
    </w:rPr>
  </w:style>
  <w:style w:type="paragraph" w:customStyle="1" w:styleId="EE65D265ADA04B239F72EF689B7E2D38">
    <w:name w:val="EE65D265ADA04B239F72EF689B7E2D38"/>
    <w:rsid w:val="0071737C"/>
  </w:style>
  <w:style w:type="paragraph" w:customStyle="1" w:styleId="BCDDA0215BA749E8A2C85E3DB27C0A4E">
    <w:name w:val="BCDDA0215BA749E8A2C85E3DB27C0A4E"/>
    <w:rsid w:val="0071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E947A-7B72-4A8C-8013-B77B208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5</Words>
  <Characters>783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06T09:37:00Z</dcterms:created>
  <dc:creator>Miglė Juknevičienė</dc:creator>
  <cp:lastModifiedBy>Vytenis Bukota</cp:lastModifiedBy>
  <dcterms:modified xsi:type="dcterms:W3CDTF">2023-04-07T09:52:00Z</dcterms:modified>
  <cp:revision>3</cp:revision>
</cp:coreProperties>
</file>